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18" w:rsidRDefault="00A13918" w:rsidP="00F71EC4">
      <w:pPr>
        <w:snapToGrid w:val="0"/>
        <w:jc w:val="center"/>
        <w:rPr>
          <w:rFonts w:ascii="ＭＳ ゴシック" w:eastAsia="ＭＳ ゴシック" w:hAnsi="ＭＳ ゴシック"/>
          <w:b/>
          <w:sz w:val="28"/>
          <w:szCs w:val="28"/>
        </w:rPr>
      </w:pPr>
    </w:p>
    <w:p w:rsidR="005F68DC" w:rsidRPr="00782FCB" w:rsidRDefault="00154F3A" w:rsidP="00F71EC4">
      <w:pPr>
        <w:snapToGrid w:val="0"/>
        <w:jc w:val="center"/>
        <w:rPr>
          <w:rFonts w:ascii="ＭＳ ゴシック" w:eastAsia="ＭＳ ゴシック" w:hAnsi="ＭＳ ゴシック"/>
          <w:b/>
          <w:sz w:val="28"/>
          <w:szCs w:val="28"/>
        </w:rPr>
      </w:pPr>
      <w:r w:rsidRPr="00782FCB">
        <w:rPr>
          <w:rFonts w:ascii="ＭＳ ゴシック" w:eastAsia="ＭＳ ゴシック" w:hAnsi="ＭＳ ゴシック" w:hint="eastAsia"/>
          <w:b/>
          <w:sz w:val="28"/>
          <w:szCs w:val="28"/>
        </w:rPr>
        <w:t>申請者調査表</w:t>
      </w:r>
    </w:p>
    <w:p w:rsidR="005F68DC" w:rsidRPr="00782FCB" w:rsidRDefault="00154F3A" w:rsidP="005F68DC">
      <w:pPr>
        <w:snapToGrid w:val="0"/>
        <w:jc w:val="center"/>
        <w:rPr>
          <w:rFonts w:ascii="ＭＳ ゴシック" w:eastAsia="ＭＳ ゴシック" w:hAnsi="ＭＳ ゴシック"/>
          <w:b/>
          <w:bCs/>
          <w:kern w:val="0"/>
          <w:sz w:val="28"/>
          <w:szCs w:val="28"/>
          <w:u w:val="double"/>
        </w:rPr>
      </w:pPr>
      <w:r w:rsidRPr="00782FCB">
        <w:rPr>
          <w:rFonts w:ascii="ＭＳ ゴシック" w:eastAsia="ＭＳ ゴシック" w:hAnsi="ＭＳ ゴシック" w:hint="eastAsia"/>
          <w:b/>
          <w:sz w:val="28"/>
          <w:szCs w:val="28"/>
        </w:rPr>
        <w:t>（</w:t>
      </w:r>
      <w:r w:rsidR="00F6263B" w:rsidRPr="00782FCB">
        <w:rPr>
          <w:rFonts w:ascii="ＭＳ ゴシック" w:eastAsia="ＭＳ ゴシック" w:hAnsi="ＭＳ ゴシック" w:hint="eastAsia"/>
          <w:b/>
          <w:sz w:val="28"/>
          <w:szCs w:val="28"/>
        </w:rPr>
        <w:t>労働安全衛生</w:t>
      </w:r>
      <w:r w:rsidRPr="00782FCB">
        <w:rPr>
          <w:rFonts w:ascii="ＭＳ ゴシック" w:eastAsia="ＭＳ ゴシック" w:hAnsi="ＭＳ ゴシック" w:hint="eastAsia"/>
          <w:b/>
          <w:sz w:val="28"/>
          <w:szCs w:val="28"/>
        </w:rPr>
        <w:t>マネジメントシステム）</w:t>
      </w:r>
    </w:p>
    <w:p w:rsidR="00657602" w:rsidRPr="00782FCB" w:rsidRDefault="00657602">
      <w:pPr>
        <w:rPr>
          <w:rFonts w:ascii="ＭＳ ゴシック" w:eastAsia="ＭＳ ゴシック" w:hAnsi="ＭＳ ゴシック"/>
          <w:sz w:val="20"/>
        </w:rPr>
      </w:pPr>
    </w:p>
    <w:p w:rsidR="003712C9" w:rsidRPr="00782FCB" w:rsidRDefault="003712C9">
      <w:pPr>
        <w:rPr>
          <w:rFonts w:ascii="ＭＳ ゴシック" w:eastAsia="ＭＳ ゴシック" w:hAnsi="ＭＳ ゴシック"/>
          <w:sz w:val="20"/>
        </w:rPr>
      </w:pPr>
    </w:p>
    <w:p w:rsidR="00CE73A2" w:rsidRPr="00782FCB" w:rsidRDefault="00CE73A2" w:rsidP="00CE73A2">
      <w:pPr>
        <w:ind w:leftChars="134" w:left="282" w:hanging="1"/>
        <w:rPr>
          <w:rFonts w:ascii="ＭＳ ゴシック" w:eastAsia="ＭＳ ゴシック" w:hAnsi="ＭＳ ゴシック"/>
        </w:rPr>
      </w:pPr>
      <w:r w:rsidRPr="00782FCB">
        <w:rPr>
          <w:rFonts w:ascii="ＭＳ ゴシック" w:eastAsia="ＭＳ ゴシック" w:hAnsi="ＭＳ ゴシック" w:hint="eastAsia"/>
        </w:rPr>
        <w:t>この調査表は、</w:t>
      </w:r>
      <w:r w:rsidR="00F6263B" w:rsidRPr="00782FCB">
        <w:rPr>
          <w:rFonts w:ascii="ＭＳ ゴシック" w:eastAsia="ＭＳ ゴシック" w:hAnsi="ＭＳ ゴシック" w:hint="eastAsia"/>
        </w:rPr>
        <w:t>労働安全衛生</w:t>
      </w:r>
      <w:r w:rsidRPr="00782FCB">
        <w:rPr>
          <w:rFonts w:ascii="ＭＳ ゴシック" w:eastAsia="ＭＳ ゴシック" w:hAnsi="ＭＳ ゴシック" w:hint="eastAsia"/>
        </w:rPr>
        <w:t>マネジメントシステム審査を進める上で、事前に審査登録事業所等の必要な情報を提供していただくものです。</w:t>
      </w:r>
    </w:p>
    <w:p w:rsidR="00CE73A2" w:rsidRPr="00782FCB" w:rsidRDefault="00CE73A2" w:rsidP="00CE73A2">
      <w:pPr>
        <w:rPr>
          <w:rFonts w:ascii="ＭＳ ゴシック" w:eastAsia="ＭＳ ゴシック" w:hAnsi="ＭＳ ゴシック"/>
          <w:dstrike/>
          <w:sz w:val="20"/>
          <w:szCs w:val="20"/>
        </w:rPr>
      </w:pPr>
    </w:p>
    <w:p w:rsidR="00CE73A2" w:rsidRPr="00782FCB" w:rsidRDefault="00CE73A2" w:rsidP="00CE73A2">
      <w:pPr>
        <w:rPr>
          <w:rFonts w:ascii="ＭＳ ゴシック" w:eastAsia="ＭＳ ゴシック" w:hAnsi="ＭＳ ゴシック"/>
          <w:dstrike/>
          <w:sz w:val="20"/>
          <w:szCs w:val="20"/>
        </w:rPr>
      </w:pPr>
    </w:p>
    <w:p w:rsidR="00CE73A2" w:rsidRPr="00782FCB" w:rsidRDefault="00CE73A2" w:rsidP="00CE73A2">
      <w:pPr>
        <w:ind w:firstLineChars="3200" w:firstLine="6400"/>
        <w:rPr>
          <w:rFonts w:ascii="ＭＳ ゴシック" w:eastAsia="ＭＳ ゴシック" w:hAnsi="ＭＳ ゴシック"/>
          <w:sz w:val="20"/>
          <w:szCs w:val="20"/>
          <w:u w:val="single"/>
        </w:rPr>
      </w:pPr>
      <w:r w:rsidRPr="00782FCB">
        <w:rPr>
          <w:rFonts w:ascii="ＭＳ ゴシック" w:eastAsia="ＭＳ ゴシック" w:hAnsi="ＭＳ ゴシック" w:hint="eastAsia"/>
          <w:sz w:val="20"/>
          <w:szCs w:val="20"/>
          <w:u w:val="single"/>
        </w:rPr>
        <w:t xml:space="preserve">記入日　　　　年　　　月　　　日　</w:t>
      </w:r>
    </w:p>
    <w:p w:rsidR="007F1916" w:rsidRPr="00782FCB" w:rsidRDefault="007F1916" w:rsidP="007F1916">
      <w:pPr>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審査登録事業所</w:t>
      </w:r>
    </w:p>
    <w:p w:rsidR="007F1916" w:rsidRPr="00782FCB" w:rsidRDefault="007F1916" w:rsidP="007F1916">
      <w:pPr>
        <w:rPr>
          <w:rFonts w:ascii="ＭＳ ゴシック" w:eastAsia="ＭＳ ゴシック" w:hAnsi="ＭＳ ゴシック"/>
          <w:b/>
          <w:color w:val="FF0000"/>
          <w:sz w:val="20"/>
          <w:szCs w:val="20"/>
          <w:u w:val="single"/>
        </w:rPr>
      </w:pPr>
      <w:r w:rsidRPr="00782FCB">
        <w:rPr>
          <w:rFonts w:ascii="ＭＳ ゴシック" w:eastAsia="ＭＳ ゴシック" w:hAnsi="ＭＳ ゴシック" w:hint="eastAsia"/>
          <w:b/>
          <w:sz w:val="20"/>
          <w:szCs w:val="20"/>
        </w:rPr>
        <w:t>（１）審査登録対象（適用範囲）の組織名称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7F1916" w:rsidRPr="00782FCB" w:rsidTr="007F191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7F1916" w:rsidRPr="00782FCB" w:rsidRDefault="007F1916" w:rsidP="007F1916">
            <w:pPr>
              <w:pStyle w:val="a3"/>
              <w:tabs>
                <w:tab w:val="clear" w:pos="4252"/>
                <w:tab w:val="clear" w:pos="8504"/>
              </w:tabs>
              <w:rPr>
                <w:rFonts w:ascii="ＭＳ ゴシック" w:eastAsia="ＭＳ ゴシック" w:hAnsi="ＭＳ ゴシック"/>
                <w:sz w:val="16"/>
                <w:szCs w:val="16"/>
              </w:rPr>
            </w:pPr>
          </w:p>
        </w:tc>
      </w:tr>
      <w:tr w:rsidR="007F1916" w:rsidRPr="00782FCB" w:rsidTr="007F1916">
        <w:trPr>
          <w:cantSplit/>
          <w:trHeight w:val="784"/>
        </w:trPr>
        <w:tc>
          <w:tcPr>
            <w:tcW w:w="1984" w:type="dxa"/>
            <w:tcBorders>
              <w:top w:val="dotted" w:sz="4" w:space="0" w:color="auto"/>
              <w:left w:val="single" w:sz="6"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w w:val="90"/>
                <w:sz w:val="20"/>
                <w:szCs w:val="20"/>
              </w:rPr>
            </w:pPr>
            <w:r w:rsidRPr="00782FCB">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Cs/>
                <w:sz w:val="20"/>
                <w:szCs w:val="20"/>
              </w:rPr>
            </w:pPr>
          </w:p>
        </w:tc>
      </w:tr>
      <w:tr w:rsidR="007F1916" w:rsidRPr="00782FCB" w:rsidTr="007F1916">
        <w:trPr>
          <w:cantSplit/>
          <w:trHeight w:val="284"/>
        </w:trPr>
        <w:tc>
          <w:tcPr>
            <w:tcW w:w="1984" w:type="dxa"/>
            <w:tcBorders>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
                <w:bCs/>
                <w:sz w:val="16"/>
                <w:szCs w:val="16"/>
              </w:rPr>
            </w:pPr>
          </w:p>
        </w:tc>
      </w:tr>
      <w:tr w:rsidR="007F1916" w:rsidRPr="00782FCB" w:rsidTr="00145F1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7F1916" w:rsidRPr="00782FCB" w:rsidRDefault="007F1916" w:rsidP="00145F10">
            <w:pPr>
              <w:snapToGrid w:val="0"/>
              <w:rPr>
                <w:rFonts w:ascii="ＭＳ ゴシック" w:eastAsia="ＭＳ ゴシック" w:hAnsi="ＭＳ ゴシック"/>
                <w:bCs/>
                <w:sz w:val="20"/>
                <w:szCs w:val="20"/>
              </w:rPr>
            </w:pPr>
            <w:r w:rsidRPr="00782FCB">
              <w:rPr>
                <w:rFonts w:ascii="ＭＳ ゴシック" w:eastAsia="ＭＳ ゴシック" w:hAnsi="ＭＳ ゴシック" w:hint="eastAsia"/>
                <w:bCs/>
                <w:sz w:val="20"/>
                <w:szCs w:val="20"/>
              </w:rPr>
              <w:t>〒</w:t>
            </w:r>
          </w:p>
        </w:tc>
      </w:tr>
    </w:tbl>
    <w:p w:rsidR="007F1916" w:rsidRPr="00782FCB" w:rsidRDefault="007F1916" w:rsidP="007F1916">
      <w:pPr>
        <w:snapToGrid w:val="0"/>
        <w:ind w:leftChars="100" w:left="210" w:firstLineChars="100" w:firstLine="16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関連会社等の異なる法人とのグループでのご申請の場合</w:t>
      </w:r>
    </w:p>
    <w:p w:rsidR="007F1916" w:rsidRPr="00782FCB" w:rsidRDefault="007F1916" w:rsidP="007F1916">
      <w:pPr>
        <w:snapToGrid w:val="0"/>
        <w:ind w:leftChars="400" w:left="84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名　称：審査登録対象（適用範囲）の組織名称は、グループ名または関連会社等を含めた組織名</w:t>
      </w:r>
    </w:p>
    <w:p w:rsidR="007F1916" w:rsidRPr="00782FCB" w:rsidRDefault="007F1916" w:rsidP="007F1916">
      <w:pPr>
        <w:snapToGrid w:val="0"/>
        <w:ind w:leftChars="400" w:left="840" w:firstLineChars="300" w:firstLine="48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例：Ａ社及び関連会社（Ｂ社））をご記入下さい。</w:t>
      </w:r>
    </w:p>
    <w:p w:rsidR="007F1916" w:rsidRPr="00782FCB" w:rsidRDefault="007F1916" w:rsidP="007F1916">
      <w:pPr>
        <w:snapToGrid w:val="0"/>
        <w:ind w:leftChars="400" w:left="84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7F1916" w:rsidRPr="00782FCB" w:rsidRDefault="007F1916" w:rsidP="007F1916">
      <w:pPr>
        <w:snapToGrid w:val="0"/>
        <w:ind w:leftChars="800" w:left="1840" w:hangingChars="100" w:hanging="16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w:t>
      </w:r>
      <w:r w:rsidRPr="00782FCB">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7F1916" w:rsidRPr="00782FCB" w:rsidRDefault="007F1916" w:rsidP="007F1916">
      <w:pPr>
        <w:snapToGrid w:val="0"/>
        <w:spacing w:line="0" w:lineRule="atLeast"/>
        <w:ind w:firstLineChars="1050" w:firstLine="1680"/>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業務提携（フランチャイジーを含む）の関係にある。</w:t>
      </w:r>
    </w:p>
    <w:p w:rsidR="007F1916" w:rsidRPr="00782FCB" w:rsidRDefault="007F1916" w:rsidP="007F1916">
      <w:pPr>
        <w:snapToGrid w:val="0"/>
        <w:ind w:firstLineChars="1050" w:firstLine="1680"/>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その他。関係を具体的にご記入下さい。（例：相互に対等な関係、下請け協力業者）</w:t>
      </w:r>
    </w:p>
    <w:p w:rsidR="007F1916" w:rsidRPr="00782FCB" w:rsidRDefault="007F1916" w:rsidP="007F1916">
      <w:pPr>
        <w:snapToGrid w:val="0"/>
        <w:spacing w:line="0" w:lineRule="atLeast"/>
        <w:ind w:leftChars="910" w:left="1911" w:firstLineChars="200" w:firstLine="320"/>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　　　　　　　　　　　　　　　　　　　　　　　　　　　　　　　　　　　　　　　〕</w:t>
      </w:r>
    </w:p>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hint="eastAsia"/>
          <w:b/>
          <w:sz w:val="20"/>
          <w:szCs w:val="20"/>
        </w:rPr>
        <w:t>（２）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7F1916" w:rsidRPr="00782FCB" w:rsidTr="007F191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7F1916" w:rsidRPr="00782FCB" w:rsidRDefault="007F1916" w:rsidP="007F1916">
            <w:pPr>
              <w:pStyle w:val="a3"/>
              <w:tabs>
                <w:tab w:val="clear" w:pos="4252"/>
                <w:tab w:val="clear" w:pos="8504"/>
              </w:tabs>
              <w:rPr>
                <w:rFonts w:ascii="ＭＳ ゴシック" w:eastAsia="ＭＳ ゴシック" w:hAnsi="ＭＳ ゴシック"/>
                <w:sz w:val="16"/>
                <w:szCs w:val="16"/>
              </w:rPr>
            </w:pPr>
          </w:p>
        </w:tc>
      </w:tr>
      <w:tr w:rsidR="007F1916" w:rsidRPr="00782FCB" w:rsidTr="007F1916">
        <w:trPr>
          <w:cantSplit/>
          <w:trHeight w:val="621"/>
        </w:trPr>
        <w:tc>
          <w:tcPr>
            <w:tcW w:w="1984" w:type="dxa"/>
            <w:tcBorders>
              <w:top w:val="dotted" w:sz="4" w:space="0" w:color="auto"/>
              <w:left w:val="single" w:sz="6"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所　属・役　職</w:t>
            </w:r>
          </w:p>
        </w:tc>
        <w:tc>
          <w:tcPr>
            <w:tcW w:w="3261" w:type="dxa"/>
            <w:tcBorders>
              <w:top w:val="dotted" w:sz="4" w:space="0" w:color="auto"/>
              <w:left w:val="single" w:sz="2" w:space="0" w:color="auto"/>
              <w:bottom w:val="single" w:sz="4" w:space="0" w:color="auto"/>
              <w:right w:val="single" w:sz="4"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7F1916" w:rsidRPr="00782FCB" w:rsidRDefault="007F1916" w:rsidP="007F1916">
            <w:pPr>
              <w:snapToGrid w:val="0"/>
              <w:jc w:val="center"/>
              <w:rPr>
                <w:rFonts w:ascii="ＭＳ ゴシック" w:eastAsia="ＭＳ ゴシック" w:hAnsi="ＭＳ ゴシック"/>
                <w:bCs/>
                <w:sz w:val="20"/>
              </w:rPr>
            </w:pPr>
            <w:r w:rsidRPr="00782FCB">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r>
      <w:tr w:rsidR="007F1916" w:rsidRPr="00782FCB" w:rsidTr="007F1916">
        <w:trPr>
          <w:cantSplit/>
          <w:trHeight w:val="284"/>
        </w:trPr>
        <w:tc>
          <w:tcPr>
            <w:tcW w:w="1984" w:type="dxa"/>
            <w:tcBorders>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
                <w:bCs/>
                <w:sz w:val="16"/>
                <w:szCs w:val="16"/>
              </w:rPr>
            </w:pPr>
          </w:p>
        </w:tc>
      </w:tr>
      <w:tr w:rsidR="007F1916" w:rsidRPr="00782FCB" w:rsidTr="00145F1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7F1916" w:rsidRPr="00782FCB" w:rsidRDefault="007F1916" w:rsidP="007F1916">
            <w:pPr>
              <w:snapToGrid w:val="0"/>
              <w:rPr>
                <w:rFonts w:ascii="ＭＳ ゴシック" w:eastAsia="ＭＳ ゴシック" w:hAnsi="ＭＳ ゴシック"/>
                <w:bCs/>
                <w:sz w:val="20"/>
              </w:rPr>
            </w:pPr>
            <w:r w:rsidRPr="00782FCB">
              <w:rPr>
                <w:rFonts w:ascii="ＭＳ ゴシック" w:eastAsia="ＭＳ ゴシック" w:hAnsi="ＭＳ ゴシック" w:hint="eastAsia"/>
                <w:bCs/>
                <w:sz w:val="20"/>
              </w:rPr>
              <w:t>〒</w:t>
            </w:r>
          </w:p>
        </w:tc>
      </w:tr>
    </w:tbl>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hint="eastAsia"/>
          <w:b/>
          <w:sz w:val="20"/>
          <w:szCs w:val="20"/>
        </w:rPr>
        <w:t xml:space="preserve">（３）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7F1916" w:rsidRPr="00782FCB" w:rsidTr="007F191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7F1916" w:rsidRPr="00782FCB" w:rsidRDefault="007F1916" w:rsidP="007F1916">
            <w:pPr>
              <w:pStyle w:val="a3"/>
              <w:tabs>
                <w:tab w:val="clear" w:pos="4252"/>
                <w:tab w:val="clear" w:pos="8504"/>
              </w:tabs>
              <w:rPr>
                <w:rFonts w:ascii="ＭＳ ゴシック" w:eastAsia="ＭＳ ゴシック" w:hAnsi="ＭＳ ゴシック"/>
                <w:sz w:val="16"/>
                <w:szCs w:val="16"/>
              </w:rPr>
            </w:pPr>
          </w:p>
        </w:tc>
      </w:tr>
      <w:tr w:rsidR="007F1916" w:rsidRPr="00782FCB" w:rsidTr="007F1916">
        <w:trPr>
          <w:cantSplit/>
          <w:trHeight w:val="621"/>
        </w:trPr>
        <w:tc>
          <w:tcPr>
            <w:tcW w:w="1984" w:type="dxa"/>
            <w:tcBorders>
              <w:top w:val="dotted" w:sz="4" w:space="0" w:color="auto"/>
              <w:left w:val="single" w:sz="6"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所　属・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7F1916" w:rsidRPr="00782FCB" w:rsidRDefault="007F1916" w:rsidP="007F1916">
            <w:pPr>
              <w:snapToGrid w:val="0"/>
              <w:jc w:val="center"/>
              <w:rPr>
                <w:rFonts w:ascii="ＭＳ ゴシック" w:eastAsia="ＭＳ ゴシック" w:hAnsi="ＭＳ ゴシック"/>
                <w:bCs/>
                <w:sz w:val="20"/>
              </w:rPr>
            </w:pPr>
            <w:r w:rsidRPr="00782FCB">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r>
      <w:tr w:rsidR="007F1916" w:rsidRPr="00782FCB" w:rsidTr="007F1916">
        <w:trPr>
          <w:cantSplit/>
          <w:trHeight w:val="284"/>
        </w:trPr>
        <w:tc>
          <w:tcPr>
            <w:tcW w:w="1984" w:type="dxa"/>
            <w:tcBorders>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
                <w:bCs/>
                <w:sz w:val="16"/>
                <w:szCs w:val="16"/>
              </w:rPr>
            </w:pPr>
          </w:p>
        </w:tc>
      </w:tr>
      <w:tr w:rsidR="007F1916" w:rsidRPr="00782FCB" w:rsidTr="00145F10">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7F1916" w:rsidRPr="00782FCB" w:rsidRDefault="007F1916" w:rsidP="007F1916">
            <w:pPr>
              <w:snapToGrid w:val="0"/>
              <w:rPr>
                <w:rFonts w:ascii="ＭＳ ゴシック" w:eastAsia="ＭＳ ゴシック" w:hAnsi="ＭＳ ゴシック"/>
                <w:bCs/>
                <w:sz w:val="20"/>
              </w:rPr>
            </w:pPr>
            <w:r w:rsidRPr="00782FCB">
              <w:rPr>
                <w:rFonts w:ascii="ＭＳ ゴシック" w:eastAsia="ＭＳ ゴシック" w:hAnsi="ＭＳ ゴシック" w:hint="eastAsia"/>
                <w:bCs/>
                <w:sz w:val="20"/>
              </w:rPr>
              <w:t>〒</w:t>
            </w:r>
          </w:p>
        </w:tc>
      </w:tr>
      <w:tr w:rsidR="007F1916" w:rsidRPr="00782FCB" w:rsidTr="007F1916">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ＦＡＸ：</w:t>
            </w:r>
          </w:p>
        </w:tc>
      </w:tr>
      <w:tr w:rsidR="007F1916" w:rsidRPr="00782FCB" w:rsidTr="007F1916">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E-mail：</w:t>
            </w:r>
          </w:p>
        </w:tc>
      </w:tr>
    </w:tbl>
    <w:p w:rsidR="007F1916" w:rsidRPr="00782FCB" w:rsidRDefault="007F1916" w:rsidP="007F1916">
      <w:pPr>
        <w:rPr>
          <w:rFonts w:ascii="ＭＳ ゴシック" w:eastAsia="ＭＳ ゴシック" w:hAnsi="ＭＳ ゴシック"/>
          <w:b/>
          <w:sz w:val="20"/>
          <w:szCs w:val="20"/>
        </w:rPr>
      </w:pPr>
    </w:p>
    <w:p w:rsidR="007F1916" w:rsidRPr="00782FCB" w:rsidRDefault="007F1916" w:rsidP="007F1916">
      <w:pPr>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２．審査登録対象（適用範囲）等について</w:t>
      </w:r>
    </w:p>
    <w:p w:rsidR="007F1916" w:rsidRPr="00782FCB" w:rsidRDefault="007F1916" w:rsidP="007F1916">
      <w:pPr>
        <w:snapToGrid w:val="0"/>
        <w:spacing w:line="0" w:lineRule="atLeast"/>
        <w:rPr>
          <w:rFonts w:ascii="ＭＳ ゴシック" w:eastAsia="ＭＳ ゴシック" w:hAnsi="ＭＳ ゴシック" w:cs="ＭＳ Ｐゴシック"/>
          <w:b/>
          <w:kern w:val="0"/>
          <w:sz w:val="20"/>
          <w:szCs w:val="20"/>
        </w:rPr>
      </w:pPr>
      <w:r w:rsidRPr="00782FCB">
        <w:rPr>
          <w:rFonts w:ascii="ＭＳ ゴシック" w:eastAsia="ＭＳ ゴシック" w:hAnsi="ＭＳ ゴシック" w:hint="eastAsia"/>
          <w:b/>
          <w:sz w:val="20"/>
          <w:szCs w:val="20"/>
        </w:rPr>
        <w:t>（１）今回申請する審査登録対象（</w:t>
      </w:r>
      <w:r w:rsidRPr="00782FCB">
        <w:rPr>
          <w:rFonts w:ascii="ＭＳ ゴシック" w:eastAsia="ＭＳ ゴシック" w:hAnsi="ＭＳ ゴシック" w:cs="ＭＳ Ｐゴシック" w:hint="eastAsia"/>
          <w:b/>
          <w:kern w:val="0"/>
          <w:sz w:val="20"/>
          <w:szCs w:val="20"/>
        </w:rPr>
        <w:t>適用範囲）の業務内容、対象事業所数、対象人員総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709"/>
        <w:gridCol w:w="567"/>
        <w:gridCol w:w="709"/>
        <w:gridCol w:w="284"/>
        <w:gridCol w:w="850"/>
        <w:gridCol w:w="1276"/>
        <w:gridCol w:w="425"/>
        <w:gridCol w:w="3261"/>
      </w:tblGrid>
      <w:tr w:rsidR="007F1916" w:rsidRPr="00782FCB" w:rsidTr="007F1916">
        <w:trPr>
          <w:cantSplit/>
          <w:trHeight w:val="423"/>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cs="ＭＳ Ｐゴシック" w:hint="eastAsia"/>
                <w:b/>
                <w:kern w:val="0"/>
                <w:sz w:val="20"/>
                <w:szCs w:val="20"/>
              </w:rPr>
              <w:t xml:space="preserve">　　　</w:t>
            </w:r>
            <w:r w:rsidRPr="00782FCB">
              <w:rPr>
                <w:rFonts w:ascii="ＭＳ ゴシック" w:eastAsia="ＭＳ ゴシック" w:hAnsi="ＭＳ ゴシック" w:hint="eastAsia"/>
                <w:sz w:val="20"/>
              </w:rPr>
              <w:t>①</w:t>
            </w:r>
          </w:p>
        </w:tc>
        <w:tc>
          <w:tcPr>
            <w:tcW w:w="1843" w:type="dxa"/>
            <w:gridSpan w:val="2"/>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対象の業務内容（製品、プロセス又はサービス）</w:t>
            </w:r>
          </w:p>
        </w:tc>
        <w:tc>
          <w:tcPr>
            <w:tcW w:w="7372" w:type="dxa"/>
            <w:gridSpan w:val="7"/>
            <w:tcBorders>
              <w:top w:val="single" w:sz="4" w:space="0" w:color="auto"/>
              <w:left w:val="single" w:sz="4" w:space="0" w:color="auto"/>
              <w:bottom w:val="nil"/>
              <w:right w:val="single" w:sz="6" w:space="0" w:color="auto"/>
            </w:tcBorders>
            <w:vAlign w:val="center"/>
          </w:tcPr>
          <w:p w:rsidR="007F1916" w:rsidRPr="00782FCB" w:rsidRDefault="007F1916" w:rsidP="007F1916">
            <w:pPr>
              <w:snapToGrid w:val="0"/>
              <w:jc w:val="right"/>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この内容が登録証に記載されます＞</w:t>
            </w:r>
          </w:p>
        </w:tc>
      </w:tr>
      <w:tr w:rsidR="007F1916" w:rsidRPr="00782FCB" w:rsidTr="007F1916">
        <w:trPr>
          <w:cantSplit/>
          <w:trHeight w:val="2268"/>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372" w:type="dxa"/>
            <w:gridSpan w:val="7"/>
            <w:tcBorders>
              <w:top w:val="nil"/>
              <w:left w:val="single" w:sz="4" w:space="0" w:color="auto"/>
              <w:bottom w:val="single"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rPr>
            </w:pPr>
          </w:p>
        </w:tc>
      </w:tr>
      <w:tr w:rsidR="007F1916" w:rsidRPr="00782FCB" w:rsidTr="007F1916">
        <w:trPr>
          <w:cantSplit/>
          <w:trHeight w:val="340"/>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②</w:t>
            </w:r>
          </w:p>
        </w:tc>
        <w:tc>
          <w:tcPr>
            <w:tcW w:w="1843" w:type="dxa"/>
            <w:gridSpan w:val="2"/>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対象事業所数</w:t>
            </w: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１ヶ所</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複数（　　ヶ所）</w:t>
            </w:r>
          </w:p>
        </w:tc>
      </w:tr>
      <w:tr w:rsidR="007F1916" w:rsidRPr="00782FCB" w:rsidTr="007F1916">
        <w:trPr>
          <w:cantSplit/>
          <w:trHeight w:val="680"/>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20"/>
              </w:rPr>
            </w:pPr>
            <w:r w:rsidRPr="00782FCB">
              <w:rPr>
                <w:rFonts w:ascii="ＭＳ ゴシック" w:eastAsia="ＭＳ ゴシック" w:hAnsi="ＭＳ ゴシック" w:hint="eastAsia"/>
                <w:sz w:val="20"/>
              </w:rPr>
              <w:t>③④に必要事項を記入して下さい。</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③に適用範囲全体の総数をご記入のうえ、別紙「個別の事業所の情報」に事業所ごとの詳細情報をご記入下さい。</w:t>
            </w:r>
          </w:p>
        </w:tc>
      </w:tr>
      <w:tr w:rsidR="007F1916" w:rsidRPr="00782FCB" w:rsidTr="007F1916">
        <w:trPr>
          <w:cantSplit/>
          <w:trHeight w:val="340"/>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③</w:t>
            </w:r>
          </w:p>
        </w:tc>
        <w:tc>
          <w:tcPr>
            <w:tcW w:w="1134"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対象人員</w:t>
            </w:r>
          </w:p>
        </w:tc>
        <w:tc>
          <w:tcPr>
            <w:tcW w:w="709"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総数</w:t>
            </w:r>
          </w:p>
        </w:tc>
        <w:tc>
          <w:tcPr>
            <w:tcW w:w="1560" w:type="dxa"/>
            <w:gridSpan w:val="3"/>
            <w:vMerge w:val="restart"/>
            <w:tcBorders>
              <w:top w:val="single" w:sz="4" w:space="0" w:color="auto"/>
              <w:left w:val="single" w:sz="4" w:space="0" w:color="auto"/>
              <w:right w:val="single" w:sz="6" w:space="0" w:color="auto"/>
            </w:tcBorders>
            <w:vAlign w:val="center"/>
          </w:tcPr>
          <w:p w:rsidR="007F1916" w:rsidRPr="00782FCB" w:rsidRDefault="007F1916" w:rsidP="007F1916">
            <w:pPr>
              <w:snapToGrid w:val="0"/>
              <w:ind w:firstLineChars="446" w:firstLine="892"/>
              <w:jc w:val="right"/>
              <w:rPr>
                <w:rFonts w:ascii="ＭＳ ゴシック" w:eastAsia="ＭＳ ゴシック" w:hAnsi="ＭＳ ゴシック"/>
                <w:sz w:val="20"/>
              </w:rPr>
            </w:pPr>
            <w:r w:rsidRPr="00782FCB">
              <w:rPr>
                <w:rFonts w:ascii="ＭＳ ゴシック" w:eastAsia="ＭＳ ゴシック" w:hAnsi="ＭＳ ゴシック" w:hint="eastAsia"/>
                <w:sz w:val="20"/>
              </w:rPr>
              <w:t>人</w:t>
            </w:r>
          </w:p>
        </w:tc>
        <w:tc>
          <w:tcPr>
            <w:tcW w:w="5812" w:type="dxa"/>
            <w:gridSpan w:val="4"/>
            <w:tcBorders>
              <w:top w:val="single" w:sz="4" w:space="0" w:color="auto"/>
              <w:left w:val="single" w:sz="4" w:space="0" w:color="auto"/>
              <w:bottom w:val="nil"/>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兼任者を重複して数えないで下さい。</w:t>
            </w:r>
          </w:p>
        </w:tc>
      </w:tr>
      <w:tr w:rsidR="007F1916" w:rsidRPr="00782FCB" w:rsidTr="007F1916">
        <w:trPr>
          <w:cantSplit/>
          <w:trHeight w:val="328"/>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bottom w:val="doub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560" w:type="dxa"/>
            <w:gridSpan w:val="3"/>
            <w:vMerge/>
            <w:tcBorders>
              <w:left w:val="single" w:sz="4" w:space="0" w:color="auto"/>
              <w:bottom w:val="double" w:sz="4" w:space="0" w:color="auto"/>
              <w:right w:val="single" w:sz="6" w:space="0" w:color="auto"/>
            </w:tcBorders>
            <w:vAlign w:val="center"/>
          </w:tcPr>
          <w:p w:rsidR="007F1916" w:rsidRPr="00782FCB" w:rsidRDefault="007F1916" w:rsidP="007F1916">
            <w:pPr>
              <w:snapToGrid w:val="0"/>
              <w:ind w:firstLineChars="446" w:firstLine="892"/>
              <w:jc w:val="right"/>
              <w:rPr>
                <w:rFonts w:ascii="ＭＳ ゴシック" w:eastAsia="ＭＳ ゴシック" w:hAnsi="ＭＳ ゴシック"/>
                <w:sz w:val="20"/>
              </w:rPr>
            </w:pPr>
          </w:p>
        </w:tc>
        <w:tc>
          <w:tcPr>
            <w:tcW w:w="5812" w:type="dxa"/>
            <w:gridSpan w:val="4"/>
            <w:tcBorders>
              <w:top w:val="nil"/>
              <w:left w:val="single" w:sz="4" w:space="0" w:color="auto"/>
              <w:bottom w:val="doub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対象人員数には、パートタイマー等を含みます。</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val="restart"/>
            <w:tcBorders>
              <w:top w:val="doub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内訳</w:t>
            </w:r>
          </w:p>
        </w:tc>
        <w:tc>
          <w:tcPr>
            <w:tcW w:w="3686" w:type="dxa"/>
            <w:gridSpan w:val="5"/>
            <w:tcBorders>
              <w:top w:val="double" w:sz="4" w:space="0" w:color="auto"/>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設計部門：　　　　　　　　　　　　　人　</w:t>
            </w:r>
          </w:p>
        </w:tc>
        <w:tc>
          <w:tcPr>
            <w:tcW w:w="3686" w:type="dxa"/>
            <w:gridSpan w:val="2"/>
            <w:tcBorders>
              <w:top w:val="double" w:sz="4" w:space="0" w:color="auto"/>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製造部門：　　　　　　　　　　　　　人</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営業部門：　　　　　　　　　　　　　人</w:t>
            </w: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施工部門：　　　　　　　　　　　　　人</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総務部門：　　　　　　　　　　　　　人</w:t>
            </w: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品質保証部門：　　　　　　　　　　　人</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購買部門：</w:t>
            </w: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val="restart"/>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④</w:t>
            </w:r>
          </w:p>
        </w:tc>
        <w:tc>
          <w:tcPr>
            <w:tcW w:w="1843" w:type="dxa"/>
            <w:gridSpan w:val="2"/>
            <w:vMerge w:val="restart"/>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交代勤務の有無</w:t>
            </w:r>
          </w:p>
        </w:tc>
        <w:tc>
          <w:tcPr>
            <w:tcW w:w="567" w:type="dxa"/>
            <w:vMerge w:val="restart"/>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有</w:t>
            </w:r>
          </w:p>
          <w:p w:rsidR="007F1916" w:rsidRPr="00782FCB" w:rsidRDefault="007F1916" w:rsidP="007F1916">
            <w:pPr>
              <w:snapToGrid w:val="0"/>
              <w:rPr>
                <w:rFonts w:ascii="ＭＳ ゴシック" w:eastAsia="ＭＳ ゴシック" w:hAnsi="ＭＳ ゴシック"/>
                <w:sz w:val="18"/>
                <w:szCs w:val="18"/>
              </w:rPr>
            </w:pPr>
          </w:p>
          <w:p w:rsidR="007F1916" w:rsidRPr="00782FCB" w:rsidRDefault="007F1916" w:rsidP="007F1916">
            <w:pPr>
              <w:snapToGrid w:val="0"/>
              <w:rPr>
                <w:rFonts w:ascii="ＭＳ ゴシック" w:eastAsia="ＭＳ ゴシック" w:hAnsi="ＭＳ ゴシック"/>
                <w:sz w:val="18"/>
                <w:szCs w:val="18"/>
              </w:rPr>
            </w:pPr>
          </w:p>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無</w:t>
            </w:r>
          </w:p>
        </w:tc>
        <w:tc>
          <w:tcPr>
            <w:tcW w:w="709" w:type="dxa"/>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ｼﾌﾄ数</w:t>
            </w:r>
          </w:p>
        </w:tc>
        <w:tc>
          <w:tcPr>
            <w:tcW w:w="1134" w:type="dxa"/>
            <w:gridSpan w:val="2"/>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人数/ｼﾌﾄ</w:t>
            </w:r>
          </w:p>
        </w:tc>
        <w:tc>
          <w:tcPr>
            <w:tcW w:w="1701" w:type="dxa"/>
            <w:gridSpan w:val="2"/>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勤務時間</w:t>
            </w:r>
          </w:p>
        </w:tc>
        <w:tc>
          <w:tcPr>
            <w:tcW w:w="3261" w:type="dxa"/>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業務内容</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567" w:type="dxa"/>
            <w:vMerge/>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709" w:type="dxa"/>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134" w:type="dxa"/>
            <w:gridSpan w:val="2"/>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701" w:type="dxa"/>
            <w:gridSpan w:val="2"/>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261" w:type="dxa"/>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bl>
    <w:p w:rsidR="007F1916" w:rsidRPr="00782FCB" w:rsidRDefault="007F1916" w:rsidP="007F1916">
      <w:pPr>
        <w:snapToGrid w:val="0"/>
        <w:ind w:leftChars="100" w:left="210" w:firstLineChars="100" w:firstLine="201"/>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cs="ＭＳ Ｐゴシック"/>
          <w:b/>
          <w:kern w:val="0"/>
          <w:sz w:val="20"/>
          <w:szCs w:val="20"/>
        </w:rPr>
      </w:pPr>
      <w:r w:rsidRPr="00782FCB">
        <w:rPr>
          <w:rFonts w:ascii="ＭＳ ゴシック" w:eastAsia="ＭＳ ゴシック" w:hAnsi="ＭＳ ゴシック" w:hint="eastAsia"/>
          <w:b/>
          <w:sz w:val="20"/>
          <w:szCs w:val="20"/>
        </w:rPr>
        <w:t>（２）今回申請する審査登録対象（</w:t>
      </w:r>
      <w:r w:rsidRPr="00782FCB">
        <w:rPr>
          <w:rFonts w:ascii="ＭＳ ゴシック" w:eastAsia="ＭＳ ゴシック" w:hAnsi="ＭＳ ゴシック" w:cs="ＭＳ Ｐゴシック" w:hint="eastAsia"/>
          <w:b/>
          <w:kern w:val="0"/>
          <w:sz w:val="20"/>
          <w:szCs w:val="20"/>
        </w:rPr>
        <w:t>適用範囲）と貴社全体との関係について</w:t>
      </w:r>
    </w:p>
    <w:p w:rsidR="007F1916" w:rsidRPr="00782FCB" w:rsidRDefault="007F1916" w:rsidP="007F1916">
      <w:pPr>
        <w:pStyle w:val="ab"/>
        <w:ind w:leftChars="0" w:left="0" w:firstLineChars="100" w:firstLine="200"/>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今回申請する適用範囲と貴社全体の業務内容、事業所、人員は、</w:t>
      </w:r>
    </w:p>
    <w:p w:rsidR="007F1916" w:rsidRPr="00782FCB" w:rsidRDefault="007F1916" w:rsidP="007F1916">
      <w:pPr>
        <w:pStyle w:val="ab"/>
        <w:ind w:leftChars="0" w:left="0" w:firstLineChars="213" w:firstLine="426"/>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同じ</w:t>
      </w:r>
    </w:p>
    <w:p w:rsidR="007F1916" w:rsidRPr="00782FCB" w:rsidRDefault="007F1916" w:rsidP="007F1916">
      <w:pPr>
        <w:pStyle w:val="ab"/>
        <w:ind w:leftChars="0" w:left="0" w:firstLineChars="213" w:firstLine="426"/>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7F1916" w:rsidRPr="00782FCB" w:rsidTr="007F1916">
        <w:trPr>
          <w:cantSplit/>
          <w:trHeight w:val="377"/>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7F1916" w:rsidRPr="00782FCB" w:rsidRDefault="007F1916" w:rsidP="007F1916">
            <w:pPr>
              <w:snapToGrid w:val="0"/>
              <w:jc w:val="right"/>
              <w:rPr>
                <w:rFonts w:ascii="ＭＳ ゴシック" w:eastAsia="ＭＳ ゴシック" w:hAnsi="ＭＳ ゴシック"/>
                <w:sz w:val="16"/>
                <w:szCs w:val="16"/>
              </w:rPr>
            </w:pPr>
          </w:p>
        </w:tc>
      </w:tr>
      <w:tr w:rsidR="007F1916" w:rsidRPr="00782FCB" w:rsidTr="007F1916">
        <w:trPr>
          <w:cantSplit/>
          <w:trHeight w:val="2268"/>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20"/>
              </w:rPr>
            </w:pPr>
          </w:p>
        </w:tc>
      </w:tr>
      <w:tr w:rsidR="007F1916" w:rsidRPr="00782FCB" w:rsidTr="007F1916">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20"/>
              </w:rPr>
            </w:pPr>
            <w:r w:rsidRPr="00782FCB">
              <w:rPr>
                <w:rFonts w:ascii="ＭＳ ゴシック" w:eastAsia="ＭＳ ゴシック" w:hAnsi="ＭＳ ゴシック" w:hint="eastAsia"/>
                <w:sz w:val="20"/>
              </w:rPr>
              <w:t xml:space="preserve">　　ヶ所</w:t>
            </w:r>
          </w:p>
        </w:tc>
      </w:tr>
      <w:tr w:rsidR="00145F10" w:rsidRPr="00782FCB" w:rsidTr="00145F10">
        <w:trPr>
          <w:cantSplit/>
          <w:trHeight w:val="622"/>
        </w:trPr>
        <w:tc>
          <w:tcPr>
            <w:tcW w:w="425" w:type="dxa"/>
            <w:tcBorders>
              <w:top w:val="single" w:sz="4" w:space="0" w:color="auto"/>
              <w:left w:val="single" w:sz="6" w:space="0" w:color="auto"/>
              <w:right w:val="single" w:sz="4" w:space="0" w:color="auto"/>
            </w:tcBorders>
            <w:vAlign w:val="center"/>
          </w:tcPr>
          <w:p w:rsidR="00145F10" w:rsidRPr="00782FCB" w:rsidRDefault="00145F10"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145F10" w:rsidRPr="00782FCB" w:rsidRDefault="00145F10"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145F10" w:rsidRPr="00782FCB" w:rsidRDefault="00145F10" w:rsidP="007F1916">
            <w:pPr>
              <w:snapToGrid w:val="0"/>
              <w:ind w:firstLineChars="446" w:firstLine="892"/>
              <w:jc w:val="right"/>
              <w:rPr>
                <w:rFonts w:ascii="ＭＳ ゴシック" w:eastAsia="ＭＳ ゴシック" w:hAnsi="ＭＳ ゴシック"/>
                <w:sz w:val="20"/>
              </w:rPr>
            </w:pPr>
            <w:r w:rsidRPr="00782FCB">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145F10" w:rsidRPr="00782FCB" w:rsidRDefault="00145F10" w:rsidP="007F1916">
            <w:pPr>
              <w:snapToGrid w:val="0"/>
              <w:rPr>
                <w:rFonts w:ascii="ＭＳ ゴシック" w:eastAsia="ＭＳ ゴシック" w:hAnsi="ＭＳ ゴシック"/>
                <w:sz w:val="18"/>
                <w:szCs w:val="18"/>
              </w:rPr>
            </w:pPr>
          </w:p>
        </w:tc>
      </w:tr>
    </w:tbl>
    <w:p w:rsidR="007F1916" w:rsidRPr="00782FCB" w:rsidRDefault="007F1916" w:rsidP="007F1916">
      <w:pPr>
        <w:snapToGrid w:val="0"/>
        <w:spacing w:line="0" w:lineRule="atLeast"/>
        <w:rPr>
          <w:rFonts w:ascii="ＭＳ ゴシック" w:eastAsia="ＭＳ ゴシック" w:hAnsi="ＭＳ ゴシック"/>
          <w:b/>
          <w:sz w:val="20"/>
          <w:szCs w:val="20"/>
        </w:rPr>
      </w:pPr>
    </w:p>
    <w:p w:rsidR="00CE73A2" w:rsidRPr="00782FCB" w:rsidRDefault="00CE73A2" w:rsidP="00CE73A2">
      <w:pPr>
        <w:snapToGrid w:val="0"/>
        <w:spacing w:line="0" w:lineRule="atLeast"/>
        <w:rPr>
          <w:rFonts w:ascii="ＭＳ ゴシック" w:eastAsia="ＭＳ ゴシック" w:hAnsi="ＭＳ ゴシック"/>
          <w:b/>
          <w:sz w:val="20"/>
          <w:szCs w:val="20"/>
        </w:rPr>
      </w:pPr>
    </w:p>
    <w:p w:rsidR="007F1916" w:rsidRPr="00782FCB" w:rsidRDefault="007F1916" w:rsidP="00CE73A2">
      <w:pPr>
        <w:snapToGrid w:val="0"/>
        <w:spacing w:line="0" w:lineRule="atLeast"/>
        <w:rPr>
          <w:rFonts w:ascii="ＭＳ ゴシック" w:eastAsia="ＭＳ ゴシック" w:hAnsi="ＭＳ ゴシック"/>
          <w:b/>
          <w:sz w:val="20"/>
          <w:szCs w:val="20"/>
        </w:rPr>
      </w:pPr>
    </w:p>
    <w:p w:rsidR="007F1916" w:rsidRPr="00782FCB" w:rsidRDefault="007F1916" w:rsidP="00CE73A2">
      <w:pPr>
        <w:snapToGrid w:val="0"/>
        <w:spacing w:line="0" w:lineRule="atLeast"/>
        <w:rPr>
          <w:rFonts w:ascii="ＭＳ ゴシック" w:eastAsia="ＭＳ ゴシック" w:hAnsi="ＭＳ ゴシック"/>
          <w:b/>
          <w:sz w:val="20"/>
          <w:szCs w:val="20"/>
        </w:rPr>
      </w:pPr>
    </w:p>
    <w:p w:rsidR="003712C9" w:rsidRPr="00782FCB" w:rsidRDefault="003712C9" w:rsidP="003712C9">
      <w:pPr>
        <w:snapToGrid w:val="0"/>
        <w:spacing w:line="0" w:lineRule="atLeas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３）</w:t>
      </w:r>
      <w:r w:rsidRPr="00782FCB">
        <w:rPr>
          <w:rFonts w:ascii="ＭＳ ゴシック" w:eastAsia="ＭＳ ゴシック" w:hAnsi="ＭＳ ゴシック" w:hint="eastAsia"/>
          <w:b/>
          <w:sz w:val="20"/>
        </w:rPr>
        <w:t>貴社の業種（適用範囲）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463"/>
        <w:gridCol w:w="3624"/>
      </w:tblGrid>
      <w:tr w:rsidR="003712C9" w:rsidRPr="00782FCB" w:rsidTr="00782FCB">
        <w:trPr>
          <w:cantSplit/>
          <w:trHeight w:val="51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2C9" w:rsidRPr="00782FCB" w:rsidRDefault="003712C9" w:rsidP="003712C9">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産業分類</w:t>
            </w:r>
          </w:p>
        </w:tc>
        <w:tc>
          <w:tcPr>
            <w:tcW w:w="3463" w:type="dxa"/>
            <w:tcBorders>
              <w:top w:val="single" w:sz="4" w:space="0" w:color="auto"/>
              <w:left w:val="single" w:sz="4" w:space="0" w:color="auto"/>
              <w:bottom w:val="single" w:sz="4" w:space="0" w:color="auto"/>
              <w:right w:val="dotted" w:sz="4" w:space="0" w:color="auto"/>
            </w:tcBorders>
            <w:shd w:val="clear" w:color="auto" w:fill="auto"/>
          </w:tcPr>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１：農業、漁業、林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２：鉱業、採石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３：食料品、飲料、タバコ</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４：織物、繊維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５：皮革、皮革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６：木材、木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７：パルプ、紙、紙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８：出版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９：印刷業</w:t>
            </w:r>
          </w:p>
          <w:p w:rsidR="003712C9" w:rsidRPr="00782FCB" w:rsidRDefault="003712C9" w:rsidP="003712C9">
            <w:pPr>
              <w:snapToGrid w:val="0"/>
              <w:spacing w:line="220" w:lineRule="exact"/>
              <w:rPr>
                <w:rFonts w:ascii="ＭＳ ゴシック" w:eastAsia="ＭＳ ゴシック" w:hAnsi="ＭＳ ゴシック"/>
                <w:w w:val="95"/>
                <w:sz w:val="18"/>
                <w:szCs w:val="18"/>
              </w:rPr>
            </w:pPr>
            <w:r w:rsidRPr="00782FCB">
              <w:rPr>
                <w:rFonts w:ascii="ＭＳ ゴシック" w:eastAsia="ＭＳ ゴシック" w:hAnsi="ＭＳ ゴシック" w:hint="eastAsia"/>
                <w:sz w:val="18"/>
                <w:szCs w:val="18"/>
              </w:rPr>
              <w:t>□10：</w:t>
            </w:r>
            <w:r w:rsidRPr="00782FCB">
              <w:rPr>
                <w:rFonts w:ascii="ＭＳ ゴシック" w:eastAsia="ＭＳ ゴシック" w:hAnsi="ＭＳ ゴシック" w:hint="eastAsia"/>
                <w:w w:val="95"/>
                <w:sz w:val="18"/>
                <w:szCs w:val="18"/>
              </w:rPr>
              <w:t>コークス及び精製石油製品の製造</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1：核燃料</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2：化学薬品、化学製品及び繊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3：医薬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4：ゴム製品、プラスチック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5：非金属鉱物製品</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6：</w:t>
            </w:r>
            <w:r w:rsidRPr="00782FCB">
              <w:rPr>
                <w:rFonts w:ascii="ＭＳ ゴシック" w:eastAsia="ＭＳ ゴシック" w:hAnsi="ＭＳ ゴシック" w:hint="eastAsia"/>
                <w:w w:val="80"/>
                <w:sz w:val="18"/>
                <w:szCs w:val="18"/>
              </w:rPr>
              <w:t>コンクリート、セメント、石灰石こう他</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7：基礎金属、加工金属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8：機械、装置</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9：電気的及び光学的装置</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0：造船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1：航空宇宙産業</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2：その他輸送装置</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tc>
        <w:tc>
          <w:tcPr>
            <w:tcW w:w="3624" w:type="dxa"/>
            <w:tcBorders>
              <w:top w:val="single" w:sz="4" w:space="0" w:color="auto"/>
              <w:left w:val="dotted" w:sz="4" w:space="0" w:color="auto"/>
              <w:bottom w:val="single" w:sz="4" w:space="0" w:color="auto"/>
              <w:right w:val="single" w:sz="4" w:space="0" w:color="auto"/>
            </w:tcBorders>
            <w:shd w:val="clear" w:color="auto" w:fill="auto"/>
          </w:tcPr>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3：他の分類に属さない製造業</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4：再生業</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5：電力供給</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6：ガス供給</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7：給水</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8：建設</w:t>
            </w:r>
          </w:p>
          <w:p w:rsidR="003712C9" w:rsidRPr="00782FCB" w:rsidRDefault="003712C9" w:rsidP="003712C9">
            <w:pPr>
              <w:spacing w:line="220" w:lineRule="exact"/>
              <w:ind w:left="540" w:hangingChars="300" w:hanging="54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9：卸売業、小売業、並びに自動車、オートバイ、個人所持品及び家財道具の修理業</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0：ホテル、レストラン</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1：輸送、倉庫、通信</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2：金融、保険、不動産、賃貸</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3：情報技術</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4：エンジニアリング、研究開発</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5：その他専門的サービス</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6：公共行政</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7：教育</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8：医療及び社会事業</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9：その他社会的・個人的サービス</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p w:rsidR="003712C9" w:rsidRPr="00782FCB" w:rsidRDefault="003712C9" w:rsidP="003712C9">
            <w:pPr>
              <w:widowControl/>
              <w:spacing w:line="220" w:lineRule="exact"/>
              <w:rPr>
                <w:rFonts w:ascii="ＭＳ ゴシック" w:eastAsia="ＭＳ ゴシック" w:hAnsi="ＭＳ ゴシック"/>
                <w:sz w:val="18"/>
                <w:szCs w:val="18"/>
              </w:rPr>
            </w:pPr>
          </w:p>
        </w:tc>
      </w:tr>
    </w:tbl>
    <w:p w:rsidR="00F6263B" w:rsidRPr="00782FCB" w:rsidRDefault="00C553F0" w:rsidP="00C553F0">
      <w:pPr>
        <w:pStyle w:val="ab"/>
        <w:ind w:leftChars="121" w:left="283" w:hangingChars="16" w:hanging="29"/>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上記産業分類は、最終的にベターリビングにて決定しますので、いただいた内容から変更する場合があります。</w:t>
      </w:r>
    </w:p>
    <w:p w:rsidR="00F6263B" w:rsidRPr="00782FCB" w:rsidRDefault="00F6263B" w:rsidP="00CF6C8E">
      <w:pPr>
        <w:pStyle w:val="ab"/>
        <w:ind w:leftChars="0" w:left="0" w:firstLineChars="100" w:firstLine="201"/>
        <w:rPr>
          <w:rFonts w:ascii="ＭＳ ゴシック" w:eastAsia="ＭＳ ゴシック" w:hAnsi="ＭＳ ゴシック"/>
          <w:b/>
          <w:sz w:val="20"/>
        </w:rPr>
      </w:pPr>
    </w:p>
    <w:p w:rsidR="00CE73A2" w:rsidRPr="00782FCB" w:rsidRDefault="00CE73A2" w:rsidP="00CE73A2">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t>（４）</w:t>
      </w:r>
      <w:r w:rsidRPr="00782FCB">
        <w:rPr>
          <w:rFonts w:ascii="ＭＳ ゴシック" w:eastAsia="ＭＳ ゴシック" w:hAnsi="ＭＳ ゴシック" w:hint="eastAsia"/>
          <w:b/>
          <w:sz w:val="20"/>
        </w:rPr>
        <w:t>業務上必要とする許認可、ライセンスの取得状況（資料添付で可）</w:t>
      </w:r>
    </w:p>
    <w:tbl>
      <w:tblPr>
        <w:tblStyle w:val="ad"/>
        <w:tblW w:w="0" w:type="auto"/>
        <w:tblInd w:w="392" w:type="dxa"/>
        <w:tblLook w:val="04A0" w:firstRow="1" w:lastRow="0" w:firstColumn="1" w:lastColumn="0" w:noHBand="0" w:noVBand="1"/>
      </w:tblPr>
      <w:tblGrid>
        <w:gridCol w:w="9355"/>
      </w:tblGrid>
      <w:tr w:rsidR="00CE73A2" w:rsidRPr="00782FCB" w:rsidTr="00F6263B">
        <w:trPr>
          <w:trHeight w:val="1985"/>
        </w:trPr>
        <w:tc>
          <w:tcPr>
            <w:tcW w:w="9355" w:type="dxa"/>
          </w:tcPr>
          <w:p w:rsidR="00CE73A2" w:rsidRPr="00782FCB" w:rsidRDefault="00CE73A2" w:rsidP="003712C9">
            <w:pPr>
              <w:widowControl/>
              <w:jc w:val="left"/>
              <w:rPr>
                <w:rFonts w:ascii="ＭＳ ゴシック" w:eastAsia="ＭＳ ゴシック" w:hAnsi="ＭＳ ゴシック"/>
                <w:b/>
                <w:sz w:val="20"/>
              </w:rPr>
            </w:pPr>
          </w:p>
        </w:tc>
      </w:tr>
    </w:tbl>
    <w:p w:rsidR="00CE73A2" w:rsidRPr="00782FCB" w:rsidRDefault="00CE73A2" w:rsidP="00CE73A2">
      <w:pPr>
        <w:widowControl/>
        <w:jc w:val="left"/>
        <w:rPr>
          <w:rFonts w:ascii="ＭＳ ゴシック" w:eastAsia="ＭＳ ゴシック" w:hAnsi="ＭＳ ゴシック"/>
          <w:b/>
          <w:sz w:val="20"/>
          <w:szCs w:val="20"/>
        </w:rPr>
      </w:pPr>
    </w:p>
    <w:p w:rsidR="00CE73A2" w:rsidRPr="00782FCB" w:rsidRDefault="00CE73A2" w:rsidP="00CE73A2">
      <w:pPr>
        <w:widowControl/>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５）適用範囲となる業務（製品、プロセス又はサービス）の実績</w:t>
      </w:r>
    </w:p>
    <w:p w:rsidR="00CE73A2" w:rsidRPr="00782FCB" w:rsidRDefault="00CE73A2" w:rsidP="00CE73A2">
      <w:pPr>
        <w:pStyle w:val="ab"/>
        <w:ind w:leftChars="0" w:left="0" w:firstLineChars="100" w:firstLine="200"/>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上記（２）の業務（製品、プロセス又はサービス）過去3年間の売上等の実績をご記入下さい。</w:t>
      </w:r>
    </w:p>
    <w:tbl>
      <w:tblPr>
        <w:tblStyle w:val="ad"/>
        <w:tblW w:w="0" w:type="auto"/>
        <w:tblInd w:w="392" w:type="dxa"/>
        <w:tblLook w:val="04A0" w:firstRow="1" w:lastRow="0" w:firstColumn="1" w:lastColumn="0" w:noHBand="0" w:noVBand="1"/>
      </w:tblPr>
      <w:tblGrid>
        <w:gridCol w:w="2977"/>
        <w:gridCol w:w="2126"/>
        <w:gridCol w:w="2126"/>
        <w:gridCol w:w="2126"/>
      </w:tblGrid>
      <w:tr w:rsidR="00CE73A2" w:rsidRPr="00782FCB" w:rsidTr="003712C9">
        <w:trPr>
          <w:trHeight w:val="340"/>
        </w:trPr>
        <w:tc>
          <w:tcPr>
            <w:tcW w:w="2977" w:type="dxa"/>
            <w:vMerge w:val="restart"/>
            <w:vAlign w:val="center"/>
          </w:tcPr>
          <w:p w:rsidR="00CE73A2" w:rsidRPr="00782FCB" w:rsidRDefault="00CE73A2" w:rsidP="003712C9">
            <w:pPr>
              <w:widowControl/>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製品、プロセス</w:t>
            </w:r>
          </w:p>
          <w:p w:rsidR="00CE73A2" w:rsidRPr="00782FCB" w:rsidRDefault="00CE73A2" w:rsidP="003712C9">
            <w:pPr>
              <w:widowControl/>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又はサービス</w:t>
            </w:r>
          </w:p>
        </w:tc>
        <w:tc>
          <w:tcPr>
            <w:tcW w:w="6378" w:type="dxa"/>
            <w:gridSpan w:val="3"/>
            <w:vAlign w:val="center"/>
          </w:tcPr>
          <w:p w:rsidR="00CE73A2" w:rsidRPr="00782FCB" w:rsidRDefault="00CE73A2" w:rsidP="003712C9">
            <w:pPr>
              <w:widowControl/>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事　業　年　度</w:t>
            </w:r>
          </w:p>
        </w:tc>
      </w:tr>
      <w:tr w:rsidR="00CE73A2" w:rsidRPr="00782FCB" w:rsidTr="003712C9">
        <w:trPr>
          <w:trHeight w:val="314"/>
        </w:trPr>
        <w:tc>
          <w:tcPr>
            <w:tcW w:w="2977" w:type="dxa"/>
            <w:vMerge/>
            <w:vAlign w:val="center"/>
          </w:tcPr>
          <w:p w:rsidR="00CE73A2" w:rsidRPr="00782FCB" w:rsidRDefault="00CE73A2" w:rsidP="003712C9">
            <w:pPr>
              <w:widowControl/>
              <w:jc w:val="center"/>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righ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度</w:t>
            </w:r>
          </w:p>
        </w:tc>
        <w:tc>
          <w:tcPr>
            <w:tcW w:w="2126" w:type="dxa"/>
            <w:vAlign w:val="center"/>
          </w:tcPr>
          <w:p w:rsidR="00CE73A2" w:rsidRPr="00782FCB" w:rsidRDefault="00CE73A2" w:rsidP="003712C9">
            <w:pPr>
              <w:widowControl/>
              <w:jc w:val="righ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度</w:t>
            </w:r>
          </w:p>
        </w:tc>
        <w:tc>
          <w:tcPr>
            <w:tcW w:w="2126" w:type="dxa"/>
            <w:vAlign w:val="center"/>
          </w:tcPr>
          <w:p w:rsidR="00CE73A2" w:rsidRPr="00782FCB" w:rsidRDefault="00CE73A2" w:rsidP="003712C9">
            <w:pPr>
              <w:widowControl/>
              <w:jc w:val="righ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度</w:t>
            </w: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bl>
    <w:p w:rsidR="00DA13DD" w:rsidRPr="00782FCB" w:rsidRDefault="00DA13DD" w:rsidP="002862E3">
      <w:pPr>
        <w:widowControl/>
        <w:jc w:val="left"/>
        <w:rPr>
          <w:rFonts w:ascii="ＭＳ ゴシック" w:eastAsia="ＭＳ ゴシック" w:hAnsi="ＭＳ ゴシック"/>
          <w:b/>
          <w:sz w:val="20"/>
          <w:szCs w:val="20"/>
        </w:rPr>
      </w:pPr>
    </w:p>
    <w:p w:rsidR="00DA13DD" w:rsidRDefault="00DA13DD" w:rsidP="002862E3">
      <w:pPr>
        <w:widowControl/>
        <w:jc w:val="left"/>
        <w:rPr>
          <w:rFonts w:ascii="ＭＳ ゴシック" w:eastAsia="ＭＳ ゴシック" w:hAnsi="ＭＳ ゴシック"/>
          <w:b/>
          <w:sz w:val="20"/>
          <w:szCs w:val="20"/>
        </w:rPr>
      </w:pPr>
    </w:p>
    <w:p w:rsidR="00782FCB" w:rsidRDefault="00782FCB" w:rsidP="002862E3">
      <w:pPr>
        <w:widowControl/>
        <w:jc w:val="left"/>
        <w:rPr>
          <w:rFonts w:ascii="ＭＳ ゴシック" w:eastAsia="ＭＳ ゴシック" w:hAnsi="ＭＳ ゴシック"/>
          <w:b/>
          <w:sz w:val="20"/>
          <w:szCs w:val="20"/>
        </w:rPr>
      </w:pPr>
    </w:p>
    <w:p w:rsidR="00782FCB" w:rsidRDefault="00782FCB" w:rsidP="002862E3">
      <w:pPr>
        <w:widowControl/>
        <w:jc w:val="left"/>
        <w:rPr>
          <w:rFonts w:ascii="ＭＳ ゴシック" w:eastAsia="ＭＳ ゴシック" w:hAnsi="ＭＳ ゴシック"/>
          <w:b/>
          <w:sz w:val="20"/>
          <w:szCs w:val="20"/>
        </w:rPr>
      </w:pPr>
    </w:p>
    <w:p w:rsidR="00782FCB" w:rsidRDefault="00782FCB" w:rsidP="002862E3">
      <w:pPr>
        <w:widowControl/>
        <w:jc w:val="left"/>
        <w:rPr>
          <w:rFonts w:ascii="ＭＳ ゴシック" w:eastAsia="ＭＳ ゴシック" w:hAnsi="ＭＳ ゴシック"/>
          <w:b/>
          <w:sz w:val="20"/>
          <w:szCs w:val="20"/>
        </w:rPr>
      </w:pPr>
    </w:p>
    <w:p w:rsidR="00782FCB" w:rsidRPr="00782FCB" w:rsidRDefault="00782FCB" w:rsidP="002862E3">
      <w:pPr>
        <w:widowControl/>
        <w:jc w:val="left"/>
        <w:rPr>
          <w:rFonts w:ascii="ＭＳ ゴシック" w:eastAsia="ＭＳ ゴシック" w:hAnsi="ＭＳ ゴシック"/>
          <w:b/>
          <w:sz w:val="20"/>
          <w:szCs w:val="20"/>
        </w:rPr>
      </w:pPr>
    </w:p>
    <w:p w:rsidR="002862E3" w:rsidRPr="00782FCB" w:rsidRDefault="00CE73A2" w:rsidP="002862E3">
      <w:pPr>
        <w:widowControl/>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３</w:t>
      </w:r>
      <w:r w:rsidR="002862E3" w:rsidRPr="00782FCB">
        <w:rPr>
          <w:rFonts w:ascii="ＭＳ ゴシック" w:eastAsia="ＭＳ ゴシック" w:hAnsi="ＭＳ ゴシック" w:hint="eastAsia"/>
          <w:b/>
          <w:sz w:val="20"/>
          <w:szCs w:val="20"/>
        </w:rPr>
        <w:t>.対象製品の</w:t>
      </w:r>
      <w:r w:rsidR="00641F4F" w:rsidRPr="00782FCB">
        <w:rPr>
          <w:rFonts w:ascii="ＭＳ ゴシック" w:eastAsia="ＭＳ ゴシック" w:hAnsi="ＭＳ ゴシック" w:hint="eastAsia"/>
          <w:b/>
          <w:sz w:val="20"/>
          <w:szCs w:val="20"/>
        </w:rPr>
        <w:t>製造工程、</w:t>
      </w:r>
      <w:r w:rsidR="002862E3" w:rsidRPr="00782FCB">
        <w:rPr>
          <w:rFonts w:ascii="ＭＳ ゴシック" w:eastAsia="ＭＳ ゴシック" w:hAnsi="ＭＳ ゴシック" w:hint="eastAsia"/>
          <w:b/>
          <w:sz w:val="20"/>
          <w:szCs w:val="20"/>
        </w:rPr>
        <w:t>施工工程又はサービスの提供の流れの説明</w:t>
      </w:r>
      <w:r w:rsidR="00EC7887" w:rsidRPr="00782FCB">
        <w:rPr>
          <w:rFonts w:ascii="ＭＳ ゴシック" w:eastAsia="ＭＳ ゴシック" w:hAnsi="ＭＳ ゴシック" w:hint="eastAsia"/>
          <w:b/>
          <w:sz w:val="20"/>
          <w:szCs w:val="20"/>
        </w:rPr>
        <w:t>（資料添付でも可）</w:t>
      </w:r>
    </w:p>
    <w:p w:rsidR="00A0792F" w:rsidRPr="00782FCB" w:rsidRDefault="00A0792F" w:rsidP="00A0792F">
      <w:pPr>
        <w:pStyle w:val="ab"/>
        <w:ind w:leftChars="93" w:left="195" w:firstLineChars="1" w:firstLine="2"/>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塗装、メッキ（表面処理）、洗浄等の工程が有る場合は、それらの工程別の流れについてもご明記下さい。</w:t>
      </w:r>
    </w:p>
    <w:tbl>
      <w:tblPr>
        <w:tblStyle w:val="ad"/>
        <w:tblW w:w="0" w:type="auto"/>
        <w:tblInd w:w="392" w:type="dxa"/>
        <w:tblLook w:val="04A0" w:firstRow="1" w:lastRow="0" w:firstColumn="1" w:lastColumn="0" w:noHBand="0" w:noVBand="1"/>
      </w:tblPr>
      <w:tblGrid>
        <w:gridCol w:w="9355"/>
      </w:tblGrid>
      <w:tr w:rsidR="00EC7887" w:rsidRPr="00782FCB" w:rsidTr="00CF6C8E">
        <w:trPr>
          <w:trHeight w:val="2438"/>
        </w:trPr>
        <w:tc>
          <w:tcPr>
            <w:tcW w:w="9355" w:type="dxa"/>
          </w:tcPr>
          <w:p w:rsidR="00EC7887" w:rsidRPr="00782FCB" w:rsidRDefault="00EC7887" w:rsidP="002862E3">
            <w:pPr>
              <w:widowControl/>
              <w:jc w:val="left"/>
              <w:rPr>
                <w:rFonts w:ascii="ＭＳ ゴシック" w:eastAsia="ＭＳ ゴシック" w:hAnsi="ＭＳ ゴシック"/>
                <w:sz w:val="18"/>
                <w:szCs w:val="18"/>
              </w:rPr>
            </w:pPr>
          </w:p>
        </w:tc>
      </w:tr>
    </w:tbl>
    <w:p w:rsidR="00A8556F" w:rsidRPr="00782FCB" w:rsidRDefault="00A8556F" w:rsidP="009C5335">
      <w:pPr>
        <w:pStyle w:val="ab"/>
        <w:ind w:leftChars="0" w:left="0" w:firstLineChars="100" w:firstLine="200"/>
        <w:rPr>
          <w:rFonts w:ascii="ＭＳ ゴシック" w:eastAsia="ＭＳ ゴシック" w:hAnsi="ＭＳ ゴシック"/>
          <w:sz w:val="20"/>
          <w:szCs w:val="20"/>
        </w:rPr>
      </w:pPr>
    </w:p>
    <w:p w:rsidR="009403BB" w:rsidRPr="00782FCB" w:rsidRDefault="009403BB" w:rsidP="009C5335">
      <w:pPr>
        <w:pStyle w:val="ab"/>
        <w:ind w:leftChars="0" w:left="0" w:firstLineChars="100" w:firstLine="200"/>
        <w:rPr>
          <w:rFonts w:ascii="ＭＳ ゴシック" w:eastAsia="ＭＳ ゴシック" w:hAnsi="ＭＳ ゴシック"/>
          <w:sz w:val="20"/>
          <w:szCs w:val="20"/>
        </w:rPr>
      </w:pPr>
    </w:p>
    <w:p w:rsidR="00C971C2" w:rsidRPr="00782FCB" w:rsidRDefault="00CF6C8E">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rPr>
        <w:t>４</w:t>
      </w:r>
      <w:r w:rsidR="00C971C2" w:rsidRPr="00782FCB">
        <w:rPr>
          <w:rFonts w:ascii="ＭＳ ゴシック" w:eastAsia="ＭＳ ゴシック" w:hAnsi="ＭＳ ゴシック" w:hint="eastAsia"/>
          <w:b/>
          <w:sz w:val="20"/>
        </w:rPr>
        <w:t>.外部委託（アウトソーシング）</w:t>
      </w:r>
      <w:r w:rsidR="00B80176" w:rsidRPr="00782FCB">
        <w:rPr>
          <w:rFonts w:ascii="ＭＳ ゴシック" w:eastAsia="ＭＳ ゴシック" w:hAnsi="ＭＳ ゴシック" w:hint="eastAsia"/>
          <w:b/>
          <w:sz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43"/>
        <w:gridCol w:w="3544"/>
      </w:tblGrid>
      <w:tr w:rsidR="00B80176" w:rsidRPr="00782FCB" w:rsidTr="00B80176">
        <w:trPr>
          <w:cantSplit/>
          <w:trHeight w:val="484"/>
        </w:trPr>
        <w:tc>
          <w:tcPr>
            <w:tcW w:w="2268" w:type="dxa"/>
            <w:tcBorders>
              <w:top w:val="single" w:sz="4" w:space="0" w:color="auto"/>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のプロセス</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D27377" w:rsidRPr="00782FCB" w:rsidRDefault="00D27377"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該当する□に印を付けて下さい。</w:t>
            </w:r>
          </w:p>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のプロセスはない</w:t>
            </w:r>
          </w:p>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のプロセスがある</w:t>
            </w:r>
          </w:p>
        </w:tc>
      </w:tr>
      <w:tr w:rsidR="00B80176" w:rsidRPr="00782FCB" w:rsidTr="00B80176">
        <w:trPr>
          <w:cantSplit/>
          <w:trHeight w:val="354"/>
        </w:trPr>
        <w:tc>
          <w:tcPr>
            <w:tcW w:w="2268" w:type="dxa"/>
            <w:vMerge w:val="restart"/>
            <w:tcBorders>
              <w:top w:val="single" w:sz="4" w:space="0" w:color="auto"/>
              <w:left w:val="single" w:sz="6"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がある場合のプロセスの内容と委託先の企業名</w:t>
            </w:r>
          </w:p>
        </w:tc>
        <w:tc>
          <w:tcPr>
            <w:tcW w:w="3543" w:type="dxa"/>
            <w:tcBorders>
              <w:top w:val="single" w:sz="4" w:space="0" w:color="auto"/>
              <w:left w:val="single" w:sz="4" w:space="0" w:color="auto"/>
              <w:bottom w:val="dotted"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プロセス</w:t>
            </w:r>
          </w:p>
        </w:tc>
        <w:tc>
          <w:tcPr>
            <w:tcW w:w="3544" w:type="dxa"/>
            <w:tcBorders>
              <w:top w:val="single" w:sz="4" w:space="0" w:color="auto"/>
              <w:left w:val="dotted" w:sz="4" w:space="0" w:color="auto"/>
              <w:bottom w:val="dotted"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委託先の企業名</w:t>
            </w:r>
          </w:p>
        </w:tc>
      </w:tr>
      <w:tr w:rsidR="00B80176" w:rsidRPr="00782FCB"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r>
      <w:tr w:rsidR="00B80176" w:rsidRPr="00782FCB"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r>
      <w:tr w:rsidR="00B80176" w:rsidRPr="00782FCB"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single"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single"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r>
    </w:tbl>
    <w:p w:rsidR="008E34EC" w:rsidRPr="00782FCB" w:rsidRDefault="008E34EC" w:rsidP="000B235A">
      <w:pPr>
        <w:widowControl/>
        <w:jc w:val="left"/>
        <w:rPr>
          <w:rFonts w:ascii="ＭＳ ゴシック" w:eastAsia="ＭＳ ゴシック" w:hAnsi="ＭＳ ゴシック"/>
          <w:b/>
          <w:sz w:val="20"/>
          <w:szCs w:val="20"/>
        </w:rPr>
      </w:pPr>
    </w:p>
    <w:p w:rsidR="00F6263B" w:rsidRPr="00782FCB" w:rsidRDefault="00F6263B" w:rsidP="000B235A">
      <w:pPr>
        <w:widowControl/>
        <w:jc w:val="left"/>
        <w:rPr>
          <w:rFonts w:ascii="ＭＳ ゴシック" w:eastAsia="ＭＳ ゴシック" w:hAnsi="ＭＳ ゴシック"/>
          <w:b/>
          <w:sz w:val="20"/>
          <w:szCs w:val="20"/>
        </w:rPr>
      </w:pPr>
    </w:p>
    <w:p w:rsidR="00F6263B" w:rsidRPr="00782FCB" w:rsidRDefault="00F6263B" w:rsidP="00F6263B">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t>５.審査の準備状況</w:t>
      </w:r>
      <w:r w:rsidRPr="00782FCB">
        <w:rPr>
          <w:rFonts w:ascii="ＭＳ ゴシック" w:eastAsia="ＭＳ ゴシック" w:hAnsi="ＭＳ ゴシック" w:hint="eastAsia"/>
          <w:b/>
          <w:sz w:val="20"/>
        </w:rPr>
        <w:t>（審査の種類について、</w:t>
      </w:r>
      <w:r w:rsidRPr="00782FCB">
        <w:rPr>
          <w:rFonts w:ascii="ＭＳ ゴシック" w:eastAsia="ＭＳ ゴシック" w:hAnsi="ＭＳ ゴシック" w:hint="eastAsia"/>
          <w:b/>
          <w:sz w:val="20"/>
          <w:szCs w:val="20"/>
        </w:rPr>
        <w:t>次の①、②の中から該当する方にご記入ください）</w:t>
      </w:r>
    </w:p>
    <w:p w:rsidR="00F6263B" w:rsidRPr="00782FCB" w:rsidRDefault="00F6263B" w:rsidP="00F6263B">
      <w:pPr>
        <w:ind w:firstLineChars="100" w:firstLine="201"/>
        <w:jc w:val="left"/>
        <w:rPr>
          <w:rFonts w:ascii="ＭＳ ゴシック" w:eastAsia="ＭＳ ゴシック" w:hAnsi="ＭＳ ゴシック"/>
          <w:b/>
          <w:sz w:val="20"/>
        </w:rPr>
      </w:pPr>
      <w:r w:rsidRPr="00782FCB">
        <w:rPr>
          <w:rFonts w:ascii="ＭＳ ゴシック" w:eastAsia="ＭＳ ゴシック" w:hAnsi="ＭＳ ゴシック" w:hint="eastAsia"/>
          <w:b/>
          <w:sz w:val="20"/>
        </w:rPr>
        <w:t>①初めてＯＨ</w:t>
      </w:r>
      <w:r w:rsidR="008054CF">
        <w:rPr>
          <w:rFonts w:ascii="ＭＳ ゴシック" w:eastAsia="ＭＳ ゴシック" w:hAnsi="ＭＳ ゴシック" w:hint="eastAsia"/>
          <w:b/>
          <w:sz w:val="20"/>
        </w:rPr>
        <w:t>＆</w:t>
      </w:r>
      <w:r w:rsidRPr="00782FCB">
        <w:rPr>
          <w:rFonts w:ascii="ＭＳ ゴシック" w:eastAsia="ＭＳ ゴシック" w:hAnsi="ＭＳ ゴシック" w:hint="eastAsia"/>
          <w:b/>
          <w:sz w:val="20"/>
        </w:rPr>
        <w:t>ＳＭＳの審査を受審し認証登録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976"/>
      </w:tblGrid>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C8516D">
            <w:pPr>
              <w:snapToGrid w:val="0"/>
              <w:ind w:left="184" w:hangingChars="102" w:hanging="184"/>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A.OH</w:t>
            </w:r>
            <w:r w:rsidR="008054CF">
              <w:rPr>
                <w:rFonts w:ascii="ＭＳ ゴシック" w:eastAsia="ＭＳ ゴシック" w:hAnsi="ＭＳ ゴシック"/>
                <w:sz w:val="18"/>
                <w:szCs w:val="18"/>
              </w:rPr>
              <w:t>&amp;</w:t>
            </w:r>
            <w:r w:rsidRPr="00782FCB">
              <w:rPr>
                <w:rFonts w:ascii="ＭＳ ゴシック" w:eastAsia="ＭＳ ゴシック" w:hAnsi="ＭＳ ゴシック" w:hint="eastAsia"/>
                <w:sz w:val="18"/>
                <w:szCs w:val="18"/>
              </w:rPr>
              <w:t>SMSの中心となる文書（労働安全衛生マニュアル等）の制定日または制定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C8516D">
            <w:pPr>
              <w:snapToGrid w:val="0"/>
              <w:ind w:left="184" w:hangingChars="102" w:hanging="184"/>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B.OH</w:t>
            </w:r>
            <w:r w:rsidR="008054CF">
              <w:rPr>
                <w:rFonts w:ascii="ＭＳ ゴシック" w:eastAsia="ＭＳ ゴシック" w:hAnsi="ＭＳ ゴシック"/>
                <w:sz w:val="18"/>
                <w:szCs w:val="18"/>
              </w:rPr>
              <w:t>&amp;</w:t>
            </w:r>
            <w:r w:rsidRPr="00782FCB">
              <w:rPr>
                <w:rFonts w:ascii="ＭＳ ゴシック" w:eastAsia="ＭＳ ゴシック" w:hAnsi="ＭＳ ゴシック" w:hint="eastAsia"/>
                <w:sz w:val="18"/>
                <w:szCs w:val="18"/>
              </w:rPr>
              <w:t>SMSの中心となる文書（労働安全衛生マニュアル等）の運用開始日または運用開始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C.内部監査実施時期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D.マネジメントレビュー実施日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C8516D" w:rsidP="00F6263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E.</w:t>
            </w:r>
            <w:r w:rsidR="00F6263B" w:rsidRPr="00782FCB">
              <w:rPr>
                <w:rFonts w:ascii="ＭＳ ゴシック" w:eastAsia="ＭＳ ゴシック" w:hAnsi="ＭＳ ゴシック" w:hint="eastAsia"/>
                <w:sz w:val="18"/>
                <w:szCs w:val="18"/>
              </w:rPr>
              <w:t>OH</w:t>
            </w:r>
            <w:r w:rsidR="008054CF">
              <w:rPr>
                <w:rFonts w:ascii="ＭＳ ゴシック" w:eastAsia="ＭＳ ゴシック" w:hAnsi="ＭＳ ゴシック"/>
                <w:sz w:val="18"/>
                <w:szCs w:val="18"/>
              </w:rPr>
              <w:t>&amp;</w:t>
            </w:r>
            <w:r w:rsidR="00F6263B" w:rsidRPr="00782FCB">
              <w:rPr>
                <w:rFonts w:ascii="ＭＳ ゴシック" w:eastAsia="ＭＳ ゴシック" w:hAnsi="ＭＳ ゴシック" w:hint="eastAsia"/>
                <w:sz w:val="18"/>
                <w:szCs w:val="18"/>
              </w:rPr>
              <w:t>SMSの中心となる文書（労働安全衛生マニュアル等）の提出時期</w:t>
            </w:r>
          </w:p>
          <w:p w:rsidR="00F6263B" w:rsidRPr="00782FCB" w:rsidRDefault="00F6263B" w:rsidP="00F6263B">
            <w:pPr>
              <w:snapToGrid w:val="0"/>
              <w:ind w:leftChars="20" w:left="42" w:firstLineChars="78" w:firstLine="14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第一段階審査の1.5ヶ月前を目処にご提出下さい）</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　　月　　頃</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F.第一段階審査の実施希望時期</w:t>
            </w:r>
          </w:p>
          <w:p w:rsidR="00F6263B" w:rsidRPr="00782FCB" w:rsidRDefault="00F6263B" w:rsidP="00F6263B">
            <w:pPr>
              <w:snapToGrid w:val="0"/>
              <w:ind w:leftChars="20" w:left="42" w:firstLineChars="78" w:firstLine="14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上記D.の後の日付をご記入下さい）</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　　月　　頃</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G.第二段階審査の実施希望時期　</w:t>
            </w:r>
            <w:r w:rsidRPr="00782FCB">
              <w:rPr>
                <w:rFonts w:ascii="ＭＳ ゴシック" w:eastAsia="ＭＳ ゴシック" w:hAnsi="ＭＳ ゴシック" w:hint="eastAsia"/>
                <w:b/>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　　月　　頃</w:t>
            </w:r>
          </w:p>
        </w:tc>
      </w:tr>
    </w:tbl>
    <w:p w:rsidR="00F6263B" w:rsidRPr="00782FCB" w:rsidRDefault="00F6263B" w:rsidP="00F6263B">
      <w:pPr>
        <w:pStyle w:val="ab"/>
        <w:ind w:leftChars="121" w:left="283" w:hangingChars="16" w:hanging="29"/>
        <w:rPr>
          <w:rFonts w:ascii="ＭＳ ゴシック" w:eastAsia="ＭＳ ゴシック" w:hAnsi="ＭＳ ゴシック"/>
          <w:b/>
          <w:sz w:val="18"/>
          <w:szCs w:val="18"/>
        </w:rPr>
      </w:pPr>
      <w:r w:rsidRPr="00782FCB">
        <w:rPr>
          <w:rFonts w:ascii="ＭＳ ゴシック" w:eastAsia="ＭＳ ゴシック" w:hAnsi="ＭＳ ゴシック" w:hint="eastAsia"/>
          <w:b/>
          <w:sz w:val="18"/>
          <w:szCs w:val="18"/>
        </w:rPr>
        <w:t>＊：建設業の場合は、施工現場についても審査を実施しますので、施工中の現場がある時期として下さい。</w:t>
      </w:r>
    </w:p>
    <w:p w:rsidR="00F6263B" w:rsidRPr="00782FCB" w:rsidRDefault="00F6263B" w:rsidP="00F6263B">
      <w:pPr>
        <w:jc w:val="left"/>
        <w:rPr>
          <w:rFonts w:ascii="ＭＳ ゴシック" w:eastAsia="ＭＳ ゴシック" w:hAnsi="ＭＳ ゴシック"/>
          <w:b/>
          <w:sz w:val="20"/>
        </w:rPr>
      </w:pPr>
    </w:p>
    <w:p w:rsidR="00F6263B" w:rsidRPr="00782FCB" w:rsidRDefault="00F6263B" w:rsidP="00F6263B">
      <w:pPr>
        <w:ind w:firstLineChars="100" w:firstLine="201"/>
        <w:jc w:val="left"/>
        <w:rPr>
          <w:rFonts w:ascii="ＭＳ ゴシック" w:eastAsia="ＭＳ ゴシック" w:hAnsi="ＭＳ ゴシック"/>
          <w:b/>
          <w:sz w:val="20"/>
        </w:rPr>
      </w:pPr>
      <w:r w:rsidRPr="00782FCB">
        <w:rPr>
          <w:rFonts w:ascii="ＭＳ ゴシック" w:eastAsia="ＭＳ ゴシック" w:hAnsi="ＭＳ ゴシック" w:hint="eastAsia"/>
          <w:b/>
          <w:sz w:val="20"/>
        </w:rPr>
        <w:t>②他機関から移転登録して審査を受審する場合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110"/>
      </w:tblGrid>
      <w:tr w:rsidR="00F6263B" w:rsidRPr="00782FCB" w:rsidTr="00F6263B">
        <w:trPr>
          <w:cantSplit/>
          <w:trHeight w:val="851"/>
        </w:trPr>
        <w:tc>
          <w:tcPr>
            <w:tcW w:w="5245"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ind w:left="184" w:hangingChars="102" w:hanging="184"/>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A.</w:t>
            </w:r>
            <w:r w:rsidR="005B51A3">
              <w:rPr>
                <w:rFonts w:ascii="ＭＳ ゴシック" w:eastAsia="ＭＳ ゴシック" w:hAnsi="ＭＳ ゴシック"/>
                <w:sz w:val="18"/>
                <w:szCs w:val="18"/>
              </w:rPr>
              <w:t>OH</w:t>
            </w:r>
            <w:r w:rsidR="008054CF">
              <w:rPr>
                <w:rFonts w:ascii="ＭＳ ゴシック" w:eastAsia="ＭＳ ゴシック" w:hAnsi="ＭＳ ゴシック"/>
                <w:sz w:val="18"/>
                <w:szCs w:val="18"/>
              </w:rPr>
              <w:t>&amp;</w:t>
            </w:r>
            <w:r w:rsidR="005B51A3">
              <w:rPr>
                <w:rFonts w:ascii="ＭＳ ゴシック" w:eastAsia="ＭＳ ゴシック" w:hAnsi="ＭＳ ゴシック"/>
                <w:sz w:val="18"/>
                <w:szCs w:val="18"/>
              </w:rPr>
              <w:t>SMS</w:t>
            </w:r>
            <w:r w:rsidRPr="00782FCB">
              <w:rPr>
                <w:rFonts w:ascii="ＭＳ ゴシック" w:eastAsia="ＭＳ ゴシック" w:hAnsi="ＭＳ ゴシック" w:hint="eastAsia"/>
                <w:sz w:val="18"/>
                <w:szCs w:val="18"/>
              </w:rPr>
              <w:t>の中心となる文書（労働安全衛生マニュアル等）の審査までの改定予定</w:t>
            </w:r>
          </w:p>
          <w:p w:rsidR="00F6263B" w:rsidRPr="00782FCB" w:rsidRDefault="00F6263B" w:rsidP="00F6263B">
            <w:pPr>
              <w:snapToGrid w:val="0"/>
              <w:rPr>
                <w:rFonts w:ascii="ＭＳ ゴシック" w:eastAsia="ＭＳ ゴシック" w:hAnsi="ＭＳ ゴシック"/>
                <w:w w:val="80"/>
                <w:sz w:val="18"/>
                <w:szCs w:val="18"/>
              </w:rPr>
            </w:pPr>
            <w:r w:rsidRPr="00782FCB">
              <w:rPr>
                <w:rFonts w:ascii="ＭＳ ゴシック" w:eastAsia="ＭＳ ゴシック" w:hAnsi="ＭＳ ゴシック" w:hint="eastAsia"/>
                <w:w w:val="80"/>
                <w:sz w:val="18"/>
                <w:szCs w:val="18"/>
              </w:rPr>
              <w:t>（改定の予定が有る場合、最新版を提出する時期をご記入下さい）</w:t>
            </w:r>
          </w:p>
        </w:tc>
        <w:tc>
          <w:tcPr>
            <w:tcW w:w="4110"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該当する□に印を付けて下さい</w:t>
            </w:r>
            <w:r w:rsidRPr="00782FCB">
              <w:rPr>
                <w:rFonts w:ascii="ＭＳ ゴシック" w:eastAsia="ＭＳ ゴシック" w:hAnsi="ＭＳ ゴシック" w:hint="eastAsia"/>
                <w:sz w:val="20"/>
              </w:rPr>
              <w:t>。</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有り（最新版提出月：　　　年　　月頃）</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無し</w:t>
            </w:r>
          </w:p>
        </w:tc>
      </w:tr>
      <w:tr w:rsidR="00F6263B" w:rsidRPr="00782FCB" w:rsidTr="00F6263B">
        <w:trPr>
          <w:cantSplit/>
          <w:trHeight w:val="680"/>
        </w:trPr>
        <w:tc>
          <w:tcPr>
            <w:tcW w:w="5245"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B.サーベイランスまたは更新審査の実施希望時期</w:t>
            </w:r>
          </w:p>
        </w:tc>
        <w:tc>
          <w:tcPr>
            <w:tcW w:w="4110"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年　　　月　　　日頃</w:t>
            </w:r>
          </w:p>
        </w:tc>
      </w:tr>
    </w:tbl>
    <w:p w:rsidR="00F6263B" w:rsidRPr="00782FCB" w:rsidRDefault="00F6263B" w:rsidP="00F6263B">
      <w:pPr>
        <w:pStyle w:val="ab"/>
        <w:ind w:leftChars="121" w:left="283" w:hangingChars="16" w:hanging="29"/>
        <w:rPr>
          <w:rFonts w:ascii="ＭＳ ゴシック" w:eastAsia="ＭＳ ゴシック" w:hAnsi="ＭＳ ゴシック"/>
          <w:b/>
          <w:sz w:val="18"/>
          <w:szCs w:val="18"/>
        </w:rPr>
      </w:pPr>
      <w:r w:rsidRPr="00782FCB">
        <w:rPr>
          <w:rFonts w:ascii="ＭＳ ゴシック" w:eastAsia="ＭＳ ゴシック" w:hAnsi="ＭＳ ゴシック" w:hint="eastAsia"/>
          <w:b/>
          <w:sz w:val="18"/>
          <w:szCs w:val="18"/>
        </w:rPr>
        <w:t>＊：現在認証を受けている認証機関の登録証及び登録付属書の写しを提出して下さい。</w:t>
      </w: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lastRenderedPageBreak/>
        <w:t>６.コンサル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F6263B" w:rsidRPr="00782FCB" w:rsidTr="0016146B">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該当する□に印を付けて下さい。</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過去２年以内に起用していない</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過去２年以内に起用した、または現在も起用している</w:t>
            </w:r>
          </w:p>
        </w:tc>
      </w:tr>
      <w:tr w:rsidR="00F6263B" w:rsidRPr="00782FCB" w:rsidTr="00F6263B">
        <w:trPr>
          <w:cantSplit/>
          <w:trHeight w:val="397"/>
        </w:trPr>
        <w:tc>
          <w:tcPr>
            <w:tcW w:w="2268" w:type="dxa"/>
            <w:vMerge w:val="restart"/>
            <w:tcBorders>
              <w:top w:val="single" w:sz="4" w:space="0" w:color="auto"/>
              <w:left w:val="single" w:sz="6"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起用した又は起用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p>
        </w:tc>
      </w:tr>
      <w:tr w:rsidR="00F6263B" w:rsidRPr="00782FCB" w:rsidTr="00F6263B">
        <w:trPr>
          <w:cantSplit/>
          <w:trHeight w:val="397"/>
        </w:trPr>
        <w:tc>
          <w:tcPr>
            <w:tcW w:w="2268" w:type="dxa"/>
            <w:vMerge/>
            <w:tcBorders>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p>
        </w:tc>
      </w:tr>
    </w:tbl>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ind w:left="283" w:hangingChars="141" w:hanging="283"/>
        <w:jc w:val="left"/>
        <w:rPr>
          <w:rFonts w:ascii="ＭＳ ゴシック" w:eastAsia="ＭＳ ゴシック" w:hAnsi="ＭＳ ゴシック"/>
          <w:b/>
          <w:sz w:val="20"/>
          <w:szCs w:val="20"/>
        </w:rPr>
      </w:pPr>
    </w:p>
    <w:p w:rsidR="00782FCB" w:rsidRPr="00E63B3E" w:rsidRDefault="00782FCB" w:rsidP="00782FC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Pr="00E63B3E">
        <w:rPr>
          <w:rFonts w:ascii="ＭＳ ゴシック" w:eastAsia="ＭＳ ゴシック" w:hAnsi="ＭＳ ゴシック" w:hint="eastAsia"/>
          <w:b/>
          <w:sz w:val="20"/>
          <w:szCs w:val="20"/>
        </w:rPr>
        <w:t>.登録後に関する内容について</w:t>
      </w:r>
    </w:p>
    <w:p w:rsidR="00782FCB" w:rsidRPr="00E63B3E" w:rsidRDefault="00782FCB" w:rsidP="00782FCB">
      <w:pPr>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登録証の希望様式</w:t>
      </w:r>
      <w:r>
        <w:rPr>
          <w:rFonts w:ascii="ＭＳ ゴシック" w:eastAsia="ＭＳ ゴシック" w:hAnsi="ＭＳ ゴシック" w:hint="eastAsia"/>
          <w:b/>
          <w:sz w:val="20"/>
          <w:szCs w:val="20"/>
        </w:rPr>
        <w:t xml:space="preserve">　</w:t>
      </w:r>
      <w:r w:rsidRPr="00E63B3E">
        <w:rPr>
          <w:rFonts w:ascii="ＭＳ ゴシック" w:eastAsia="ＭＳ ゴシック" w:hAnsi="ＭＳ ゴシック" w:hint="eastAsia"/>
          <w:b/>
          <w:sz w:val="18"/>
          <w:szCs w:val="18"/>
        </w:rPr>
        <w:t>＊</w:t>
      </w:r>
      <w:r w:rsidRPr="00E63B3E">
        <w:rPr>
          <w:rFonts w:ascii="ＭＳ ゴシック" w:eastAsia="ＭＳ ゴシック" w:hAnsi="ＭＳ ゴシック" w:hint="eastAsia"/>
          <w:b/>
          <w:sz w:val="20"/>
          <w:szCs w:val="20"/>
        </w:rPr>
        <w:t xml:space="preserve">　　</w:t>
      </w:r>
      <w:r w:rsidRPr="00E63B3E">
        <w:rPr>
          <w:rFonts w:ascii="ＭＳ ゴシック" w:eastAsia="ＭＳ ゴシック" w:hAnsi="ＭＳ ゴシック" w:hint="eastAsia"/>
          <w:sz w:val="20"/>
        </w:rPr>
        <w:t>該当する□に印を付けて下さい。</w:t>
      </w:r>
    </w:p>
    <w:tbl>
      <w:tblPr>
        <w:tblStyle w:val="ad"/>
        <w:tblW w:w="0" w:type="auto"/>
        <w:tblInd w:w="392" w:type="dxa"/>
        <w:tblLook w:val="04A0" w:firstRow="1" w:lastRow="0" w:firstColumn="1" w:lastColumn="0" w:noHBand="0" w:noVBand="1"/>
      </w:tblPr>
      <w:tblGrid>
        <w:gridCol w:w="2977"/>
        <w:gridCol w:w="6662"/>
      </w:tblGrid>
      <w:tr w:rsidR="00782FCB" w:rsidRPr="00E63B3E" w:rsidTr="00782FCB">
        <w:trPr>
          <w:trHeight w:val="737"/>
        </w:trPr>
        <w:tc>
          <w:tcPr>
            <w:tcW w:w="2977" w:type="dxa"/>
            <w:vAlign w:val="center"/>
          </w:tcPr>
          <w:p w:rsidR="00782FCB" w:rsidRPr="00E63B3E" w:rsidRDefault="00782FCB" w:rsidP="00782FCB">
            <w:pPr>
              <w:jc w:val="left"/>
              <w:rPr>
                <w:rFonts w:ascii="ＭＳ ゴシック" w:eastAsia="ＭＳ ゴシック" w:hAnsi="ＭＳ ゴシック"/>
                <w:b/>
                <w:sz w:val="20"/>
              </w:rPr>
            </w:pPr>
            <w:r w:rsidRPr="00E63B3E">
              <w:rPr>
                <w:rFonts w:ascii="ＭＳ ゴシック" w:eastAsia="ＭＳ ゴシック" w:hAnsi="ＭＳ ゴシック" w:hint="eastAsia"/>
                <w:sz w:val="18"/>
                <w:szCs w:val="18"/>
              </w:rPr>
              <w:t>文面</w:t>
            </w:r>
          </w:p>
        </w:tc>
        <w:tc>
          <w:tcPr>
            <w:tcW w:w="6662" w:type="dxa"/>
            <w:vAlign w:val="center"/>
          </w:tcPr>
          <w:p w:rsidR="00782FCB" w:rsidRPr="00E63B3E" w:rsidRDefault="00782FCB" w:rsidP="00145F10">
            <w:pPr>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和文</w:t>
            </w:r>
            <w:r>
              <w:rPr>
                <w:rFonts w:ascii="ＭＳ ゴシック" w:eastAsia="ＭＳ ゴシック" w:hAnsi="ＭＳ ゴシック" w:hint="eastAsia"/>
                <w:sz w:val="18"/>
                <w:szCs w:val="18"/>
              </w:rPr>
              <w:t>・（　　）</w:t>
            </w:r>
            <w:r w:rsidR="00145F10">
              <w:rPr>
                <w:rFonts w:ascii="ＭＳ ゴシック" w:eastAsia="ＭＳ ゴシック" w:hAnsi="ＭＳ ゴシック" w:hint="eastAsia"/>
                <w:sz w:val="18"/>
                <w:szCs w:val="18"/>
              </w:rPr>
              <w:t>部</w:t>
            </w:r>
            <w:r w:rsidRPr="00E63B3E">
              <w:rPr>
                <w:rFonts w:ascii="ＭＳ ゴシック" w:eastAsia="ＭＳ ゴシック" w:hAnsi="ＭＳ ゴシック" w:hint="eastAsia"/>
                <w:sz w:val="18"/>
                <w:szCs w:val="18"/>
              </w:rPr>
              <w:t xml:space="preserve">　　　　　　　□英文</w:t>
            </w:r>
            <w:r>
              <w:rPr>
                <w:rFonts w:ascii="ＭＳ ゴシック" w:eastAsia="ＭＳ ゴシック" w:hAnsi="ＭＳ ゴシック" w:hint="eastAsia"/>
                <w:sz w:val="18"/>
                <w:szCs w:val="18"/>
              </w:rPr>
              <w:t>・（　　）</w:t>
            </w:r>
            <w:r w:rsidR="00145F10">
              <w:rPr>
                <w:rFonts w:ascii="ＭＳ ゴシック" w:eastAsia="ＭＳ ゴシック" w:hAnsi="ＭＳ ゴシック" w:hint="eastAsia"/>
                <w:sz w:val="18"/>
                <w:szCs w:val="18"/>
              </w:rPr>
              <w:t>部</w:t>
            </w:r>
          </w:p>
        </w:tc>
      </w:tr>
    </w:tbl>
    <w:p w:rsidR="00145F10" w:rsidRDefault="00145F10" w:rsidP="00145F10">
      <w:pPr>
        <w:ind w:leftChars="122" w:left="657" w:hangingChars="222" w:hanging="401"/>
        <w:jc w:val="left"/>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初回登録時に発行する和文1セット</w:t>
      </w:r>
      <w:r>
        <w:rPr>
          <w:rFonts w:ascii="ＭＳ ゴシック" w:eastAsia="ＭＳ ゴシック" w:hAnsi="ＭＳ ゴシック" w:hint="eastAsia"/>
          <w:b/>
          <w:sz w:val="18"/>
          <w:szCs w:val="18"/>
        </w:rPr>
        <w:t>（登録証＋登録証カバー）</w:t>
      </w:r>
      <w:r w:rsidRPr="00A722AC">
        <w:rPr>
          <w:rFonts w:ascii="ＭＳ ゴシック" w:eastAsia="ＭＳ ゴシック" w:hAnsi="ＭＳ ゴシック" w:hint="eastAsia"/>
          <w:b/>
          <w:sz w:val="18"/>
          <w:szCs w:val="18"/>
        </w:rPr>
        <w:t>が基本料金に含まれています。</w:t>
      </w:r>
    </w:p>
    <w:p w:rsidR="00145F10" w:rsidRPr="00A722AC" w:rsidRDefault="00145F10" w:rsidP="00145F10">
      <w:pPr>
        <w:ind w:leftChars="270" w:left="656" w:hangingChars="49" w:hanging="89"/>
        <w:jc w:val="left"/>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145F10" w:rsidRPr="00A722AC" w:rsidRDefault="00145F10" w:rsidP="00145F10">
      <w:pPr>
        <w:ind w:leftChars="306" w:left="656" w:hangingChars="7" w:hanging="13"/>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和文登録証の追加または英文登録証を</w:t>
      </w:r>
      <w:r w:rsidRPr="00A722AC">
        <w:rPr>
          <w:rFonts w:ascii="ＭＳ ゴシック" w:eastAsia="ＭＳ ゴシック" w:hAnsi="ＭＳ ゴシック" w:hint="eastAsia"/>
          <w:b/>
          <w:sz w:val="18"/>
          <w:szCs w:val="18"/>
        </w:rPr>
        <w:t>ご希望の場合は、￥5,000円＋消費税／1</w:t>
      </w:r>
      <w:r>
        <w:rPr>
          <w:rFonts w:ascii="ＭＳ ゴシック" w:eastAsia="ＭＳ ゴシック" w:hAnsi="ＭＳ ゴシック" w:hint="eastAsia"/>
          <w:b/>
          <w:sz w:val="18"/>
          <w:szCs w:val="18"/>
        </w:rPr>
        <w:t>部</w:t>
      </w:r>
      <w:r w:rsidRPr="00A722AC">
        <w:rPr>
          <w:rFonts w:ascii="ＭＳ ゴシック" w:eastAsia="ＭＳ ゴシック" w:hAnsi="ＭＳ ゴシック" w:hint="eastAsia"/>
          <w:b/>
          <w:sz w:val="18"/>
          <w:szCs w:val="18"/>
        </w:rPr>
        <w:t>にて承ります。</w:t>
      </w:r>
    </w:p>
    <w:p w:rsidR="00782FCB" w:rsidRDefault="00782FCB" w:rsidP="00B52FB7">
      <w:pPr>
        <w:jc w:val="left"/>
        <w:rPr>
          <w:rFonts w:ascii="ＭＳ ゴシック" w:eastAsia="ＭＳ ゴシック" w:hAnsi="ＭＳ ゴシック"/>
          <w:b/>
          <w:sz w:val="20"/>
          <w:szCs w:val="20"/>
        </w:rPr>
      </w:pPr>
    </w:p>
    <w:p w:rsidR="00B52FB7" w:rsidRPr="00782FCB" w:rsidRDefault="00B52FB7" w:rsidP="00B52FB7">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xml:space="preserve">（２）希望するサーベイランス方式　　</w:t>
      </w:r>
      <w:r w:rsidRPr="00782FCB">
        <w:rPr>
          <w:rFonts w:ascii="ＭＳ ゴシック" w:eastAsia="ＭＳ ゴシック" w:hAnsi="ＭＳ ゴシック" w:hint="eastAsia"/>
          <w:sz w:val="20"/>
        </w:rPr>
        <w:t>該当する□に印を付けて下さい</w:t>
      </w:r>
    </w:p>
    <w:tbl>
      <w:tblPr>
        <w:tblStyle w:val="ad"/>
        <w:tblW w:w="0" w:type="auto"/>
        <w:tblInd w:w="392" w:type="dxa"/>
        <w:tblLook w:val="04A0" w:firstRow="1" w:lastRow="0" w:firstColumn="1" w:lastColumn="0" w:noHBand="0" w:noVBand="1"/>
      </w:tblPr>
      <w:tblGrid>
        <w:gridCol w:w="9355"/>
      </w:tblGrid>
      <w:tr w:rsidR="00B52FB7" w:rsidRPr="00782FCB" w:rsidTr="007F1916">
        <w:trPr>
          <w:trHeight w:val="1418"/>
        </w:trPr>
        <w:tc>
          <w:tcPr>
            <w:tcW w:w="9355" w:type="dxa"/>
            <w:vAlign w:val="center"/>
          </w:tcPr>
          <w:p w:rsidR="00B52FB7" w:rsidRPr="00782FCB" w:rsidRDefault="00B52FB7" w:rsidP="007F1916">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年ごとの審査方式（1年ごとにサーベイランスを実施し、3年後に更新審査を実施します。なお、必要と判断した場合、半年ごとに審査を実施する場合もあります。）</w:t>
            </w:r>
          </w:p>
          <w:p w:rsidR="00B52FB7" w:rsidRPr="00782FCB" w:rsidRDefault="00B52FB7" w:rsidP="007F1916">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半年ごとの審査方式（半年ごとにサーベイランスを実施し、3年後に更新審査を実施します。なお、半年ごとにサーベイランスを実施する場合は、第5回目のサーベイランスは実施しません。）</w:t>
            </w:r>
          </w:p>
        </w:tc>
      </w:tr>
    </w:tbl>
    <w:p w:rsidR="00B52FB7" w:rsidRPr="00782FCB" w:rsidRDefault="00B52FB7" w:rsidP="00B52FB7">
      <w:pPr>
        <w:jc w:val="left"/>
        <w:rPr>
          <w:rFonts w:ascii="ＭＳ ゴシック" w:eastAsia="ＭＳ ゴシック" w:hAnsi="ＭＳ ゴシック"/>
          <w:b/>
          <w:sz w:val="20"/>
          <w:szCs w:val="20"/>
        </w:rPr>
      </w:pPr>
    </w:p>
    <w:p w:rsidR="00B52FB7" w:rsidRPr="00782FCB" w:rsidRDefault="00B52FB7" w:rsidP="00F6263B">
      <w:pPr>
        <w:ind w:left="283" w:hangingChars="141" w:hanging="283"/>
        <w:jc w:val="left"/>
        <w:rPr>
          <w:rFonts w:ascii="ＭＳ ゴシック" w:eastAsia="ＭＳ ゴシック" w:hAnsi="ＭＳ ゴシック"/>
          <w:b/>
          <w:sz w:val="20"/>
          <w:szCs w:val="20"/>
        </w:rPr>
      </w:pPr>
    </w:p>
    <w:p w:rsidR="00F6263B" w:rsidRPr="00782FCB" w:rsidRDefault="00C97B7A" w:rsidP="00F6263B">
      <w:pPr>
        <w:ind w:left="283" w:hangingChars="141" w:hanging="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８</w:t>
      </w:r>
      <w:r w:rsidR="00F6263B" w:rsidRPr="00782FCB">
        <w:rPr>
          <w:rFonts w:ascii="ＭＳ ゴシック" w:eastAsia="ＭＳ ゴシック" w:hAnsi="ＭＳ ゴシック" w:hint="eastAsia"/>
          <w:b/>
          <w:sz w:val="20"/>
          <w:szCs w:val="20"/>
        </w:rPr>
        <w:t>．労働安全衛生関連の情報：危険源の特定、リスクアセスメント及び管理策の決定に関連する（対応する）法的要求事項</w:t>
      </w: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労働安全衛生法関連</w:t>
      </w: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①安全衛生管理体制について</w:t>
      </w:r>
    </w:p>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貴社の安全衛生管理体制について教えてください。</w:t>
      </w:r>
    </w:p>
    <w:tbl>
      <w:tblPr>
        <w:tblStyle w:val="ad"/>
        <w:tblW w:w="0" w:type="auto"/>
        <w:tblInd w:w="392" w:type="dxa"/>
        <w:tblLook w:val="04A0" w:firstRow="1" w:lastRow="0" w:firstColumn="1" w:lastColumn="0" w:noHBand="0" w:noVBand="1"/>
      </w:tblPr>
      <w:tblGrid>
        <w:gridCol w:w="9355"/>
      </w:tblGrid>
      <w:tr w:rsidR="00F6263B" w:rsidRPr="00782FCB" w:rsidTr="00F6263B">
        <w:trPr>
          <w:trHeight w:val="737"/>
        </w:trPr>
        <w:tc>
          <w:tcPr>
            <w:tcW w:w="9355"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総括安全衛生管理者　　　　□ 安全管理者　　　　□ 衛生管理者　　　　□ 作業主任者</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統括安全衛生責任者＊　　　□ 元方安全衛生管理者　　　　□ 安全衛生責任者</w:t>
            </w: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店社安全衛生管理者</w:t>
            </w:r>
          </w:p>
        </w:tc>
      </w:tr>
    </w:tbl>
    <w:p w:rsidR="00F6263B" w:rsidRPr="00782FCB" w:rsidRDefault="00F6263B" w:rsidP="00F6263B">
      <w:pPr>
        <w:pStyle w:val="ab"/>
        <w:ind w:leftChars="121" w:left="283" w:hangingChars="16" w:hanging="29"/>
        <w:rPr>
          <w:rFonts w:ascii="ＭＳ ゴシック" w:eastAsia="ＭＳ ゴシック" w:hAnsi="ＭＳ ゴシック"/>
          <w:b/>
          <w:sz w:val="20"/>
          <w:szCs w:val="20"/>
        </w:rPr>
      </w:pPr>
      <w:r w:rsidRPr="00782FCB">
        <w:rPr>
          <w:rFonts w:ascii="ＭＳ ゴシック" w:eastAsia="ＭＳ ゴシック" w:hAnsi="ＭＳ ゴシック" w:hint="eastAsia"/>
          <w:b/>
          <w:sz w:val="18"/>
          <w:szCs w:val="18"/>
        </w:rPr>
        <w:t>＊：統括安全衛生責任者を選任した事業場は、元方安全衛生管理者及び安全衛生責任者の選任が必要です。</w:t>
      </w:r>
    </w:p>
    <w:p w:rsidR="0016146B" w:rsidRPr="00782FCB" w:rsidRDefault="0016146B" w:rsidP="00F6263B">
      <w:pPr>
        <w:ind w:firstLineChars="100" w:firstLine="201"/>
        <w:jc w:val="left"/>
        <w:rPr>
          <w:rFonts w:ascii="ＭＳ ゴシック" w:eastAsia="ＭＳ ゴシック" w:hAnsi="ＭＳ ゴシック"/>
          <w:b/>
          <w:sz w:val="20"/>
          <w:szCs w:val="20"/>
        </w:rPr>
      </w:pP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②作業主任者の選任の必要がある業務</w:t>
      </w:r>
    </w:p>
    <w:p w:rsidR="00F6263B" w:rsidRPr="00782FCB" w:rsidRDefault="00F6263B" w:rsidP="00F6263B">
      <w:pPr>
        <w:ind w:leftChars="134" w:left="282" w:hanging="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上記（１）①で、□作業主任者に印をつけた組織は、その選任の必要がある業務及び主任者名について該当する□に印を付けて下さい。</w:t>
      </w:r>
    </w:p>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溶接</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ガス溶接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酸欠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酸素欠乏危険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貨物取扱・荷役作業</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はい作業主任者</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船内荷役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プレス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プレス機械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林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林業架線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 ボイラー・圧力容器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ボイラー取扱作業主任者</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第一種圧力容器取扱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高気圧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高圧室内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採石</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採石のための掘削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放射線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エックス線作業主任者</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ガンマ線透過写真撮影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製材木工</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木材加工用機械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乾燥設備</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乾燥設備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建設工事</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コンクリート破砕器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地山の掘削及び土止め支保工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ずい道等の掘削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ずい道等の覆工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型わく支保工の組立て等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足場の組立て等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建築物等の鉄骨の組立て等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鋼橋架設等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木造建築物の組立て等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コンクリート等の工作物の解体等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コンクリート橋架設等作業主任者</w:t>
            </w:r>
          </w:p>
        </w:tc>
        <w:tc>
          <w:tcPr>
            <w:tcW w:w="4678" w:type="dxa"/>
          </w:tcPr>
          <w:p w:rsidR="00F6263B" w:rsidRPr="00782FCB" w:rsidRDefault="00F6263B" w:rsidP="00F6263B">
            <w:pPr>
              <w:rPr>
                <w:rFonts w:ascii="ＭＳ ゴシック" w:eastAsia="ＭＳ ゴシック" w:hAnsi="ＭＳ ゴシック"/>
              </w:rPr>
            </w:pP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有害物質</w:t>
      </w:r>
    </w:p>
    <w:tbl>
      <w:tblPr>
        <w:tblStyle w:val="ad"/>
        <w:tblW w:w="0" w:type="auto"/>
        <w:tblInd w:w="392" w:type="dxa"/>
        <w:tblLook w:val="04A0" w:firstRow="1" w:lastRow="0" w:firstColumn="1" w:lastColumn="0" w:noHBand="0" w:noVBand="1"/>
      </w:tblPr>
      <w:tblGrid>
        <w:gridCol w:w="4394"/>
        <w:gridCol w:w="2268"/>
        <w:gridCol w:w="2693"/>
      </w:tblGrid>
      <w:tr w:rsidR="00F6263B" w:rsidRPr="00782FCB" w:rsidTr="00F6263B">
        <w:tc>
          <w:tcPr>
            <w:tcW w:w="4394"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特定化学物質及び四アルキル鉛等作業主任者</w:t>
            </w:r>
          </w:p>
        </w:tc>
        <w:tc>
          <w:tcPr>
            <w:tcW w:w="226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石綿作業主任者</w:t>
            </w:r>
          </w:p>
        </w:tc>
        <w:tc>
          <w:tcPr>
            <w:tcW w:w="2693"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有機溶剤作業主任者</w:t>
            </w:r>
          </w:p>
        </w:tc>
      </w:tr>
    </w:tbl>
    <w:p w:rsidR="00B52FB7" w:rsidRPr="00782FCB" w:rsidRDefault="00B52FB7" w:rsidP="00F6263B">
      <w:pPr>
        <w:jc w:val="left"/>
        <w:rPr>
          <w:rFonts w:ascii="ＭＳ ゴシック" w:eastAsia="ＭＳ ゴシック" w:hAnsi="ＭＳ ゴシック"/>
          <w:b/>
          <w:sz w:val="20"/>
          <w:szCs w:val="20"/>
        </w:rPr>
      </w:pP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③統括安全衛生責任者の選任の必要がある業務（建設業と造船業のみ）</w:t>
      </w:r>
    </w:p>
    <w:p w:rsidR="00F6263B" w:rsidRPr="00782FCB" w:rsidRDefault="00F6263B" w:rsidP="00F6263B">
      <w:pPr>
        <w:ind w:leftChars="134" w:left="282" w:hanging="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上記（１）①で、□統括安全衛生責任者に印をつけた組織は、その選任の必要があった工事の全体受注件数に対する割合について、該当する□に印を付けて下さい。</w:t>
      </w:r>
    </w:p>
    <w:tbl>
      <w:tblPr>
        <w:tblStyle w:val="ad"/>
        <w:tblW w:w="0" w:type="auto"/>
        <w:tblInd w:w="392" w:type="dxa"/>
        <w:tblLook w:val="04A0" w:firstRow="1" w:lastRow="0" w:firstColumn="1" w:lastColumn="0" w:noHBand="0" w:noVBand="1"/>
      </w:tblPr>
      <w:tblGrid>
        <w:gridCol w:w="9355"/>
      </w:tblGrid>
      <w:tr w:rsidR="00F6263B" w:rsidRPr="00782FCB" w:rsidTr="0016146B">
        <w:trPr>
          <w:trHeight w:val="1134"/>
        </w:trPr>
        <w:tc>
          <w:tcPr>
            <w:tcW w:w="9355"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3年間の全体</w:t>
            </w:r>
            <w:r w:rsidR="008E34EC" w:rsidRPr="00782FCB">
              <w:rPr>
                <w:rFonts w:ascii="ＭＳ ゴシック" w:eastAsia="ＭＳ ゴシック" w:hAnsi="ＭＳ ゴシック" w:hint="eastAsia"/>
                <w:sz w:val="18"/>
                <w:szCs w:val="18"/>
              </w:rPr>
              <w:t>受注</w:t>
            </w:r>
            <w:r w:rsidRPr="00782FCB">
              <w:rPr>
                <w:rFonts w:ascii="ＭＳ ゴシック" w:eastAsia="ＭＳ ゴシック" w:hAnsi="ＭＳ ゴシック" w:hint="eastAsia"/>
                <w:sz w:val="18"/>
                <w:szCs w:val="18"/>
              </w:rPr>
              <w:t>件数の5割以上</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3年間の全体</w:t>
            </w:r>
            <w:r w:rsidR="008E34EC" w:rsidRPr="00782FCB">
              <w:rPr>
                <w:rFonts w:ascii="ＭＳ ゴシック" w:eastAsia="ＭＳ ゴシック" w:hAnsi="ＭＳ ゴシック" w:hint="eastAsia"/>
                <w:sz w:val="18"/>
                <w:szCs w:val="18"/>
              </w:rPr>
              <w:t>受注</w:t>
            </w:r>
            <w:r w:rsidRPr="00782FCB">
              <w:rPr>
                <w:rFonts w:ascii="ＭＳ ゴシック" w:eastAsia="ＭＳ ゴシック" w:hAnsi="ＭＳ ゴシック" w:hint="eastAsia"/>
                <w:sz w:val="18"/>
                <w:szCs w:val="18"/>
              </w:rPr>
              <w:t>件数の3割以上5割未満</w:t>
            </w:r>
          </w:p>
          <w:p w:rsidR="00F6263B" w:rsidRPr="00782FCB" w:rsidRDefault="00F6263B" w:rsidP="008E34EC">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3年間の全体</w:t>
            </w:r>
            <w:r w:rsidR="008E34EC" w:rsidRPr="00782FCB">
              <w:rPr>
                <w:rFonts w:ascii="ＭＳ ゴシック" w:eastAsia="ＭＳ ゴシック" w:hAnsi="ＭＳ ゴシック" w:hint="eastAsia"/>
                <w:sz w:val="18"/>
                <w:szCs w:val="18"/>
              </w:rPr>
              <w:t>受注</w:t>
            </w:r>
            <w:r w:rsidRPr="00782FCB">
              <w:rPr>
                <w:rFonts w:ascii="ＭＳ ゴシック" w:eastAsia="ＭＳ ゴシック" w:hAnsi="ＭＳ ゴシック" w:hint="eastAsia"/>
                <w:sz w:val="18"/>
                <w:szCs w:val="18"/>
              </w:rPr>
              <w:t>件数の3割未満</w:t>
            </w:r>
          </w:p>
        </w:tc>
      </w:tr>
    </w:tbl>
    <w:p w:rsidR="0016146B" w:rsidRPr="00782FCB" w:rsidRDefault="0016146B" w:rsidP="00F6263B">
      <w:pPr>
        <w:ind w:firstLineChars="100" w:firstLine="201"/>
        <w:jc w:val="left"/>
        <w:rPr>
          <w:rFonts w:ascii="ＭＳ ゴシック" w:eastAsia="ＭＳ ゴシック" w:hAnsi="ＭＳ ゴシック"/>
          <w:b/>
          <w:sz w:val="20"/>
          <w:szCs w:val="20"/>
        </w:rPr>
      </w:pP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④資格（免許、技能講習修了者、特別教育修了者）の必要な業務</w:t>
      </w:r>
    </w:p>
    <w:p w:rsidR="00F6263B" w:rsidRPr="00782FCB" w:rsidRDefault="00F6263B" w:rsidP="00F6263B">
      <w:pPr>
        <w:ind w:leftChars="134" w:left="282" w:hanging="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貴社の業務の中で、法的義務として資格の必要な業務をお答えください。</w:t>
      </w:r>
    </w:p>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クレーン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クレーン・デリックの運転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移動式クレーンの運転業務</w:t>
            </w:r>
          </w:p>
        </w:tc>
      </w:tr>
      <w:tr w:rsidR="00F6263B" w:rsidRPr="00782FCB" w:rsidTr="00F6263B">
        <w:tc>
          <w:tcPr>
            <w:tcW w:w="4677"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建設用リフトの運転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玉掛け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ゴンドラ</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ゴンドラの操作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建設機械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整地・運搬･積込み・掘削用）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基礎工事用）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締固め用）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コンクリート打設用）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w:t>
            </w:r>
            <w:r w:rsidR="008E34EC" w:rsidRPr="00782FCB">
              <w:rPr>
                <w:rFonts w:ascii="ＭＳ ゴシック" w:eastAsia="ＭＳ ゴシック" w:hAnsi="ＭＳ ゴシック" w:hint="eastAsia"/>
                <w:sz w:val="18"/>
                <w:szCs w:val="18"/>
              </w:rPr>
              <w:t xml:space="preserve"> </w:t>
            </w:r>
            <w:r w:rsidRPr="00782FCB">
              <w:rPr>
                <w:rFonts w:ascii="ＭＳ ゴシック" w:eastAsia="ＭＳ ゴシック" w:hAnsi="ＭＳ ゴシック" w:hint="eastAsia"/>
                <w:sz w:val="18"/>
                <w:szCs w:val="18"/>
              </w:rPr>
              <w:t>車両系建設機械（解体用）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高所作業者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ボーリングマシン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フォークリフト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不整地運搬車の運転業務</w:t>
            </w:r>
          </w:p>
        </w:tc>
        <w:tc>
          <w:tcPr>
            <w:tcW w:w="4678" w:type="dxa"/>
            <w:tcBorders>
              <w:bottom w:val="single" w:sz="4" w:space="0" w:color="auto"/>
            </w:tcBorders>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ジャッキ式つり上げ機会の調整又は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ショベルローダー又はフォークローダーの運転業務</w:t>
            </w:r>
          </w:p>
        </w:tc>
        <w:tc>
          <w:tcPr>
            <w:tcW w:w="4678" w:type="dxa"/>
            <w:tcBorders>
              <w:tr2bl w:val="single" w:sz="4" w:space="0" w:color="auto"/>
            </w:tcBorders>
            <w:vAlign w:val="center"/>
          </w:tcPr>
          <w:p w:rsidR="00F6263B" w:rsidRPr="00782FCB" w:rsidRDefault="00F6263B" w:rsidP="00F6263B">
            <w:pPr>
              <w:rPr>
                <w:rFonts w:ascii="ＭＳ ゴシック" w:eastAsia="ＭＳ ゴシック" w:hAnsi="ＭＳ ゴシック"/>
              </w:rPr>
            </w:pP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巻き上げ機</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巻き上げ機の運転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 砥石</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研削砥石取替え試運転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溶接</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ガス溶接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電気</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電気（高圧又は低圧）の取扱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火薬</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発破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酸欠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酸素欠乏危険作業に係る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粉じん</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常時特定粉じん作業に係る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貨物取扱・荷役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揚荷装置の運転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プレス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プレス金型の取替え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林業</w:t>
      </w:r>
    </w:p>
    <w:tbl>
      <w:tblPr>
        <w:tblStyle w:val="ad"/>
        <w:tblW w:w="0" w:type="auto"/>
        <w:tblInd w:w="392" w:type="dxa"/>
        <w:tblLook w:val="04A0" w:firstRow="1" w:lastRow="0" w:firstColumn="1" w:lastColumn="0" w:noHBand="0" w:noVBand="1"/>
      </w:tblPr>
      <w:tblGrid>
        <w:gridCol w:w="3118"/>
        <w:gridCol w:w="3118"/>
        <w:gridCol w:w="3119"/>
      </w:tblGrid>
      <w:tr w:rsidR="00F6263B" w:rsidRPr="00782FCB" w:rsidTr="00F6263B">
        <w:tc>
          <w:tcPr>
            <w:tcW w:w="3118" w:type="dxa"/>
          </w:tcPr>
          <w:p w:rsidR="008E34EC"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機械集材装置の運転</w:t>
            </w:r>
            <w:r w:rsidR="008E34EC" w:rsidRPr="00782FCB">
              <w:rPr>
                <w:rFonts w:ascii="ＭＳ ゴシック" w:eastAsia="ＭＳ ゴシック" w:hAnsi="ＭＳ ゴシック" w:hint="eastAsia"/>
                <w:sz w:val="18"/>
                <w:szCs w:val="18"/>
              </w:rPr>
              <w:t>業務</w:t>
            </w:r>
          </w:p>
        </w:tc>
        <w:tc>
          <w:tcPr>
            <w:tcW w:w="311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立木の伐木の作業業務</w:t>
            </w:r>
          </w:p>
        </w:tc>
        <w:tc>
          <w:tcPr>
            <w:tcW w:w="3119"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チェーンソー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ボイラー・圧力容器等</w:t>
      </w:r>
    </w:p>
    <w:tbl>
      <w:tblPr>
        <w:tblStyle w:val="ad"/>
        <w:tblW w:w="0" w:type="auto"/>
        <w:tblInd w:w="392" w:type="dxa"/>
        <w:tblLook w:val="04A0" w:firstRow="1" w:lastRow="0" w:firstColumn="1" w:lastColumn="0" w:noHBand="0" w:noVBand="1"/>
      </w:tblPr>
      <w:tblGrid>
        <w:gridCol w:w="3118"/>
        <w:gridCol w:w="3118"/>
        <w:gridCol w:w="3119"/>
      </w:tblGrid>
      <w:tr w:rsidR="00F6263B" w:rsidRPr="00782FCB" w:rsidTr="00F6263B">
        <w:trPr>
          <w:trHeight w:val="110"/>
        </w:trPr>
        <w:tc>
          <w:tcPr>
            <w:tcW w:w="311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ボイラーを取り扱う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ボイラー等の溶接作業業務</w:t>
            </w:r>
          </w:p>
        </w:tc>
        <w:tc>
          <w:tcPr>
            <w:tcW w:w="3119" w:type="dxa"/>
            <w:tcBorders>
              <w:bottom w:val="single" w:sz="4" w:space="0" w:color="auto"/>
            </w:tcBorders>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ボイラー据付作業業務</w:t>
            </w:r>
          </w:p>
        </w:tc>
      </w:tr>
      <w:tr w:rsidR="00F6263B" w:rsidRPr="00782FCB" w:rsidTr="00F6263B">
        <w:tc>
          <w:tcPr>
            <w:tcW w:w="3118"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ボイラー等の整備作業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特殊科学設備の取扱い等業務</w:t>
            </w:r>
          </w:p>
        </w:tc>
        <w:tc>
          <w:tcPr>
            <w:tcW w:w="3119" w:type="dxa"/>
            <w:tcBorders>
              <w:tr2bl w:val="single" w:sz="4" w:space="0" w:color="auto"/>
            </w:tcBorders>
          </w:tcPr>
          <w:p w:rsidR="00F6263B" w:rsidRPr="00782FCB" w:rsidRDefault="00F6263B" w:rsidP="00F6263B">
            <w:pPr>
              <w:rPr>
                <w:rFonts w:ascii="ＭＳ ゴシック" w:eastAsia="ＭＳ ゴシック" w:hAnsi="ＭＳ ゴシック"/>
              </w:rPr>
            </w:pP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高気圧作業</w:t>
      </w:r>
    </w:p>
    <w:tbl>
      <w:tblPr>
        <w:tblStyle w:val="ad"/>
        <w:tblW w:w="0" w:type="auto"/>
        <w:tblInd w:w="392" w:type="dxa"/>
        <w:tblLook w:val="04A0" w:firstRow="1" w:lastRow="0" w:firstColumn="1" w:lastColumn="0" w:noHBand="0" w:noVBand="1"/>
      </w:tblPr>
      <w:tblGrid>
        <w:gridCol w:w="3118"/>
        <w:gridCol w:w="3118"/>
        <w:gridCol w:w="3119"/>
      </w:tblGrid>
      <w:tr w:rsidR="00F6263B" w:rsidRPr="00782FCB" w:rsidTr="00F6263B">
        <w:tc>
          <w:tcPr>
            <w:tcW w:w="311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空気圧縮機を運転する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送気調節操作業務</w:t>
            </w:r>
          </w:p>
        </w:tc>
        <w:tc>
          <w:tcPr>
            <w:tcW w:w="3119"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加減圧の操作業務</w:t>
            </w:r>
          </w:p>
        </w:tc>
      </w:tr>
      <w:tr w:rsidR="00F6263B" w:rsidRPr="00782FCB" w:rsidTr="00F6263B">
        <w:tc>
          <w:tcPr>
            <w:tcW w:w="3118"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再圧室を操作する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高圧室内作業に係る業務</w:t>
            </w:r>
          </w:p>
        </w:tc>
        <w:tc>
          <w:tcPr>
            <w:tcW w:w="3119"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潜水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ロボット</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ロボットへの教示等の作業業務</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ロボットの検査等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空気充填</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タイヤの空気充填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砕石</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発破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放射線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6817FE">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エックス線等</w:t>
            </w:r>
            <w:r w:rsidR="006817FE" w:rsidRPr="00782FCB">
              <w:rPr>
                <w:rFonts w:ascii="ＭＳ ゴシック" w:eastAsia="ＭＳ ゴシック" w:hAnsi="ＭＳ ゴシック" w:hint="eastAsia"/>
                <w:sz w:val="18"/>
                <w:szCs w:val="18"/>
              </w:rPr>
              <w:t>透過写真の</w:t>
            </w:r>
            <w:r w:rsidRPr="00782FCB">
              <w:rPr>
                <w:rFonts w:ascii="ＭＳ ゴシック" w:eastAsia="ＭＳ ゴシック" w:hAnsi="ＭＳ ゴシック" w:hint="eastAsia"/>
                <w:sz w:val="18"/>
                <w:szCs w:val="18"/>
              </w:rPr>
              <w:t>撮影業務</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核燃料物質等の取扱い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建設工事</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ずい道等の掘削、覆工等の作業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発破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有害物質</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鉛業務に係る作業</w:t>
            </w:r>
            <w:r w:rsidR="002E48D9" w:rsidRPr="00782FCB">
              <w:rPr>
                <w:rFonts w:ascii="ＭＳ ゴシック" w:eastAsia="ＭＳ ゴシック" w:hAnsi="ＭＳ ゴシック" w:hint="eastAsia"/>
                <w:sz w:val="18"/>
                <w:szCs w:val="18"/>
              </w:rPr>
              <w:t>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石綿の取扱い</w:t>
            </w:r>
            <w:r w:rsidR="002E48D9" w:rsidRPr="00782FCB">
              <w:rPr>
                <w:rFonts w:ascii="ＭＳ ゴシック" w:eastAsia="ＭＳ ゴシック" w:hAnsi="ＭＳ ゴシック" w:hint="eastAsia"/>
                <w:sz w:val="18"/>
                <w:szCs w:val="18"/>
              </w:rPr>
              <w:t>業務</w:t>
            </w:r>
          </w:p>
        </w:tc>
      </w:tr>
      <w:tr w:rsidR="00F6263B" w:rsidRPr="00782FCB" w:rsidTr="00F6263B">
        <w:tc>
          <w:tcPr>
            <w:tcW w:w="4677"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四アルキル鉛を取り扱う等の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廃棄物処理施設の焼却炉等における業務</w:t>
            </w:r>
          </w:p>
        </w:tc>
      </w:tr>
    </w:tbl>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２）毒</w:t>
      </w:r>
      <w:r w:rsidR="002E48D9" w:rsidRPr="00782FCB">
        <w:rPr>
          <w:rFonts w:ascii="ＭＳ ゴシック" w:eastAsia="ＭＳ ゴシック" w:hAnsi="ＭＳ ゴシック" w:hint="eastAsia"/>
          <w:b/>
          <w:sz w:val="20"/>
          <w:szCs w:val="20"/>
        </w:rPr>
        <w:t>物及び</w:t>
      </w:r>
      <w:r w:rsidRPr="00782FCB">
        <w:rPr>
          <w:rFonts w:ascii="ＭＳ ゴシック" w:eastAsia="ＭＳ ゴシック" w:hAnsi="ＭＳ ゴシック" w:hint="eastAsia"/>
          <w:b/>
          <w:sz w:val="20"/>
          <w:szCs w:val="20"/>
        </w:rPr>
        <w:t>劇物取締法上、次の事項に該当します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該当しない</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毒物及び劇物の製造及び販売業者</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毒物及び劇物の業務上取扱者　　（□ 届出業者　　　　　□ 非届出業者）</w:t>
            </w:r>
          </w:p>
          <w:p w:rsidR="00F6263B" w:rsidRPr="00782FCB" w:rsidRDefault="00F6263B" w:rsidP="00FD2F0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取り扱う毒物・劇物の主な物質例（毒物：　　　　　　　　　　　　）（劇物：　　　　　　　　　　　　）</w:t>
            </w:r>
          </w:p>
        </w:tc>
      </w:tr>
    </w:tbl>
    <w:p w:rsidR="00F6263B" w:rsidRPr="00782FCB" w:rsidRDefault="00F6263B" w:rsidP="00F6263B">
      <w:pPr>
        <w:jc w:val="left"/>
        <w:rPr>
          <w:rFonts w:ascii="ＭＳ ゴシック" w:eastAsia="ＭＳ ゴシック" w:hAnsi="ＭＳ ゴシック"/>
          <w:b/>
          <w:sz w:val="20"/>
          <w:szCs w:val="20"/>
        </w:rPr>
      </w:pPr>
    </w:p>
    <w:p w:rsidR="00202C28" w:rsidRDefault="00202C28" w:rsidP="00F6263B">
      <w:pPr>
        <w:jc w:val="left"/>
        <w:rPr>
          <w:rFonts w:ascii="ＭＳ ゴシック" w:eastAsia="ＭＳ ゴシック" w:hAnsi="ＭＳ ゴシック"/>
          <w:b/>
          <w:sz w:val="20"/>
          <w:szCs w:val="20"/>
        </w:rPr>
      </w:pPr>
    </w:p>
    <w:p w:rsidR="005A54BA" w:rsidRDefault="005A54BA" w:rsidP="00F6263B">
      <w:pPr>
        <w:jc w:val="left"/>
        <w:rPr>
          <w:rFonts w:ascii="ＭＳ ゴシック" w:eastAsia="ＭＳ ゴシック" w:hAnsi="ＭＳ ゴシック"/>
          <w:b/>
          <w:sz w:val="20"/>
          <w:szCs w:val="20"/>
        </w:rPr>
      </w:pPr>
    </w:p>
    <w:p w:rsidR="00202C28" w:rsidRDefault="00202C28"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３）消防法上、次の事項に該当します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該当しない</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少量危険物取扱所</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危険物取扱所（給油、販売、移送、一般）　　　　　□ 製造所　　　　　□ 貯蔵所</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危険物保安監督者」選任対象　　　　　　　　　　 □「予防規定」選定対象</w:t>
            </w: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4類危険物の取扱い（□ 1石　　□ 2石　　□ 3石　　□ 4石　　□その他[　　　　　　　　　　 　　]）</w:t>
            </w:r>
          </w:p>
        </w:tc>
      </w:tr>
    </w:tbl>
    <w:p w:rsidR="00F6263B" w:rsidRPr="00782FCB" w:rsidRDefault="00F6263B" w:rsidP="00F6263B">
      <w:pPr>
        <w:ind w:firstLineChars="100" w:firstLine="201"/>
        <w:jc w:val="left"/>
        <w:rPr>
          <w:rFonts w:ascii="ＭＳ ゴシック" w:eastAsia="ＭＳ ゴシック" w:hAnsi="ＭＳ ゴシック"/>
          <w:b/>
          <w:sz w:val="20"/>
          <w:szCs w:val="20"/>
        </w:rPr>
      </w:pPr>
    </w:p>
    <w:p w:rsidR="00F6263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４）高圧ガス保安法上、次の事項に該当しますか。</w:t>
      </w:r>
    </w:p>
    <w:tbl>
      <w:tblPr>
        <w:tblStyle w:val="ad"/>
        <w:tblW w:w="0" w:type="auto"/>
        <w:tblInd w:w="392" w:type="dxa"/>
        <w:tblLook w:val="04A0" w:firstRow="1" w:lastRow="0" w:firstColumn="1" w:lastColumn="0" w:noHBand="0" w:noVBand="1"/>
      </w:tblPr>
      <w:tblGrid>
        <w:gridCol w:w="1843"/>
        <w:gridCol w:w="7512"/>
      </w:tblGrid>
      <w:tr w:rsidR="00F6263B" w:rsidRPr="00782FCB" w:rsidTr="00F6263B">
        <w:tc>
          <w:tcPr>
            <w:tcW w:w="9355" w:type="dxa"/>
            <w:gridSpan w:val="2"/>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該当しない</w:t>
            </w:r>
          </w:p>
        </w:tc>
      </w:tr>
      <w:tr w:rsidR="00F6263B" w:rsidRPr="00782FCB" w:rsidTr="0016146B">
        <w:trPr>
          <w:trHeight w:val="397"/>
        </w:trPr>
        <w:tc>
          <w:tcPr>
            <w:tcW w:w="1843"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①ガスの取扱い</w:t>
            </w:r>
          </w:p>
        </w:tc>
        <w:tc>
          <w:tcPr>
            <w:tcW w:w="7512"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製造　　□ 貯蔵　　□ 販売　　□ 移動　　□ 消費　　□ 容器の製造</w:t>
            </w:r>
          </w:p>
        </w:tc>
      </w:tr>
      <w:tr w:rsidR="00F6263B" w:rsidRPr="00782FCB" w:rsidTr="00F6263B">
        <w:tc>
          <w:tcPr>
            <w:tcW w:w="1843"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②高圧ガスの種類</w:t>
            </w:r>
          </w:p>
        </w:tc>
        <w:tc>
          <w:tcPr>
            <w:tcW w:w="7512"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一種ガス（不活性ガス）　　　□ 第一種ガス以外（不活性ガス以外）</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特定高圧ガス</w:t>
            </w:r>
          </w:p>
        </w:tc>
      </w:tr>
      <w:tr w:rsidR="00F6263B" w:rsidRPr="00782FCB" w:rsidTr="00F6263B">
        <w:tc>
          <w:tcPr>
            <w:tcW w:w="1843"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③製造者の規制</w:t>
            </w:r>
          </w:p>
        </w:tc>
        <w:tc>
          <w:tcPr>
            <w:tcW w:w="7512"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一種製造者（□ 第一種ガス　　□ 第一種ガス以外　　□ 冷凍能力20t以上）</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二種製造者</w:t>
            </w:r>
          </w:p>
        </w:tc>
      </w:tr>
      <w:tr w:rsidR="00F6263B" w:rsidRPr="00782FCB" w:rsidTr="0016146B">
        <w:trPr>
          <w:trHeight w:val="397"/>
        </w:trPr>
        <w:tc>
          <w:tcPr>
            <w:tcW w:w="1843"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④貯蔵の規制</w:t>
            </w:r>
          </w:p>
        </w:tc>
        <w:tc>
          <w:tcPr>
            <w:tcW w:w="7512"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一種貯蔵所　　　□ 第二種貯蔵所　　　□ 容器充填</w:t>
            </w:r>
          </w:p>
        </w:tc>
      </w:tr>
    </w:tbl>
    <w:p w:rsidR="00F6263B" w:rsidRPr="00782FCB" w:rsidRDefault="00F6263B" w:rsidP="00F6263B">
      <w:pPr>
        <w:ind w:firstLineChars="100" w:firstLine="201"/>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５）貨物自動車運送法に基づく「運行管理者」の選任義務があります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運行管理者の選任義務がある　　　　</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選任義務はない</w:t>
            </w:r>
          </w:p>
        </w:tc>
      </w:tr>
    </w:tbl>
    <w:p w:rsidR="00B52FB7" w:rsidRPr="00782FCB" w:rsidRDefault="00B52FB7"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６）上記関連法規以外に、組織に適用される主な法規制があれば以下に記入して下さい。</w:t>
      </w:r>
    </w:p>
    <w:tbl>
      <w:tblPr>
        <w:tblStyle w:val="ad"/>
        <w:tblW w:w="0" w:type="auto"/>
        <w:tblInd w:w="392" w:type="dxa"/>
        <w:tblLook w:val="04A0" w:firstRow="1" w:lastRow="0" w:firstColumn="1" w:lastColumn="0" w:noHBand="0" w:noVBand="1"/>
      </w:tblPr>
      <w:tblGrid>
        <w:gridCol w:w="1984"/>
        <w:gridCol w:w="7371"/>
      </w:tblGrid>
      <w:tr w:rsidR="00F6263B" w:rsidRPr="00782FCB" w:rsidTr="0016146B">
        <w:trPr>
          <w:trHeight w:val="510"/>
        </w:trPr>
        <w:tc>
          <w:tcPr>
            <w:tcW w:w="1984" w:type="dxa"/>
            <w:vMerge w:val="restart"/>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法規・法令等の名称</w:t>
            </w: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bl>
    <w:p w:rsidR="00E21D88" w:rsidRPr="00782FCB" w:rsidRDefault="00E21D88"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７）労働安全衛生法又はこれに基づく命令</w:t>
      </w:r>
      <w:r w:rsidR="00E21D88" w:rsidRPr="00782FCB">
        <w:rPr>
          <w:rFonts w:ascii="ＭＳ ゴシック" w:eastAsia="ＭＳ ゴシック" w:hAnsi="ＭＳ ゴシック" w:hint="eastAsia"/>
          <w:b/>
          <w:sz w:val="20"/>
          <w:szCs w:val="20"/>
        </w:rPr>
        <w:t>等</w:t>
      </w:r>
      <w:r w:rsidRPr="00782FCB">
        <w:rPr>
          <w:rFonts w:ascii="ＭＳ ゴシック" w:eastAsia="ＭＳ ゴシック" w:hAnsi="ＭＳ ゴシック" w:hint="eastAsia"/>
          <w:b/>
          <w:sz w:val="20"/>
          <w:szCs w:val="20"/>
        </w:rPr>
        <w:t>の規定についてお答えください。</w:t>
      </w:r>
    </w:p>
    <w:tbl>
      <w:tblPr>
        <w:tblStyle w:val="ad"/>
        <w:tblW w:w="0" w:type="auto"/>
        <w:tblInd w:w="392" w:type="dxa"/>
        <w:tblLook w:val="04A0" w:firstRow="1" w:lastRow="0" w:firstColumn="1" w:lastColumn="0" w:noHBand="0" w:noVBand="1"/>
      </w:tblPr>
      <w:tblGrid>
        <w:gridCol w:w="9355"/>
      </w:tblGrid>
      <w:tr w:rsidR="00F6263B" w:rsidRPr="00782FCB" w:rsidTr="0016146B">
        <w:trPr>
          <w:trHeight w:val="1814"/>
        </w:trPr>
        <w:tc>
          <w:tcPr>
            <w:tcW w:w="9355" w:type="dxa"/>
            <w:vAlign w:val="center"/>
          </w:tcPr>
          <w:p w:rsidR="00F6263B" w:rsidRPr="00782FCB" w:rsidRDefault="00F6263B" w:rsidP="00F6263B">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罰金以上の刑が処せられ、その執行が終わり、または執行を受けることがなくなった日から2年を経過していない</w:t>
            </w:r>
          </w:p>
          <w:p w:rsidR="00F6263B" w:rsidRPr="00782FCB" w:rsidRDefault="00F6263B" w:rsidP="00F6263B">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上記の理由によって労働安全衛生マネジメントシステムの認証の取消しが行われ、取消しの日から2年を経過していない</w:t>
            </w:r>
          </w:p>
          <w:p w:rsidR="00F6263B" w:rsidRPr="00782FCB" w:rsidRDefault="00F6263B" w:rsidP="00F6263B">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上記いずれにも該当しない</w:t>
            </w:r>
          </w:p>
        </w:tc>
      </w:tr>
    </w:tbl>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ind w:left="424" w:hangingChars="211" w:hanging="424"/>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８）過去3年の間に労働者死傷病報告（休業4日以上）を労働基準監督署長宛てに報告した事例がありますか。</w:t>
      </w:r>
      <w:r w:rsidR="005C6A07">
        <w:rPr>
          <w:rFonts w:ascii="ＭＳ ゴシック" w:eastAsia="ＭＳ ゴシック" w:hAnsi="ＭＳ ゴシック" w:hint="eastAsia"/>
          <w:b/>
          <w:sz w:val="20"/>
          <w:szCs w:val="20"/>
        </w:rPr>
        <w:t>事例が</w:t>
      </w:r>
      <w:r w:rsidR="009F1522">
        <w:rPr>
          <w:rFonts w:ascii="ＭＳ ゴシック" w:eastAsia="ＭＳ ゴシック" w:hAnsi="ＭＳ ゴシック" w:hint="eastAsia"/>
          <w:b/>
          <w:sz w:val="20"/>
          <w:szCs w:val="20"/>
        </w:rPr>
        <w:t>ある場合は、死亡災害の有無等についてもお答えください。</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報告事例なし</w:t>
            </w:r>
          </w:p>
          <w:p w:rsidR="009F1522"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報告事例あり</w:t>
            </w:r>
            <w:r w:rsidR="009F1522">
              <w:rPr>
                <w:rFonts w:ascii="ＭＳ ゴシック" w:eastAsia="ＭＳ ゴシック" w:hAnsi="ＭＳ ゴシック" w:hint="eastAsia"/>
                <w:sz w:val="18"/>
                <w:szCs w:val="18"/>
              </w:rPr>
              <w:t xml:space="preserve">　→　（死亡災害：□ なし　　□あり）</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以下にその概要を記入して下さい:資料添付でも可）</w:t>
            </w:r>
          </w:p>
          <w:p w:rsidR="00F6263B" w:rsidRPr="00782FCB" w:rsidRDefault="00F6263B" w:rsidP="00F6263B">
            <w:pPr>
              <w:jc w:val="left"/>
              <w:rPr>
                <w:rFonts w:ascii="ＭＳ ゴシック" w:eastAsia="ＭＳ ゴシック" w:hAnsi="ＭＳ ゴシック"/>
                <w:b/>
                <w:sz w:val="20"/>
                <w:szCs w:val="20"/>
              </w:rPr>
            </w:pPr>
          </w:p>
          <w:p w:rsidR="00C97B7A" w:rsidRPr="00782FCB" w:rsidRDefault="00C97B7A"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tc>
      </w:tr>
    </w:tbl>
    <w:p w:rsidR="005C6A07" w:rsidRPr="00782FCB" w:rsidRDefault="005C6A07" w:rsidP="005C6A07">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９）労働安全衛生に関</w:t>
      </w:r>
      <w:r>
        <w:rPr>
          <w:rFonts w:ascii="ＭＳ ゴシック" w:eastAsia="ＭＳ ゴシック" w:hAnsi="ＭＳ ゴシック" w:hint="eastAsia"/>
          <w:b/>
          <w:sz w:val="20"/>
          <w:szCs w:val="20"/>
        </w:rPr>
        <w:t>して、従業員との</w:t>
      </w:r>
      <w:r w:rsidR="0085236E">
        <w:rPr>
          <w:rFonts w:ascii="ＭＳ ゴシック" w:eastAsia="ＭＳ ゴシック" w:hAnsi="ＭＳ ゴシック" w:hint="eastAsia"/>
          <w:b/>
          <w:sz w:val="20"/>
          <w:szCs w:val="20"/>
        </w:rPr>
        <w:t>間で協議を実施していますか。</w:t>
      </w:r>
    </w:p>
    <w:tbl>
      <w:tblPr>
        <w:tblStyle w:val="ad"/>
        <w:tblW w:w="0" w:type="auto"/>
        <w:tblInd w:w="421" w:type="dxa"/>
        <w:tblLook w:val="04A0" w:firstRow="1" w:lastRow="0" w:firstColumn="1" w:lastColumn="0" w:noHBand="0" w:noVBand="1"/>
      </w:tblPr>
      <w:tblGrid>
        <w:gridCol w:w="9355"/>
      </w:tblGrid>
      <w:tr w:rsidR="0085236E" w:rsidTr="0085236E">
        <w:tc>
          <w:tcPr>
            <w:tcW w:w="9355" w:type="dxa"/>
          </w:tcPr>
          <w:p w:rsidR="0085236E" w:rsidRDefault="0085236E" w:rsidP="00F6263B">
            <w:pPr>
              <w:jc w:val="left"/>
              <w:rPr>
                <w:rFonts w:ascii="ＭＳ ゴシック" w:eastAsia="ＭＳ ゴシック" w:hAnsi="ＭＳ ゴシック"/>
                <w:sz w:val="18"/>
                <w:szCs w:val="18"/>
              </w:rPr>
            </w:pPr>
            <w:r w:rsidRPr="008523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実施している　　　　　　□実施していない</w:t>
            </w:r>
          </w:p>
          <w:p w:rsidR="0085236E" w:rsidRPr="0085236E" w:rsidRDefault="0085236E" w:rsidP="00F6263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実施している場合は、その形態を簡潔に記入してください：</w:t>
            </w:r>
            <w:r w:rsidR="000D4DD0">
              <w:rPr>
                <w:rFonts w:ascii="ＭＳ ゴシック" w:eastAsia="ＭＳ ゴシック" w:hAnsi="ＭＳ ゴシック" w:hint="eastAsia"/>
                <w:sz w:val="18"/>
                <w:szCs w:val="18"/>
              </w:rPr>
              <w:t>（例　労働組合を通じて、従業員代表を通じて等）</w:t>
            </w:r>
          </w:p>
          <w:p w:rsidR="0085236E" w:rsidRDefault="0085236E" w:rsidP="00F6263B">
            <w:pPr>
              <w:jc w:val="left"/>
              <w:rPr>
                <w:rFonts w:ascii="ＭＳ ゴシック" w:eastAsia="ＭＳ ゴシック" w:hAnsi="ＭＳ ゴシック"/>
                <w:b/>
                <w:sz w:val="20"/>
                <w:szCs w:val="20"/>
              </w:rPr>
            </w:pPr>
          </w:p>
          <w:p w:rsidR="00402B4F" w:rsidRDefault="00402B4F" w:rsidP="00F6263B">
            <w:pPr>
              <w:jc w:val="left"/>
              <w:rPr>
                <w:rFonts w:ascii="ＭＳ ゴシック" w:eastAsia="ＭＳ ゴシック" w:hAnsi="ＭＳ ゴシック"/>
                <w:b/>
                <w:sz w:val="20"/>
                <w:szCs w:val="20"/>
              </w:rPr>
            </w:pPr>
          </w:p>
          <w:p w:rsidR="0085236E" w:rsidRPr="0085236E" w:rsidRDefault="0085236E" w:rsidP="00F6263B">
            <w:pPr>
              <w:jc w:val="left"/>
              <w:rPr>
                <w:rFonts w:ascii="ＭＳ ゴシック" w:eastAsia="ＭＳ ゴシック" w:hAnsi="ＭＳ ゴシック"/>
                <w:b/>
                <w:sz w:val="20"/>
                <w:szCs w:val="20"/>
              </w:rPr>
            </w:pPr>
          </w:p>
          <w:p w:rsidR="0085236E" w:rsidRDefault="0085236E" w:rsidP="00F6263B">
            <w:pPr>
              <w:jc w:val="left"/>
              <w:rPr>
                <w:rFonts w:ascii="ＭＳ ゴシック" w:eastAsia="ＭＳ ゴシック" w:hAnsi="ＭＳ ゴシック"/>
                <w:b/>
                <w:sz w:val="20"/>
                <w:szCs w:val="20"/>
              </w:rPr>
            </w:pPr>
          </w:p>
        </w:tc>
      </w:tr>
    </w:tbl>
    <w:p w:rsidR="005C6A07" w:rsidRPr="0085236E" w:rsidRDefault="005C6A07" w:rsidP="00F6263B">
      <w:pPr>
        <w:jc w:val="left"/>
        <w:rPr>
          <w:rFonts w:ascii="ＭＳ ゴシック" w:eastAsia="ＭＳ ゴシック" w:hAnsi="ＭＳ ゴシック"/>
          <w:b/>
          <w:sz w:val="20"/>
          <w:szCs w:val="20"/>
        </w:rPr>
      </w:pPr>
    </w:p>
    <w:p w:rsidR="00555176" w:rsidRPr="00782FCB" w:rsidRDefault="0085236E" w:rsidP="00555176">
      <w:pPr>
        <w:ind w:left="424" w:hangingChars="211" w:hanging="424"/>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１０</w:t>
      </w:r>
      <w:r w:rsidRPr="00782FCB">
        <w:rPr>
          <w:rFonts w:ascii="ＭＳ ゴシック" w:eastAsia="ＭＳ ゴシック" w:hAnsi="ＭＳ ゴシック" w:hint="eastAsia"/>
          <w:b/>
          <w:sz w:val="20"/>
          <w:szCs w:val="20"/>
        </w:rPr>
        <w:t>）</w:t>
      </w:r>
      <w:r w:rsidR="00555176">
        <w:rPr>
          <w:rFonts w:ascii="ＭＳ ゴシック" w:eastAsia="ＭＳ ゴシック" w:hAnsi="ＭＳ ゴシック" w:hint="eastAsia"/>
          <w:b/>
          <w:sz w:val="20"/>
          <w:szCs w:val="20"/>
        </w:rPr>
        <w:t>従業員の健康管理に関して、健康診断結果を管理していますか。また、必要な場合、特殊健康診断を受診させ、その結果を管理していますか。</w:t>
      </w:r>
    </w:p>
    <w:tbl>
      <w:tblPr>
        <w:tblStyle w:val="ad"/>
        <w:tblW w:w="0" w:type="auto"/>
        <w:tblInd w:w="421" w:type="dxa"/>
        <w:tblLook w:val="04A0" w:firstRow="1" w:lastRow="0" w:firstColumn="1" w:lastColumn="0" w:noHBand="0" w:noVBand="1"/>
      </w:tblPr>
      <w:tblGrid>
        <w:gridCol w:w="9355"/>
      </w:tblGrid>
      <w:tr w:rsidR="0085236E" w:rsidTr="00066223">
        <w:tc>
          <w:tcPr>
            <w:tcW w:w="9355" w:type="dxa"/>
          </w:tcPr>
          <w:p w:rsidR="00555176" w:rsidRDefault="00555176" w:rsidP="0006622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健康診断について</w:t>
            </w:r>
          </w:p>
          <w:p w:rsidR="0085236E" w:rsidRDefault="0085236E" w:rsidP="00066223">
            <w:pPr>
              <w:jc w:val="left"/>
              <w:rPr>
                <w:rFonts w:ascii="ＭＳ ゴシック" w:eastAsia="ＭＳ ゴシック" w:hAnsi="ＭＳ ゴシック"/>
                <w:sz w:val="18"/>
                <w:szCs w:val="18"/>
              </w:rPr>
            </w:pPr>
            <w:r w:rsidRPr="008523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555176">
              <w:rPr>
                <w:rFonts w:ascii="ＭＳ ゴシック" w:eastAsia="ＭＳ ゴシック" w:hAnsi="ＭＳ ゴシック" w:hint="eastAsia"/>
                <w:sz w:val="18"/>
                <w:szCs w:val="18"/>
              </w:rPr>
              <w:t>管理</w:t>
            </w:r>
            <w:r>
              <w:rPr>
                <w:rFonts w:ascii="ＭＳ ゴシック" w:eastAsia="ＭＳ ゴシック" w:hAnsi="ＭＳ ゴシック" w:hint="eastAsia"/>
                <w:sz w:val="18"/>
                <w:szCs w:val="18"/>
              </w:rPr>
              <w:t>している　　　　　　□</w:t>
            </w:r>
            <w:r w:rsidR="00555176">
              <w:rPr>
                <w:rFonts w:ascii="ＭＳ ゴシック" w:eastAsia="ＭＳ ゴシック" w:hAnsi="ＭＳ ゴシック" w:hint="eastAsia"/>
                <w:sz w:val="18"/>
                <w:szCs w:val="18"/>
              </w:rPr>
              <w:t>管理</w:t>
            </w:r>
            <w:r>
              <w:rPr>
                <w:rFonts w:ascii="ＭＳ ゴシック" w:eastAsia="ＭＳ ゴシック" w:hAnsi="ＭＳ ゴシック" w:hint="eastAsia"/>
                <w:sz w:val="18"/>
                <w:szCs w:val="18"/>
              </w:rPr>
              <w:t>していない</w:t>
            </w:r>
          </w:p>
          <w:p w:rsidR="0085236E" w:rsidRDefault="00555176" w:rsidP="00066223">
            <w:pPr>
              <w:jc w:val="left"/>
              <w:rPr>
                <w:rFonts w:ascii="ＭＳ ゴシック" w:eastAsia="ＭＳ ゴシック" w:hAnsi="ＭＳ ゴシック"/>
                <w:sz w:val="18"/>
                <w:szCs w:val="18"/>
              </w:rPr>
            </w:pPr>
            <w:r w:rsidRPr="00555176">
              <w:rPr>
                <w:rFonts w:ascii="ＭＳ ゴシック" w:eastAsia="ＭＳ ゴシック" w:hAnsi="ＭＳ ゴシック" w:hint="eastAsia"/>
                <w:sz w:val="18"/>
                <w:szCs w:val="18"/>
              </w:rPr>
              <w:t>特殊健康診断</w:t>
            </w:r>
            <w:r>
              <w:rPr>
                <w:rFonts w:ascii="ＭＳ ゴシック" w:eastAsia="ＭＳ ゴシック" w:hAnsi="ＭＳ ゴシック" w:hint="eastAsia"/>
                <w:sz w:val="18"/>
                <w:szCs w:val="18"/>
              </w:rPr>
              <w:t>について</w:t>
            </w:r>
          </w:p>
          <w:p w:rsidR="00ED3763" w:rsidRDefault="00ED3763" w:rsidP="0006622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該当しない</w:t>
            </w:r>
          </w:p>
          <w:p w:rsidR="00555176" w:rsidRPr="00555176" w:rsidRDefault="00555176" w:rsidP="0006622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受診させている　→　（□ 管理している　　□管理していない）</w:t>
            </w:r>
          </w:p>
          <w:p w:rsidR="00555176" w:rsidRPr="00555176" w:rsidRDefault="00555176" w:rsidP="00ED3763">
            <w:pPr>
              <w:jc w:val="left"/>
              <w:rPr>
                <w:rFonts w:ascii="ＭＳ ゴシック" w:eastAsia="ＭＳ ゴシック" w:hAnsi="ＭＳ ゴシック"/>
                <w:b/>
                <w:sz w:val="20"/>
                <w:szCs w:val="20"/>
              </w:rPr>
            </w:pPr>
            <w:r w:rsidRPr="0055517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ED3763">
              <w:rPr>
                <w:rFonts w:ascii="ＭＳ ゴシック" w:eastAsia="ＭＳ ゴシック" w:hAnsi="ＭＳ ゴシック" w:hint="eastAsia"/>
                <w:sz w:val="18"/>
                <w:szCs w:val="18"/>
              </w:rPr>
              <w:t>受診させていない</w:t>
            </w:r>
          </w:p>
        </w:tc>
      </w:tr>
    </w:tbl>
    <w:p w:rsidR="005C6A07" w:rsidRPr="0085236E" w:rsidRDefault="005C6A07" w:rsidP="00F6263B">
      <w:pPr>
        <w:jc w:val="left"/>
        <w:rPr>
          <w:rFonts w:ascii="ＭＳ ゴシック" w:eastAsia="ＭＳ ゴシック" w:hAnsi="ＭＳ ゴシック"/>
          <w:b/>
          <w:sz w:val="20"/>
          <w:szCs w:val="20"/>
        </w:rPr>
      </w:pPr>
    </w:p>
    <w:p w:rsidR="005C6A07" w:rsidRDefault="005C6A07"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r w:rsidR="00402B4F">
        <w:rPr>
          <w:rFonts w:ascii="ＭＳ ゴシック" w:eastAsia="ＭＳ ゴシック" w:hAnsi="ＭＳ ゴシック" w:hint="eastAsia"/>
          <w:b/>
          <w:sz w:val="20"/>
          <w:szCs w:val="20"/>
        </w:rPr>
        <w:t>１１</w:t>
      </w:r>
      <w:r w:rsidRPr="00782FCB">
        <w:rPr>
          <w:rFonts w:ascii="ＭＳ ゴシック" w:eastAsia="ＭＳ ゴシック" w:hAnsi="ＭＳ ゴシック" w:hint="eastAsia"/>
          <w:b/>
          <w:sz w:val="20"/>
          <w:szCs w:val="20"/>
        </w:rPr>
        <w:t>）労働安全衛生マネジメントシステムに関連する苦情はありました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苦情なし</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苦情あり（以下にその内容と処置を記入して</w:t>
            </w:r>
            <w:r w:rsidR="0085236E">
              <w:rPr>
                <w:rFonts w:ascii="ＭＳ ゴシック" w:eastAsia="ＭＳ ゴシック" w:hAnsi="ＭＳ ゴシック" w:hint="eastAsia"/>
                <w:sz w:val="18"/>
                <w:szCs w:val="18"/>
              </w:rPr>
              <w:t>くだ</w:t>
            </w:r>
            <w:r w:rsidRPr="00782FCB">
              <w:rPr>
                <w:rFonts w:ascii="ＭＳ ゴシック" w:eastAsia="ＭＳ ゴシック" w:hAnsi="ＭＳ ゴシック" w:hint="eastAsia"/>
                <w:sz w:val="18"/>
                <w:szCs w:val="18"/>
              </w:rPr>
              <w:t>さい：資料添付でも可）</w:t>
            </w: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16146B" w:rsidRPr="00782FCB" w:rsidRDefault="0016146B" w:rsidP="00F6263B">
            <w:pPr>
              <w:jc w:val="left"/>
              <w:rPr>
                <w:rFonts w:ascii="ＭＳ ゴシック" w:eastAsia="ＭＳ ゴシック" w:hAnsi="ＭＳ ゴシック"/>
                <w:b/>
                <w:sz w:val="20"/>
                <w:szCs w:val="20"/>
              </w:rPr>
            </w:pPr>
          </w:p>
          <w:p w:rsidR="00C97B7A" w:rsidRPr="00782FCB" w:rsidRDefault="00C97B7A"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tc>
      </w:tr>
    </w:tbl>
    <w:p w:rsidR="00B52FB7" w:rsidRPr="00782FCB" w:rsidRDefault="00B52FB7" w:rsidP="00737BC5">
      <w:pPr>
        <w:jc w:val="left"/>
        <w:rPr>
          <w:rFonts w:ascii="ＭＳ ゴシック" w:eastAsia="ＭＳ ゴシック" w:hAnsi="ＭＳ ゴシック"/>
          <w:b/>
          <w:sz w:val="20"/>
          <w:szCs w:val="20"/>
        </w:rPr>
      </w:pPr>
    </w:p>
    <w:p w:rsidR="0016146B" w:rsidRPr="00782FCB" w:rsidRDefault="0016146B" w:rsidP="00737BC5">
      <w:pPr>
        <w:jc w:val="left"/>
        <w:rPr>
          <w:rFonts w:ascii="ＭＳ ゴシック" w:eastAsia="ＭＳ ゴシック" w:hAnsi="ＭＳ ゴシック"/>
          <w:b/>
          <w:sz w:val="20"/>
          <w:szCs w:val="20"/>
        </w:rPr>
      </w:pPr>
    </w:p>
    <w:p w:rsidR="00A04B2A" w:rsidRPr="00782FCB" w:rsidRDefault="00751A45" w:rsidP="00737BC5">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９</w:t>
      </w:r>
      <w:r w:rsidR="00A04B2A" w:rsidRPr="00782FCB">
        <w:rPr>
          <w:rFonts w:ascii="ＭＳ ゴシック" w:eastAsia="ＭＳ ゴシック" w:hAnsi="ＭＳ ゴシック" w:hint="eastAsia"/>
          <w:b/>
          <w:sz w:val="20"/>
          <w:szCs w:val="20"/>
        </w:rPr>
        <w:t>．連絡事項及び要望等</w:t>
      </w:r>
    </w:p>
    <w:p w:rsidR="00A04B2A" w:rsidRPr="00782FCB" w:rsidRDefault="00A04B2A" w:rsidP="00737BC5">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782FCB" w:rsidTr="00D61A06">
        <w:trPr>
          <w:cantSplit/>
          <w:trHeight w:val="1814"/>
        </w:trPr>
        <w:tc>
          <w:tcPr>
            <w:tcW w:w="9355" w:type="dxa"/>
            <w:tcBorders>
              <w:top w:val="single" w:sz="4" w:space="0" w:color="auto"/>
              <w:left w:val="single" w:sz="6" w:space="0" w:color="auto"/>
              <w:bottom w:val="single" w:sz="4" w:space="0" w:color="auto"/>
              <w:right w:val="single" w:sz="6" w:space="0" w:color="auto"/>
            </w:tcBorders>
            <w:vAlign w:val="center"/>
          </w:tcPr>
          <w:p w:rsidR="00A04B2A" w:rsidRPr="00782FCB" w:rsidRDefault="00A04B2A" w:rsidP="00A04B2A">
            <w:pPr>
              <w:snapToGrid w:val="0"/>
              <w:rPr>
                <w:rFonts w:ascii="ＭＳ ゴシック" w:eastAsia="ＭＳ ゴシック" w:hAnsi="ＭＳ ゴシック"/>
                <w:sz w:val="18"/>
                <w:szCs w:val="18"/>
              </w:rPr>
            </w:pPr>
          </w:p>
        </w:tc>
      </w:tr>
    </w:tbl>
    <w:p w:rsidR="00A04B2A" w:rsidRPr="00782FCB" w:rsidRDefault="00A04B2A" w:rsidP="00737BC5">
      <w:pPr>
        <w:jc w:val="left"/>
        <w:rPr>
          <w:rFonts w:ascii="ＭＳ ゴシック" w:eastAsia="ＭＳ ゴシック" w:hAnsi="ＭＳ ゴシック"/>
          <w:b/>
          <w:sz w:val="18"/>
          <w:szCs w:val="18"/>
        </w:rPr>
      </w:pPr>
    </w:p>
    <w:p w:rsidR="00A04B2A" w:rsidRPr="00782FCB" w:rsidRDefault="00A04B2A" w:rsidP="00737BC5">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２）その他、</w:t>
      </w:r>
      <w:r w:rsidR="00BF1BAA" w:rsidRPr="00782FCB">
        <w:rPr>
          <w:rFonts w:ascii="ＭＳ ゴシック" w:eastAsia="ＭＳ ゴシック" w:hAnsi="ＭＳ ゴシック" w:hint="eastAsia"/>
          <w:b/>
          <w:sz w:val="20"/>
          <w:szCs w:val="20"/>
        </w:rPr>
        <w:t>弊</w:t>
      </w:r>
      <w:r w:rsidRPr="00782FCB">
        <w:rPr>
          <w:rFonts w:ascii="ＭＳ ゴシック" w:eastAsia="ＭＳ ゴシック" w:hAnsi="ＭＳ ゴシック" w:hint="eastAsia"/>
          <w:b/>
          <w:sz w:val="20"/>
          <w:szCs w:val="20"/>
        </w:rPr>
        <w:t>センター</w:t>
      </w:r>
      <w:r w:rsidR="00BF1BAA" w:rsidRPr="00782FCB">
        <w:rPr>
          <w:rFonts w:ascii="ＭＳ ゴシック" w:eastAsia="ＭＳ ゴシック" w:hAnsi="ＭＳ ゴシック" w:hint="eastAsia"/>
          <w:b/>
          <w:sz w:val="20"/>
          <w:szCs w:val="20"/>
        </w:rPr>
        <w:t>及び</w:t>
      </w:r>
      <w:r w:rsidRPr="00782FCB">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782FCB" w:rsidTr="00D61A06">
        <w:trPr>
          <w:cantSplit/>
          <w:trHeight w:val="1814"/>
        </w:trPr>
        <w:tc>
          <w:tcPr>
            <w:tcW w:w="9355" w:type="dxa"/>
            <w:tcBorders>
              <w:top w:val="single" w:sz="4" w:space="0" w:color="auto"/>
              <w:left w:val="single" w:sz="6" w:space="0" w:color="auto"/>
              <w:bottom w:val="single" w:sz="4" w:space="0" w:color="auto"/>
              <w:right w:val="single" w:sz="6" w:space="0" w:color="auto"/>
            </w:tcBorders>
            <w:vAlign w:val="center"/>
          </w:tcPr>
          <w:p w:rsidR="00A04B2A" w:rsidRPr="00782FCB" w:rsidRDefault="00A04B2A" w:rsidP="00A04B2A">
            <w:pPr>
              <w:snapToGrid w:val="0"/>
              <w:rPr>
                <w:rFonts w:ascii="ＭＳ ゴシック" w:eastAsia="ＭＳ ゴシック" w:hAnsi="ＭＳ ゴシック"/>
                <w:sz w:val="18"/>
                <w:szCs w:val="18"/>
              </w:rPr>
            </w:pPr>
          </w:p>
        </w:tc>
      </w:tr>
    </w:tbl>
    <w:p w:rsidR="00A04B2A" w:rsidRPr="00782FCB" w:rsidRDefault="00A04B2A" w:rsidP="00737BC5">
      <w:pPr>
        <w:jc w:val="left"/>
        <w:rPr>
          <w:rFonts w:ascii="ＭＳ ゴシック" w:eastAsia="ＭＳ ゴシック" w:hAnsi="ＭＳ ゴシック"/>
          <w:b/>
          <w:sz w:val="20"/>
          <w:szCs w:val="20"/>
        </w:rPr>
      </w:pPr>
    </w:p>
    <w:p w:rsidR="00751A45" w:rsidRPr="00782FCB" w:rsidRDefault="00751A45" w:rsidP="00751A45">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lastRenderedPageBreak/>
        <w:t>１０．申請書及び申請者調査表とともにご提出頂く資料</w:t>
      </w:r>
    </w:p>
    <w:p w:rsidR="00751A45" w:rsidRPr="00782FCB" w:rsidRDefault="00751A45" w:rsidP="00751A45">
      <w:pPr>
        <w:pStyle w:val="ab"/>
        <w:ind w:leftChars="0" w:left="0" w:firstLineChars="100" w:firstLine="200"/>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次の書類を本申請書とあわせてご提出ください。</w:t>
      </w:r>
    </w:p>
    <w:p w:rsidR="00D241A1" w:rsidRPr="00E63B3E" w:rsidRDefault="00D241A1" w:rsidP="00D241A1">
      <w:pPr>
        <w:pStyle w:val="ab"/>
        <w:ind w:leftChars="0" w:left="0" w:firstLineChars="213" w:firstLine="42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①組織図</w:t>
      </w:r>
    </w:p>
    <w:p w:rsidR="00D241A1" w:rsidRPr="00E63B3E" w:rsidRDefault="00D241A1" w:rsidP="00D241A1">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貴社全体</w:t>
      </w:r>
      <w:r>
        <w:rPr>
          <w:rFonts w:ascii="ＭＳ ゴシック" w:eastAsia="ＭＳ ゴシック" w:hAnsi="ＭＳ ゴシック" w:hint="eastAsia"/>
          <w:sz w:val="20"/>
          <w:szCs w:val="20"/>
        </w:rPr>
        <w:t>及び適用範囲がわかる</w:t>
      </w:r>
      <w:r w:rsidRPr="00E63B3E">
        <w:rPr>
          <w:rFonts w:ascii="ＭＳ ゴシック" w:eastAsia="ＭＳ ゴシック" w:hAnsi="ＭＳ ゴシック" w:hint="eastAsia"/>
          <w:sz w:val="20"/>
          <w:szCs w:val="20"/>
        </w:rPr>
        <w:t>組織図を添付して下さい。</w:t>
      </w:r>
    </w:p>
    <w:p w:rsidR="00D241A1" w:rsidRPr="00E63B3E" w:rsidRDefault="00D241A1" w:rsidP="00D241A1">
      <w:pPr>
        <w:pStyle w:val="ab"/>
        <w:ind w:leftChars="270" w:left="568"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労働安全衛生</w:t>
      </w:r>
      <w:r w:rsidRPr="00E63B3E">
        <w:rPr>
          <w:rFonts w:ascii="ＭＳ ゴシック" w:eastAsia="ＭＳ ゴシック" w:hAnsi="ＭＳ ゴシック" w:hint="eastAsia"/>
          <w:sz w:val="20"/>
          <w:szCs w:val="20"/>
        </w:rPr>
        <w:t>マネジメントシステムの適用を除外する部署がある場合は、全体の組織図の中で、適用部署の範囲を明瞭に表示した組織図として下さい。なお、全体の組織図には除外する部署も含め、各部署の主</w:t>
      </w:r>
      <w:r>
        <w:rPr>
          <w:rFonts w:ascii="ＭＳ ゴシック" w:eastAsia="ＭＳ ゴシック" w:hAnsi="ＭＳ ゴシック" w:hint="eastAsia"/>
          <w:sz w:val="20"/>
          <w:szCs w:val="20"/>
        </w:rPr>
        <w:t>な</w:t>
      </w:r>
      <w:r w:rsidRPr="00E63B3E">
        <w:rPr>
          <w:rFonts w:ascii="ＭＳ ゴシック" w:eastAsia="ＭＳ ゴシック" w:hAnsi="ＭＳ ゴシック" w:hint="eastAsia"/>
          <w:sz w:val="20"/>
          <w:szCs w:val="20"/>
        </w:rPr>
        <w:t>活動を明記して下さい。</w:t>
      </w:r>
    </w:p>
    <w:p w:rsidR="00D241A1" w:rsidRPr="00E63B3E" w:rsidRDefault="00D241A1" w:rsidP="00D241A1">
      <w:pPr>
        <w:pStyle w:val="ab"/>
        <w:ind w:leftChars="0" w:left="0" w:firstLineChars="213" w:firstLine="426"/>
        <w:rPr>
          <w:rFonts w:ascii="ＭＳ ゴシック" w:eastAsia="ＭＳ ゴシック" w:hAnsi="ＭＳ ゴシック"/>
          <w:b/>
          <w:sz w:val="20"/>
          <w:szCs w:val="20"/>
        </w:rPr>
      </w:pPr>
      <w:r w:rsidRPr="00E63B3E">
        <w:rPr>
          <w:rFonts w:ascii="ＭＳ ゴシック" w:eastAsia="ＭＳ ゴシック" w:hAnsi="ＭＳ ゴシック" w:hint="eastAsia"/>
          <w:sz w:val="20"/>
          <w:szCs w:val="20"/>
        </w:rPr>
        <w:t>②敷地図、レイアウト</w:t>
      </w:r>
      <w:r>
        <w:rPr>
          <w:rFonts w:ascii="ＭＳ ゴシック" w:eastAsia="ＭＳ ゴシック" w:hAnsi="ＭＳ ゴシック" w:hint="eastAsia"/>
          <w:sz w:val="20"/>
          <w:szCs w:val="20"/>
        </w:rPr>
        <w:t>図</w:t>
      </w:r>
    </w:p>
    <w:p w:rsidR="00D241A1" w:rsidRPr="00E63B3E" w:rsidRDefault="00D241A1" w:rsidP="00D241A1">
      <w:pPr>
        <w:pStyle w:val="ab"/>
        <w:ind w:leftChars="0" w:left="0" w:firstLineChars="283" w:firstLine="56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対象範囲に工場等が含まれる場合、工場等の敷地図、工場設備等のレイアウト図を添付して下さい。</w:t>
      </w:r>
    </w:p>
    <w:p w:rsidR="00D241A1" w:rsidRDefault="00D241A1" w:rsidP="00D241A1">
      <w:pPr>
        <w:pStyle w:val="ab"/>
        <w:ind w:leftChars="0" w:left="0" w:firstLineChars="283" w:firstLine="56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また、機材センター／保管ヤード等がある場合は、それらも併せて添付して下さい。</w:t>
      </w:r>
    </w:p>
    <w:p w:rsidR="00D61A06" w:rsidRPr="00782FCB" w:rsidRDefault="00D61A06" w:rsidP="00737BC5">
      <w:pPr>
        <w:jc w:val="left"/>
        <w:rPr>
          <w:rFonts w:ascii="ＭＳ ゴシック" w:eastAsia="ＭＳ ゴシック" w:hAnsi="ＭＳ ゴシック"/>
          <w:b/>
          <w:sz w:val="20"/>
          <w:szCs w:val="20"/>
        </w:rPr>
      </w:pPr>
    </w:p>
    <w:p w:rsidR="006C0750" w:rsidRPr="00782FCB" w:rsidRDefault="006C0750" w:rsidP="00737BC5">
      <w:pPr>
        <w:jc w:val="left"/>
        <w:rPr>
          <w:rFonts w:ascii="ＭＳ ゴシック" w:eastAsia="ＭＳ ゴシック" w:hAnsi="ＭＳ ゴシック"/>
          <w:b/>
          <w:sz w:val="20"/>
          <w:szCs w:val="20"/>
        </w:rPr>
      </w:pPr>
    </w:p>
    <w:p w:rsidR="00D4556B" w:rsidRPr="00782FCB" w:rsidRDefault="00D4556B" w:rsidP="00D4556B">
      <w:pPr>
        <w:widowControl/>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w:t>
      </w:r>
      <w:r w:rsidR="00751A45" w:rsidRPr="00782FCB">
        <w:rPr>
          <w:rFonts w:ascii="ＭＳ ゴシック" w:eastAsia="ＭＳ ゴシック" w:hAnsi="ＭＳ ゴシック" w:hint="eastAsia"/>
          <w:b/>
          <w:sz w:val="20"/>
          <w:szCs w:val="20"/>
        </w:rPr>
        <w:t>１</w:t>
      </w:r>
      <w:r w:rsidRPr="00782FCB">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D4556B" w:rsidRPr="00782FCB" w:rsidTr="003712C9">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D4556B" w:rsidRPr="00782FCB" w:rsidRDefault="00D4556B" w:rsidP="003712C9">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782FCB" w:rsidRDefault="00D4556B" w:rsidP="003712C9">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線　　　　　　　駅</w:t>
            </w:r>
          </w:p>
        </w:tc>
      </w:tr>
      <w:tr w:rsidR="00D4556B" w:rsidRPr="00782FCB" w:rsidTr="003712C9">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D4556B" w:rsidRPr="00782FCB" w:rsidRDefault="00D4556B" w:rsidP="003712C9">
            <w:pPr>
              <w:snapToGrid w:val="0"/>
              <w:ind w:left="2"/>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からの移動手段及び所要時間　＊</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782FCB" w:rsidRDefault="00D4556B" w:rsidP="003712C9">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徒歩　　　　分</w:t>
            </w:r>
          </w:p>
          <w:p w:rsidR="00D4556B" w:rsidRPr="00782FCB" w:rsidRDefault="00D4556B" w:rsidP="003712C9">
            <w:pP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バス　　　　分（降車バス停名　　　　　　　　）→徒歩　　　　分</w:t>
            </w:r>
          </w:p>
        </w:tc>
      </w:tr>
    </w:tbl>
    <w:p w:rsidR="00D4556B" w:rsidRPr="00782FCB" w:rsidRDefault="00D4556B" w:rsidP="00D4556B">
      <w:pPr>
        <w:ind w:firstLineChars="200" w:firstLine="360"/>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上記において、いずれの利用でも所要時間がかかってしまい、やむを得ない場合の対応。</w:t>
      </w:r>
    </w:p>
    <w:p w:rsidR="00D4556B" w:rsidRPr="00782FCB" w:rsidRDefault="00D4556B" w:rsidP="00D4556B">
      <w:pPr>
        <w:ind w:firstLineChars="400" w:firstLine="720"/>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または降車バス停）からタクシーを利用可能</w:t>
      </w:r>
    </w:p>
    <w:p w:rsidR="00D4556B" w:rsidRPr="00782FCB" w:rsidRDefault="00D4556B" w:rsidP="00D4556B">
      <w:pPr>
        <w:ind w:firstLineChars="400" w:firstLine="720"/>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または降車バス停）まで貴社による送迎可能</w:t>
      </w:r>
    </w:p>
    <w:p w:rsidR="00ED6DDE" w:rsidRDefault="00ED6DDE" w:rsidP="00737BC5">
      <w:pPr>
        <w:jc w:val="left"/>
        <w:rPr>
          <w:rFonts w:ascii="ＭＳ ゴシック" w:eastAsia="ＭＳ ゴシック" w:hAnsi="ＭＳ ゴシック"/>
          <w:b/>
          <w:sz w:val="20"/>
          <w:szCs w:val="20"/>
        </w:rPr>
      </w:pPr>
    </w:p>
    <w:p w:rsidR="00605A9A" w:rsidRDefault="00605A9A" w:rsidP="00737BC5">
      <w:pPr>
        <w:jc w:val="left"/>
        <w:rPr>
          <w:rFonts w:ascii="ＭＳ ゴシック" w:eastAsia="ＭＳ ゴシック" w:hAnsi="ＭＳ ゴシック"/>
          <w:b/>
          <w:sz w:val="20"/>
          <w:szCs w:val="20"/>
        </w:rPr>
      </w:pPr>
    </w:p>
    <w:p w:rsidR="00605A9A" w:rsidRPr="00782FCB" w:rsidRDefault="00605A9A" w:rsidP="00737BC5">
      <w:pPr>
        <w:jc w:val="left"/>
        <w:rPr>
          <w:rFonts w:ascii="ＭＳ ゴシック" w:eastAsia="ＭＳ ゴシック" w:hAnsi="ＭＳ ゴシック"/>
          <w:b/>
          <w:sz w:val="20"/>
          <w:szCs w:val="20"/>
        </w:rPr>
      </w:pPr>
    </w:p>
    <w:p w:rsidR="00992F2E" w:rsidRPr="00782FCB" w:rsidRDefault="00992F2E" w:rsidP="009025DA">
      <w:pPr>
        <w:jc w:val="center"/>
        <w:rPr>
          <w:rFonts w:ascii="ＭＳ ゴシック" w:eastAsia="ＭＳ ゴシック" w:hAnsi="ＭＳ ゴシック"/>
          <w:b/>
          <w:sz w:val="20"/>
          <w:szCs w:val="20"/>
          <w:u w:val="single"/>
        </w:rPr>
      </w:pPr>
      <w:r w:rsidRPr="00782FCB">
        <w:rPr>
          <w:rFonts w:ascii="ＭＳ ゴシック" w:eastAsia="ＭＳ ゴシック" w:hAnsi="ＭＳ ゴシック" w:hint="eastAsia"/>
          <w:b/>
          <w:sz w:val="20"/>
          <w:szCs w:val="20"/>
          <w:u w:val="single"/>
        </w:rPr>
        <w:t>＜以上で終了です。ご協力ありがとうございました＞</w:t>
      </w: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751A45" w:rsidRPr="00782FCB" w:rsidRDefault="00751A45" w:rsidP="009025DA">
      <w:pPr>
        <w:jc w:val="center"/>
        <w:rPr>
          <w:rFonts w:ascii="ＭＳ ゴシック" w:eastAsia="ＭＳ ゴシック" w:hAnsi="ＭＳ ゴシック"/>
          <w:b/>
          <w:sz w:val="20"/>
          <w:szCs w:val="20"/>
          <w:u w:val="single"/>
        </w:rPr>
      </w:pPr>
    </w:p>
    <w:p w:rsidR="00751A45" w:rsidRPr="00782FCB" w:rsidRDefault="00751A45" w:rsidP="009025DA">
      <w:pPr>
        <w:jc w:val="center"/>
        <w:rPr>
          <w:rFonts w:ascii="ＭＳ ゴシック" w:eastAsia="ＭＳ ゴシック" w:hAnsi="ＭＳ ゴシック"/>
          <w:b/>
          <w:sz w:val="20"/>
          <w:szCs w:val="20"/>
          <w:u w:val="single"/>
        </w:rPr>
      </w:pPr>
    </w:p>
    <w:p w:rsidR="00751A45" w:rsidRPr="00782FCB" w:rsidRDefault="00751A45" w:rsidP="009025DA">
      <w:pPr>
        <w:jc w:val="center"/>
        <w:rPr>
          <w:rFonts w:ascii="ＭＳ ゴシック" w:eastAsia="ＭＳ ゴシック" w:hAnsi="ＭＳ ゴシック"/>
          <w:b/>
          <w:sz w:val="20"/>
          <w:szCs w:val="20"/>
          <w:u w:val="single"/>
        </w:rPr>
      </w:pPr>
    </w:p>
    <w:p w:rsidR="00751A45" w:rsidRPr="00782FCB" w:rsidRDefault="00751A45" w:rsidP="009025DA">
      <w:pPr>
        <w:jc w:val="center"/>
        <w:rPr>
          <w:rFonts w:ascii="ＭＳ ゴシック" w:eastAsia="ＭＳ ゴシック" w:hAnsi="ＭＳ ゴシック"/>
          <w:b/>
          <w:sz w:val="20"/>
          <w:szCs w:val="20"/>
          <w:u w:val="single"/>
        </w:rPr>
      </w:pPr>
    </w:p>
    <w:p w:rsidR="00751A45" w:rsidRPr="00782FCB" w:rsidRDefault="00751A45"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16146B" w:rsidRPr="00782FCB" w:rsidRDefault="0016146B" w:rsidP="009025DA">
      <w:pPr>
        <w:jc w:val="center"/>
        <w:rPr>
          <w:rFonts w:ascii="ＭＳ ゴシック" w:eastAsia="ＭＳ ゴシック" w:hAnsi="ＭＳ ゴシック"/>
          <w:b/>
          <w:sz w:val="20"/>
          <w:szCs w:val="20"/>
          <w:u w:val="single"/>
        </w:rPr>
      </w:pPr>
    </w:p>
    <w:p w:rsidR="0016146B" w:rsidRPr="00782FCB" w:rsidRDefault="0016146B" w:rsidP="009025DA">
      <w:pPr>
        <w:jc w:val="center"/>
        <w:rPr>
          <w:rFonts w:ascii="ＭＳ ゴシック" w:eastAsia="ＭＳ ゴシック" w:hAnsi="ＭＳ ゴシック"/>
          <w:b/>
          <w:sz w:val="20"/>
          <w:szCs w:val="20"/>
          <w:u w:val="single"/>
        </w:rPr>
      </w:pPr>
    </w:p>
    <w:p w:rsidR="0016146B" w:rsidRPr="00782FCB" w:rsidRDefault="0016146B" w:rsidP="009025DA">
      <w:pPr>
        <w:jc w:val="center"/>
        <w:rPr>
          <w:rFonts w:ascii="ＭＳ ゴシック" w:eastAsia="ＭＳ ゴシック" w:hAnsi="ＭＳ ゴシック"/>
          <w:b/>
          <w:sz w:val="20"/>
          <w:szCs w:val="20"/>
          <w:u w:val="single"/>
        </w:rPr>
      </w:pPr>
    </w:p>
    <w:p w:rsidR="0016146B" w:rsidRPr="00782FCB" w:rsidRDefault="0016146B" w:rsidP="009025DA">
      <w:pPr>
        <w:jc w:val="center"/>
        <w:rPr>
          <w:rFonts w:ascii="ＭＳ ゴシック" w:eastAsia="ＭＳ ゴシック" w:hAnsi="ＭＳ ゴシック"/>
          <w:b/>
          <w:sz w:val="20"/>
          <w:szCs w:val="20"/>
          <w:u w:val="single"/>
        </w:rPr>
      </w:pPr>
    </w:p>
    <w:p w:rsidR="0016146B" w:rsidRPr="00782FCB" w:rsidRDefault="0016146B"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6C0750">
      <w:pPr>
        <w:ind w:left="476" w:right="210" w:hangingChars="237" w:hanging="476"/>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審査登録に関する問い合わせ・申し込み先</w:t>
      </w:r>
    </w:p>
    <w:p w:rsidR="006C0750" w:rsidRPr="00782FCB" w:rsidRDefault="006C0750" w:rsidP="006C0750">
      <w:pPr>
        <w:ind w:leftChars="248" w:left="521" w:right="210" w:firstLineChars="1" w:firstLine="2"/>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6C0750" w:rsidRPr="00782FCB" w:rsidRDefault="006C0750" w:rsidP="006C0750">
      <w:pPr>
        <w:ind w:leftChars="248" w:left="521" w:right="210" w:firstLineChars="101" w:firstLine="202"/>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102-0071　東京都千代田区富士見2-7-2 ステージビルディング4階</w:t>
      </w:r>
    </w:p>
    <w:p w:rsidR="006C0750" w:rsidRPr="00782FCB"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ＴＥＬ：</w:t>
      </w:r>
      <w:r w:rsidRPr="00782FCB">
        <w:rPr>
          <w:rFonts w:ascii="ＭＳ ゴシック" w:eastAsia="ＭＳ ゴシック" w:hAnsi="ＭＳ ゴシック" w:cs="ＭＳ Ｐゴシック" w:hint="eastAsia"/>
          <w:kern w:val="0"/>
          <w:sz w:val="20"/>
          <w:szCs w:val="20"/>
        </w:rPr>
        <w:tab/>
        <w:t>０３－５２１１－０６０８</w:t>
      </w:r>
    </w:p>
    <w:p w:rsidR="006C0750" w:rsidRPr="00782FCB"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ＦＡＸ：</w:t>
      </w:r>
      <w:r w:rsidRPr="00782FCB">
        <w:rPr>
          <w:rFonts w:ascii="ＭＳ ゴシック" w:eastAsia="ＭＳ ゴシック" w:hAnsi="ＭＳ ゴシック" w:cs="ＭＳ Ｐゴシック" w:hint="eastAsia"/>
          <w:kern w:val="0"/>
          <w:sz w:val="20"/>
          <w:szCs w:val="20"/>
        </w:rPr>
        <w:tab/>
        <w:t>０３－５２１１－０５９４／０９６６</w:t>
      </w:r>
    </w:p>
    <w:p w:rsidR="006C0750" w:rsidRDefault="006C0750" w:rsidP="006C0750">
      <w:pPr>
        <w:jc w:val="center"/>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ホームページ：</w:t>
      </w:r>
      <w:hyperlink r:id="rId8" w:history="1">
        <w:r w:rsidR="00006561" w:rsidRPr="00331525">
          <w:rPr>
            <w:rStyle w:val="ae"/>
            <w:rFonts w:ascii="ＭＳ ゴシック" w:eastAsia="ＭＳ ゴシック" w:hAnsi="ＭＳ ゴシック" w:hint="eastAsia"/>
            <w:sz w:val="20"/>
            <w:szCs w:val="20"/>
          </w:rPr>
          <w:t>http://www.cbl.or.jp/</w:t>
        </w:r>
      </w:hyperlink>
    </w:p>
    <w:p w:rsidR="00006561" w:rsidRPr="00782FCB" w:rsidRDefault="00006561" w:rsidP="006C0750">
      <w:pPr>
        <w:jc w:val="center"/>
        <w:rPr>
          <w:rFonts w:ascii="ＭＳ ゴシック" w:eastAsia="ＭＳ ゴシック" w:hAnsi="ＭＳ ゴシック"/>
          <w:b/>
          <w:sz w:val="20"/>
          <w:szCs w:val="20"/>
          <w:u w:val="single"/>
        </w:rPr>
      </w:pPr>
    </w:p>
    <w:p w:rsidR="00C912A8" w:rsidRPr="00E63B3E" w:rsidRDefault="00C912A8" w:rsidP="00C912A8">
      <w:pPr>
        <w:ind w:right="-1"/>
        <w:jc w:val="right"/>
        <w:rPr>
          <w:rFonts w:ascii="ＭＳ ゴシック" w:eastAsia="ＭＳ ゴシック" w:hAnsi="ＭＳ ゴシック"/>
          <w:b/>
        </w:rPr>
      </w:pPr>
      <w:r w:rsidRPr="00E63B3E">
        <w:rPr>
          <w:rFonts w:ascii="ＭＳ ゴシック" w:eastAsia="ＭＳ ゴシック" w:hAnsi="ＭＳ ゴシック" w:hint="eastAsia"/>
          <w:b/>
        </w:rPr>
        <w:lastRenderedPageBreak/>
        <w:t xml:space="preserve">　　（別紙）</w:t>
      </w:r>
    </w:p>
    <w:p w:rsidR="00C912A8" w:rsidRPr="00E63B3E" w:rsidRDefault="00C912A8" w:rsidP="00C912A8">
      <w:pPr>
        <w:ind w:right="210"/>
        <w:jc w:val="center"/>
        <w:rPr>
          <w:rFonts w:ascii="ＭＳ ゴシック" w:eastAsia="ＭＳ ゴシック" w:hAnsi="ＭＳ ゴシック"/>
          <w:b/>
          <w:sz w:val="28"/>
          <w:szCs w:val="28"/>
        </w:rPr>
      </w:pPr>
      <w:r w:rsidRPr="00E63B3E">
        <w:rPr>
          <w:rFonts w:ascii="ＭＳ ゴシック" w:eastAsia="ＭＳ ゴシック" w:hAnsi="ＭＳ ゴシック" w:hint="eastAsia"/>
          <w:b/>
          <w:sz w:val="24"/>
        </w:rPr>
        <w:t>個別の事業所の情報</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146"/>
        <w:gridCol w:w="1146"/>
        <w:gridCol w:w="708"/>
        <w:gridCol w:w="709"/>
        <w:gridCol w:w="142"/>
        <w:gridCol w:w="850"/>
        <w:gridCol w:w="142"/>
        <w:gridCol w:w="1052"/>
        <w:gridCol w:w="224"/>
        <w:gridCol w:w="3380"/>
      </w:tblGrid>
      <w:tr w:rsidR="00C912A8" w:rsidRPr="00E63B3E" w:rsidTr="00C912A8">
        <w:trPr>
          <w:trHeight w:val="680"/>
        </w:trPr>
        <w:tc>
          <w:tcPr>
            <w:tcW w:w="510" w:type="dxa"/>
            <w:vMerge w:val="restart"/>
            <w:tcBorders>
              <w:top w:val="single" w:sz="18" w:space="0" w:color="auto"/>
              <w:left w:val="single" w:sz="18" w:space="0" w:color="auto"/>
              <w:right w:val="single" w:sz="12" w:space="0" w:color="000000"/>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１</w:t>
            </w:r>
          </w:p>
        </w:tc>
        <w:tc>
          <w:tcPr>
            <w:tcW w:w="2292" w:type="dxa"/>
            <w:gridSpan w:val="2"/>
            <w:tcBorders>
              <w:top w:val="single" w:sz="18"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事業所名</w:t>
            </w:r>
          </w:p>
        </w:tc>
        <w:tc>
          <w:tcPr>
            <w:tcW w:w="7207" w:type="dxa"/>
            <w:gridSpan w:val="8"/>
            <w:tcBorders>
              <w:top w:val="single" w:sz="18"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90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所在地</w:t>
            </w:r>
          </w:p>
        </w:tc>
        <w:tc>
          <w:tcPr>
            <w:tcW w:w="7207" w:type="dxa"/>
            <w:gridSpan w:val="8"/>
            <w:tcBorders>
              <w:left w:val="single" w:sz="4" w:space="0" w:color="auto"/>
              <w:bottom w:val="single" w:sz="4" w:space="0" w:color="auto"/>
              <w:right w:val="single" w:sz="18" w:space="0" w:color="auto"/>
            </w:tcBorders>
          </w:tcPr>
          <w:p w:rsidR="00C912A8" w:rsidRPr="00E63B3E" w:rsidRDefault="00C912A8" w:rsidP="00C8516D">
            <w:pP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w:t>
            </w:r>
          </w:p>
        </w:tc>
      </w:tr>
      <w:tr w:rsidR="00C912A8" w:rsidRPr="00E63B3E" w:rsidTr="00C912A8">
        <w:trPr>
          <w:trHeight w:val="124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C912A8" w:rsidRPr="00E63B3E" w:rsidRDefault="00C912A8" w:rsidP="00C8516D">
            <w:pPr>
              <w:spacing w:line="240" w:lineRule="exact"/>
              <w:jc w:val="cente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当該事業所の業務内容</w:t>
            </w:r>
          </w:p>
        </w:tc>
        <w:tc>
          <w:tcPr>
            <w:tcW w:w="7207" w:type="dxa"/>
            <w:gridSpan w:val="8"/>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454"/>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数</w:t>
            </w:r>
          </w:p>
        </w:tc>
        <w:tc>
          <w:tcPr>
            <w:tcW w:w="7207" w:type="dxa"/>
            <w:gridSpan w:val="8"/>
            <w:tcBorders>
              <w:top w:val="single" w:sz="4"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内訳</w:t>
            </w: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造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施工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品質保証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63B3E">
              <w:rPr>
                <w:rFonts w:ascii="ＭＳ ゴシック" w:eastAsia="ＭＳ ゴシック" w:hAnsi="ＭＳ ゴシック" w:hint="eastAsia"/>
                <w:sz w:val="18"/>
                <w:szCs w:val="18"/>
              </w:rPr>
              <w:t>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200"/>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w:t>
            </w:r>
          </w:p>
          <w:p w:rsidR="00C912A8" w:rsidRDefault="00C912A8" w:rsidP="00C8516D">
            <w:pPr>
              <w:jc w:val="center"/>
              <w:rPr>
                <w:rFonts w:ascii="ＭＳ ゴシック" w:eastAsia="ＭＳ ゴシック" w:hAnsi="ＭＳ ゴシック"/>
                <w:sz w:val="18"/>
                <w:szCs w:val="18"/>
              </w:rPr>
            </w:pPr>
          </w:p>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851"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ｼﾌﾄ数</w:t>
            </w:r>
          </w:p>
        </w:tc>
        <w:tc>
          <w:tcPr>
            <w:tcW w:w="992"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数/ｼﾌﾄ</w:t>
            </w:r>
          </w:p>
        </w:tc>
        <w:tc>
          <w:tcPr>
            <w:tcW w:w="1276"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時間</w:t>
            </w:r>
          </w:p>
        </w:tc>
        <w:tc>
          <w:tcPr>
            <w:tcW w:w="3380" w:type="dxa"/>
            <w:tcBorders>
              <w:left w:val="single" w:sz="4" w:space="0" w:color="auto"/>
              <w:bottom w:val="single" w:sz="4" w:space="0" w:color="auto"/>
              <w:right w:val="single" w:sz="18"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業務内容</w:t>
            </w: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bottom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bottom w:val="single" w:sz="18"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bottom w:val="single" w:sz="18"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18"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912A8">
        <w:trPr>
          <w:trHeight w:val="680"/>
        </w:trPr>
        <w:tc>
          <w:tcPr>
            <w:tcW w:w="510" w:type="dxa"/>
            <w:vMerge w:val="restart"/>
            <w:tcBorders>
              <w:top w:val="single" w:sz="18" w:space="0" w:color="auto"/>
              <w:left w:val="single" w:sz="18" w:space="0" w:color="auto"/>
              <w:right w:val="single" w:sz="12" w:space="0" w:color="000000"/>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292" w:type="dxa"/>
            <w:gridSpan w:val="2"/>
            <w:tcBorders>
              <w:top w:val="single" w:sz="18"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事業所名</w:t>
            </w:r>
          </w:p>
        </w:tc>
        <w:tc>
          <w:tcPr>
            <w:tcW w:w="7207" w:type="dxa"/>
            <w:gridSpan w:val="8"/>
            <w:tcBorders>
              <w:top w:val="single" w:sz="18"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90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所在地</w:t>
            </w:r>
          </w:p>
        </w:tc>
        <w:tc>
          <w:tcPr>
            <w:tcW w:w="7207" w:type="dxa"/>
            <w:gridSpan w:val="8"/>
            <w:tcBorders>
              <w:left w:val="single" w:sz="4" w:space="0" w:color="auto"/>
              <w:bottom w:val="single" w:sz="4" w:space="0" w:color="auto"/>
              <w:right w:val="single" w:sz="18" w:space="0" w:color="auto"/>
            </w:tcBorders>
          </w:tcPr>
          <w:p w:rsidR="00C912A8" w:rsidRPr="00E63B3E" w:rsidRDefault="00C912A8" w:rsidP="00C8516D">
            <w:pP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w:t>
            </w:r>
          </w:p>
        </w:tc>
      </w:tr>
      <w:tr w:rsidR="00C912A8" w:rsidRPr="00E63B3E" w:rsidTr="00C912A8">
        <w:trPr>
          <w:trHeight w:val="124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C912A8" w:rsidRPr="00E63B3E" w:rsidRDefault="00C912A8" w:rsidP="00C8516D">
            <w:pPr>
              <w:spacing w:line="240" w:lineRule="exact"/>
              <w:jc w:val="cente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当該事業所の業務内容</w:t>
            </w:r>
          </w:p>
        </w:tc>
        <w:tc>
          <w:tcPr>
            <w:tcW w:w="7207" w:type="dxa"/>
            <w:gridSpan w:val="8"/>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454"/>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数</w:t>
            </w:r>
          </w:p>
        </w:tc>
        <w:tc>
          <w:tcPr>
            <w:tcW w:w="7207" w:type="dxa"/>
            <w:gridSpan w:val="8"/>
            <w:tcBorders>
              <w:top w:val="single" w:sz="4"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内訳</w:t>
            </w: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造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施工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品質保証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200"/>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w:t>
            </w:r>
          </w:p>
          <w:p w:rsidR="00C912A8" w:rsidRDefault="00C912A8" w:rsidP="00C8516D">
            <w:pPr>
              <w:jc w:val="center"/>
              <w:rPr>
                <w:rFonts w:ascii="ＭＳ ゴシック" w:eastAsia="ＭＳ ゴシック" w:hAnsi="ＭＳ ゴシック"/>
                <w:sz w:val="18"/>
                <w:szCs w:val="18"/>
              </w:rPr>
            </w:pPr>
          </w:p>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709" w:type="dxa"/>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ｼﾌﾄ数</w:t>
            </w:r>
          </w:p>
        </w:tc>
        <w:tc>
          <w:tcPr>
            <w:tcW w:w="992"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数/ｼﾌﾄ</w:t>
            </w:r>
          </w:p>
        </w:tc>
        <w:tc>
          <w:tcPr>
            <w:tcW w:w="1418" w:type="dxa"/>
            <w:gridSpan w:val="3"/>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時間</w:t>
            </w:r>
          </w:p>
        </w:tc>
        <w:tc>
          <w:tcPr>
            <w:tcW w:w="3380" w:type="dxa"/>
            <w:tcBorders>
              <w:left w:val="single" w:sz="4" w:space="0" w:color="auto"/>
              <w:bottom w:val="single" w:sz="4" w:space="0" w:color="auto"/>
              <w:right w:val="single" w:sz="18"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業務内容</w:t>
            </w: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bottom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bottom w:val="single" w:sz="18"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bottom w:val="single" w:sz="18"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18"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bl>
    <w:p w:rsidR="00DF71E7" w:rsidRDefault="00C912A8" w:rsidP="00DF71E7">
      <w:pPr>
        <w:ind w:left="243" w:right="210" w:hangingChars="135" w:hanging="243"/>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には、兼任者を重複して数えないで下さい。</w:t>
      </w:r>
    </w:p>
    <w:p w:rsidR="00C912A8" w:rsidRPr="00E63B3E" w:rsidRDefault="00C912A8" w:rsidP="00DF71E7">
      <w:pPr>
        <w:ind w:left="243" w:right="210" w:hangingChars="135" w:hanging="243"/>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事業所数が多く、1枚では不足する場合は、お手数ですがコピーしてお使い下さい。</w:t>
      </w:r>
    </w:p>
    <w:p w:rsidR="00D4556B" w:rsidRPr="00782FCB" w:rsidRDefault="00D4556B" w:rsidP="00992F2E">
      <w:pPr>
        <w:ind w:right="-1"/>
        <w:jc w:val="right"/>
        <w:rPr>
          <w:rFonts w:ascii="ＭＳ ゴシック" w:eastAsia="ＭＳ ゴシック" w:hAnsi="ＭＳ ゴシック"/>
          <w:b/>
        </w:rPr>
      </w:pPr>
    </w:p>
    <w:p w:rsidR="00180FED" w:rsidRDefault="00180FED" w:rsidP="00382393">
      <w:pPr>
        <w:ind w:right="210"/>
        <w:jc w:val="center"/>
        <w:rPr>
          <w:rFonts w:ascii="ＭＳ ゴシック" w:eastAsia="ＭＳ ゴシック" w:hAnsi="ＭＳ ゴシック" w:cs="ＭＳ Ｐゴシック"/>
          <w:b/>
          <w:bCs/>
          <w:kern w:val="0"/>
          <w:sz w:val="20"/>
          <w:szCs w:val="20"/>
        </w:rPr>
      </w:pPr>
    </w:p>
    <w:p w:rsidR="00382393" w:rsidRPr="00782FCB" w:rsidRDefault="00382393" w:rsidP="00382393">
      <w:pPr>
        <w:ind w:right="210"/>
        <w:jc w:val="center"/>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調査表書式記入要領</w:t>
      </w:r>
    </w:p>
    <w:p w:rsidR="00382393" w:rsidRPr="00782FCB" w:rsidRDefault="00382393" w:rsidP="00382393">
      <w:pPr>
        <w:ind w:right="210"/>
        <w:jc w:val="center"/>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w:t>
      </w:r>
      <w:r w:rsidR="00F322F3" w:rsidRPr="00782FCB">
        <w:rPr>
          <w:rFonts w:ascii="ＭＳ ゴシック" w:eastAsia="ＭＳ ゴシック" w:hAnsi="ＭＳ ゴシック" w:cs="ＭＳ Ｐゴシック" w:hint="eastAsia"/>
          <w:b/>
          <w:bCs/>
          <w:kern w:val="0"/>
          <w:sz w:val="20"/>
          <w:szCs w:val="20"/>
        </w:rPr>
        <w:t>労働安全衛生</w:t>
      </w:r>
      <w:r w:rsidRPr="00782FCB">
        <w:rPr>
          <w:rFonts w:ascii="ＭＳ ゴシック" w:eastAsia="ＭＳ ゴシック" w:hAnsi="ＭＳ ゴシック" w:cs="ＭＳ Ｐゴシック" w:hint="eastAsia"/>
          <w:b/>
          <w:bCs/>
          <w:kern w:val="0"/>
          <w:sz w:val="20"/>
          <w:szCs w:val="20"/>
        </w:rPr>
        <w:t>マネジメントシステム用）</w:t>
      </w:r>
    </w:p>
    <w:p w:rsidR="00382393" w:rsidRPr="00782FCB" w:rsidRDefault="00382393" w:rsidP="00382393">
      <w:pPr>
        <w:ind w:right="210"/>
        <w:jc w:val="left"/>
        <w:rPr>
          <w:rFonts w:ascii="ＭＳ ゴシック" w:eastAsia="ＭＳ ゴシック" w:hAnsi="ＭＳ ゴシック" w:cs="ＭＳ Ｐゴシック"/>
          <w:b/>
          <w:bCs/>
          <w:kern w:val="0"/>
          <w:sz w:val="20"/>
          <w:szCs w:val="20"/>
        </w:rPr>
      </w:pPr>
    </w:p>
    <w:p w:rsidR="00382393" w:rsidRPr="00782FCB" w:rsidRDefault="00382393" w:rsidP="00382393">
      <w:pPr>
        <w:ind w:leftChars="52" w:left="309"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下記の書類記入上の注意をご参照の上ご記入いただき、システム審査登録センターまでご提出いただきますようお願い致します。</w:t>
      </w:r>
    </w:p>
    <w:p w:rsidR="00382393" w:rsidRPr="00782FCB" w:rsidRDefault="00382393" w:rsidP="00382393">
      <w:pPr>
        <w:ind w:right="210"/>
        <w:jc w:val="left"/>
        <w:rPr>
          <w:rFonts w:ascii="ＭＳ ゴシック" w:eastAsia="ＭＳ ゴシック" w:hAnsi="ＭＳ ゴシック" w:cs="ＭＳ Ｐゴシック"/>
          <w:b/>
          <w:bCs/>
          <w:kern w:val="0"/>
          <w:sz w:val="20"/>
          <w:szCs w:val="20"/>
        </w:rPr>
      </w:pPr>
    </w:p>
    <w:p w:rsidR="00382393" w:rsidRPr="00782FCB" w:rsidRDefault="00382393" w:rsidP="00382393">
      <w:pPr>
        <w:ind w:right="210"/>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書類記入上の注意</w:t>
      </w:r>
    </w:p>
    <w:p w:rsidR="00E75A01" w:rsidRPr="00782FCB" w:rsidRDefault="00E75A01" w:rsidP="00E75A01">
      <w:pPr>
        <w:ind w:right="210" w:firstLineChars="100" w:firstLine="201"/>
        <w:jc w:val="left"/>
        <w:outlineLvl w:val="0"/>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
          <w:bCs/>
          <w:kern w:val="0"/>
          <w:sz w:val="20"/>
          <w:szCs w:val="20"/>
        </w:rPr>
        <w:t>１．審査登録事業所</w:t>
      </w:r>
    </w:p>
    <w:p w:rsidR="00E75A01" w:rsidRPr="00782FCB" w:rsidRDefault="00E75A01" w:rsidP="00E75A01">
      <w:pPr>
        <w:ind w:leftChars="210" w:left="641" w:right="-13"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関連会社等の異なる法人とのグループによるご申請の場合は、グループを構成する関連会社等が該当する項目にチェックを入れて下さい。グループを構成する関連会社等が相互に対等な関係にある場合は、マネジメントシステムの運営に関する相互間の契約書等のコピーを添付して下さい。</w:t>
      </w:r>
    </w:p>
    <w:p w:rsidR="00E75A01" w:rsidRPr="00782FCB" w:rsidRDefault="00E75A01" w:rsidP="00E75A01">
      <w:pPr>
        <w:ind w:right="210" w:firstLineChars="100" w:firstLine="201"/>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２．審査登録対象（適用範囲）等について</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１）</w:t>
      </w:r>
      <w:r>
        <w:rPr>
          <w:rFonts w:ascii="ＭＳ ゴシック" w:eastAsia="ＭＳ ゴシック" w:hAnsi="ＭＳ ゴシック" w:cs="ＭＳ Ｐゴシック" w:hint="eastAsia"/>
          <w:kern w:val="0"/>
          <w:sz w:val="20"/>
          <w:szCs w:val="20"/>
        </w:rPr>
        <w:t>今回申請する審査登録対象（適用範囲）</w:t>
      </w:r>
      <w:r w:rsidRPr="00E63B3E">
        <w:rPr>
          <w:rFonts w:ascii="ＭＳ ゴシック" w:eastAsia="ＭＳ ゴシック" w:hAnsi="ＭＳ ゴシック" w:cs="ＭＳ Ｐゴシック" w:hint="eastAsia"/>
          <w:kern w:val="0"/>
          <w:sz w:val="20"/>
          <w:szCs w:val="20"/>
        </w:rPr>
        <w:t>の業務内容、事業所数、人員数</w:t>
      </w:r>
      <w:r>
        <w:rPr>
          <w:rFonts w:ascii="ＭＳ ゴシック" w:eastAsia="ＭＳ ゴシック" w:hAnsi="ＭＳ ゴシック" w:cs="ＭＳ Ｐゴシック" w:hint="eastAsia"/>
          <w:kern w:val="0"/>
          <w:sz w:val="20"/>
          <w:szCs w:val="20"/>
        </w:rPr>
        <w:t>等</w:t>
      </w:r>
      <w:r w:rsidRPr="00E63B3E">
        <w:rPr>
          <w:rFonts w:ascii="ＭＳ ゴシック" w:eastAsia="ＭＳ ゴシック" w:hAnsi="ＭＳ ゴシック" w:cs="ＭＳ Ｐゴシック" w:hint="eastAsia"/>
          <w:kern w:val="0"/>
          <w:sz w:val="20"/>
          <w:szCs w:val="20"/>
        </w:rPr>
        <w:t>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事業所数が複数ある場合は、別紙の「個別の事業所の情報」に全ての事業所の情報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今回申請する</w:t>
      </w:r>
      <w:r>
        <w:rPr>
          <w:rFonts w:ascii="ＭＳ ゴシック" w:eastAsia="ＭＳ ゴシック" w:hAnsi="ＭＳ ゴシック" w:cs="ＭＳ Ｐゴシック" w:hint="eastAsia"/>
          <w:kern w:val="0"/>
          <w:sz w:val="20"/>
          <w:szCs w:val="20"/>
        </w:rPr>
        <w:t>審査登録対象（適用範囲）と貴社全体の業務内容等が同じか異なるかをご記入下さい。</w:t>
      </w:r>
    </w:p>
    <w:p w:rsidR="00C912A8" w:rsidRPr="003E684F" w:rsidRDefault="00C912A8" w:rsidP="00C912A8">
      <w:pPr>
        <w:ind w:leftChars="210" w:left="641" w:right="-13" w:hangingChars="100" w:hanging="200"/>
        <w:jc w:val="left"/>
        <w:rPr>
          <w:rFonts w:asciiTheme="majorEastAsia" w:eastAsiaTheme="majorEastAsia" w:hAnsiTheme="majorEastAsia"/>
          <w:sz w:val="20"/>
          <w:szCs w:val="20"/>
        </w:rPr>
      </w:pPr>
      <w:r w:rsidRPr="00E63B3E">
        <w:rPr>
          <w:rFonts w:ascii="ＭＳ ゴシック" w:eastAsia="ＭＳ ゴシック" w:hAnsi="ＭＳ ゴシック" w:cs="ＭＳ Ｐゴシック" w:hint="eastAsia"/>
          <w:kern w:val="0"/>
          <w:sz w:val="20"/>
          <w:szCs w:val="20"/>
        </w:rPr>
        <w:t>・（３）</w:t>
      </w:r>
      <w:r w:rsidRPr="00CD2C15">
        <w:rPr>
          <w:rFonts w:asciiTheme="majorEastAsia" w:eastAsiaTheme="majorEastAsia" w:hAnsiTheme="majorEastAsia" w:cs="ＭＳ Ｐゴシック" w:hint="eastAsia"/>
          <w:kern w:val="0"/>
          <w:sz w:val="20"/>
          <w:szCs w:val="20"/>
        </w:rPr>
        <w:t>当てはまると思われるもの</w:t>
      </w:r>
      <w:r>
        <w:rPr>
          <w:rFonts w:asciiTheme="majorEastAsia" w:eastAsiaTheme="majorEastAsia" w:hAnsiTheme="majorEastAsia" w:cs="ＭＳ Ｐゴシック" w:hint="eastAsia"/>
          <w:kern w:val="0"/>
          <w:sz w:val="20"/>
          <w:szCs w:val="20"/>
        </w:rPr>
        <w:t>の□</w:t>
      </w:r>
      <w:r w:rsidRPr="00CD2C15">
        <w:rPr>
          <w:rFonts w:asciiTheme="majorEastAsia" w:eastAsiaTheme="majorEastAsia" w:hAnsiTheme="majorEastAsia" w:cs="ＭＳ Ｐゴシック" w:hint="eastAsia"/>
          <w:kern w:val="0"/>
          <w:sz w:val="20"/>
          <w:szCs w:val="20"/>
        </w:rPr>
        <w:t>に</w:t>
      </w:r>
      <w:r>
        <w:rPr>
          <w:rFonts w:asciiTheme="majorEastAsia" w:eastAsiaTheme="majorEastAsia" w:hAnsiTheme="majorEastAsia" w:cs="ＭＳ Ｐゴシック" w:hint="eastAsia"/>
          <w:kern w:val="0"/>
          <w:sz w:val="20"/>
          <w:szCs w:val="20"/>
        </w:rPr>
        <w:t>印を付けて</w:t>
      </w:r>
      <w:r w:rsidRPr="00CD2C15">
        <w:rPr>
          <w:rFonts w:asciiTheme="majorEastAsia" w:eastAsiaTheme="majorEastAsia" w:hAnsiTheme="majorEastAsia" w:cs="ＭＳ Ｐゴシック" w:hint="eastAsia"/>
          <w:kern w:val="0"/>
          <w:sz w:val="20"/>
          <w:szCs w:val="20"/>
        </w:rPr>
        <w:t>下さい。</w:t>
      </w:r>
      <w:r w:rsidRPr="003E684F">
        <w:rPr>
          <w:rFonts w:asciiTheme="majorEastAsia" w:eastAsiaTheme="majorEastAsia" w:hAnsiTheme="majorEastAsia" w:cs="ＭＳ Ｐゴシック" w:hint="eastAsia"/>
          <w:kern w:val="0"/>
          <w:sz w:val="20"/>
          <w:szCs w:val="20"/>
        </w:rPr>
        <w:t>不明の場合は当センター担当にご相談下さい</w:t>
      </w:r>
      <w:r>
        <w:rPr>
          <w:rFonts w:asciiTheme="majorEastAsia" w:eastAsiaTheme="majorEastAsia" w:hAnsiTheme="majorEastAsia" w:cs="ＭＳ Ｐゴシック" w:hint="eastAsia"/>
          <w:kern w:val="0"/>
          <w:sz w:val="20"/>
          <w:szCs w:val="20"/>
        </w:rPr>
        <w:t>。</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４）業務上必要とする許認可、ライセンスは全てご記入下さい。（資料添付も可）</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５）適用範囲の業務（製品、プロセス又はサービス）毎に過去３年間の売上等の実績をご記入下さい。</w:t>
      </w:r>
    </w:p>
    <w:p w:rsidR="00E75A01" w:rsidRPr="00782FCB" w:rsidRDefault="00E75A01" w:rsidP="00E75A01">
      <w:pPr>
        <w:ind w:right="210" w:firstLineChars="100" w:firstLine="201"/>
        <w:jc w:val="left"/>
        <w:outlineLvl w:val="0"/>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
          <w:bCs/>
          <w:kern w:val="0"/>
          <w:sz w:val="20"/>
          <w:szCs w:val="20"/>
        </w:rPr>
        <w:t>３．対象製品の製造工程、施工工程又はサービス提供の流れの説明</w:t>
      </w:r>
    </w:p>
    <w:p w:rsidR="00E75A01" w:rsidRPr="00782FCB" w:rsidRDefault="00E75A01" w:rsidP="00E75A01">
      <w:pPr>
        <w:ind w:leftChars="210" w:left="641" w:right="-13"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製品の製造工程、施工工程又はサービスの提供の流れをご記入下さい。流れが判る資料があれば、その資料添付でも可です。</w:t>
      </w:r>
    </w:p>
    <w:p w:rsidR="00E75A01" w:rsidRPr="00782FCB" w:rsidRDefault="00E75A01" w:rsidP="00E75A01">
      <w:pPr>
        <w:ind w:right="210" w:firstLineChars="100" w:firstLine="201"/>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４．外部委託（アウトソーシング）の有無</w:t>
      </w:r>
    </w:p>
    <w:p w:rsidR="006C4095" w:rsidRPr="00782FCB" w:rsidRDefault="00E75A01" w:rsidP="00C912A8">
      <w:pPr>
        <w:ind w:leftChars="210" w:left="641" w:right="-13"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ある場合は、プロセスの内容と委託先の企業名をご記入下さい。</w:t>
      </w:r>
    </w:p>
    <w:p w:rsidR="0089428C" w:rsidRPr="00782FCB" w:rsidRDefault="00DC432B" w:rsidP="0089428C">
      <w:pPr>
        <w:ind w:right="210" w:firstLineChars="100" w:firstLine="201"/>
        <w:jc w:val="left"/>
        <w:outlineLvl w:val="0"/>
        <w:rPr>
          <w:rFonts w:ascii="ＭＳ ゴシック" w:eastAsia="ＭＳ ゴシック" w:hAnsi="ＭＳ ゴシック" w:cs="ＭＳ Ｐゴシック"/>
          <w:b/>
          <w:kern w:val="0"/>
          <w:sz w:val="20"/>
          <w:szCs w:val="20"/>
        </w:rPr>
      </w:pPr>
      <w:r w:rsidRPr="00782FCB">
        <w:rPr>
          <w:rFonts w:ascii="ＭＳ ゴシック" w:eastAsia="ＭＳ ゴシック" w:hAnsi="ＭＳ ゴシック" w:cs="ＭＳ Ｐゴシック" w:hint="eastAsia"/>
          <w:b/>
          <w:kern w:val="0"/>
          <w:sz w:val="20"/>
          <w:szCs w:val="20"/>
        </w:rPr>
        <w:t>５</w:t>
      </w:r>
      <w:r w:rsidR="0089428C" w:rsidRPr="00782FCB">
        <w:rPr>
          <w:rFonts w:ascii="ＭＳ ゴシック" w:eastAsia="ＭＳ ゴシック" w:hAnsi="ＭＳ ゴシック" w:cs="ＭＳ Ｐゴシック" w:hint="eastAsia"/>
          <w:b/>
          <w:kern w:val="0"/>
          <w:sz w:val="20"/>
          <w:szCs w:val="20"/>
        </w:rPr>
        <w:t>．審査の準備状況（審査の種類について、次の①、②の中から該当する方にご記入ください）</w:t>
      </w:r>
    </w:p>
    <w:p w:rsidR="0089428C" w:rsidRPr="00782FCB"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①初めて審査を受審する場合（新規申請）か、②他機関からの移転登録かご確認下さい。</w:t>
      </w:r>
    </w:p>
    <w:p w:rsidR="0089428C" w:rsidRPr="00782FCB"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w:t>
      </w:r>
      <w:r w:rsidR="00F322F3" w:rsidRPr="00782FCB">
        <w:rPr>
          <w:rFonts w:ascii="ＭＳ ゴシック" w:eastAsia="ＭＳ ゴシック" w:hAnsi="ＭＳ ゴシック" w:cs="ＭＳ Ｐゴシック" w:hint="eastAsia"/>
          <w:kern w:val="0"/>
          <w:sz w:val="20"/>
          <w:szCs w:val="20"/>
        </w:rPr>
        <w:t>OH</w:t>
      </w:r>
      <w:r w:rsidR="008054CF">
        <w:rPr>
          <w:rFonts w:ascii="ＭＳ ゴシック" w:eastAsia="ＭＳ ゴシック" w:hAnsi="ＭＳ ゴシック" w:cs="ＭＳ Ｐゴシック"/>
          <w:kern w:val="0"/>
          <w:sz w:val="20"/>
          <w:szCs w:val="20"/>
        </w:rPr>
        <w:t>&amp;</w:t>
      </w:r>
      <w:bookmarkStart w:id="0" w:name="_GoBack"/>
      <w:bookmarkEnd w:id="0"/>
      <w:r w:rsidR="00F322F3" w:rsidRPr="00782FCB">
        <w:rPr>
          <w:rFonts w:ascii="ＭＳ ゴシック" w:eastAsia="ＭＳ ゴシック" w:hAnsi="ＭＳ ゴシック" w:cs="ＭＳ Ｐゴシック" w:hint="eastAsia"/>
          <w:kern w:val="0"/>
          <w:sz w:val="20"/>
          <w:szCs w:val="20"/>
        </w:rPr>
        <w:t>SMS</w:t>
      </w:r>
      <w:r w:rsidRPr="00782FCB">
        <w:rPr>
          <w:rFonts w:ascii="ＭＳ ゴシック" w:eastAsia="ＭＳ ゴシック" w:hAnsi="ＭＳ ゴシック" w:cs="ＭＳ Ｐゴシック" w:hint="eastAsia"/>
          <w:kern w:val="0"/>
          <w:sz w:val="20"/>
          <w:szCs w:val="20"/>
        </w:rPr>
        <w:t>の中心となる文書（</w:t>
      </w:r>
      <w:r w:rsidR="00F322F3" w:rsidRPr="00782FCB">
        <w:rPr>
          <w:rFonts w:ascii="ＭＳ ゴシック" w:eastAsia="ＭＳ ゴシック" w:hAnsi="ＭＳ ゴシック" w:cs="ＭＳ Ｐゴシック" w:hint="eastAsia"/>
          <w:kern w:val="0"/>
          <w:sz w:val="20"/>
          <w:szCs w:val="20"/>
        </w:rPr>
        <w:t>労働安全衛生</w:t>
      </w:r>
      <w:r w:rsidRPr="00782FCB">
        <w:rPr>
          <w:rFonts w:ascii="ＭＳ ゴシック" w:eastAsia="ＭＳ ゴシック" w:hAnsi="ＭＳ ゴシック" w:cs="ＭＳ Ｐゴシック" w:hint="eastAsia"/>
          <w:kern w:val="0"/>
          <w:sz w:val="20"/>
          <w:szCs w:val="20"/>
        </w:rPr>
        <w:t>マニュアル等）の提出時期は、第一段階審査、更新審査又はサーベイランス審査の１．５ヶ月前を目処にご提出下さい。</w:t>
      </w:r>
    </w:p>
    <w:p w:rsidR="0089428C" w:rsidRPr="00782FCB" w:rsidRDefault="0089428C" w:rsidP="0089428C">
      <w:pPr>
        <w:ind w:leftChars="210" w:left="641"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w:t>
      </w:r>
      <w:r w:rsidRPr="00782FCB">
        <w:rPr>
          <w:rFonts w:ascii="ＭＳ ゴシック" w:eastAsia="ＭＳ ゴシック" w:hAnsi="ＭＳ ゴシック" w:hint="eastAsia"/>
          <w:sz w:val="20"/>
          <w:szCs w:val="20"/>
        </w:rPr>
        <w:t>第一段階審査の実施は、構築したシステムが運用されていることが条件となりますので、第一段階審査の希望時期は、D．マネジメントレビュー実施日または実施予定日以降の時期をご記入下さい。</w:t>
      </w:r>
    </w:p>
    <w:p w:rsidR="0089428C" w:rsidRPr="00782FCB" w:rsidRDefault="0089428C" w:rsidP="0089428C">
      <w:pPr>
        <w:ind w:leftChars="310" w:left="651" w:right="21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申請に複数の事業所が含まれる場合は、登録申請する全ての事業所の内部監査が実施されている必要があります。</w:t>
      </w:r>
    </w:p>
    <w:p w:rsidR="0089428C" w:rsidRPr="00782FCB" w:rsidRDefault="0089428C" w:rsidP="0089428C">
      <w:pPr>
        <w:ind w:leftChars="210" w:left="641"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Cs/>
          <w:kern w:val="0"/>
          <w:sz w:val="20"/>
          <w:szCs w:val="20"/>
        </w:rPr>
        <w:t>・</w:t>
      </w:r>
      <w:r w:rsidRPr="00782FCB">
        <w:rPr>
          <w:rFonts w:ascii="ＭＳ ゴシック" w:eastAsia="ＭＳ ゴシック" w:hAnsi="ＭＳ ゴシック" w:hint="eastAsia"/>
          <w:sz w:val="20"/>
          <w:szCs w:val="20"/>
        </w:rPr>
        <w:t>第二段階審査は、第一段階審査の実施希望時期の２ヶ月後を目途として下さい。また、建設業の場合は、施工現場についても審査を実施しますので、施工中の現場がある時期として下さい。</w:t>
      </w:r>
    </w:p>
    <w:p w:rsidR="0089428C" w:rsidRPr="00782FCB" w:rsidRDefault="0089428C" w:rsidP="00304F0F">
      <w:pPr>
        <w:ind w:leftChars="210" w:left="641"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Cs/>
          <w:kern w:val="0"/>
          <w:sz w:val="20"/>
          <w:szCs w:val="20"/>
        </w:rPr>
        <w:t>・②他機関から移転登録して審査を受審する場合については、他の審査登録機関から登録を移転され、当センターで受ける初めての審査希望時期をご記入下さい。また、現在認証を受けている認証機関の登録証及び登録付属書の写しを提出して下さい。</w:t>
      </w:r>
    </w:p>
    <w:p w:rsidR="00F322F3" w:rsidRPr="00782FCB" w:rsidRDefault="00F322F3" w:rsidP="00F322F3">
      <w:pPr>
        <w:ind w:right="210" w:firstLineChars="100" w:firstLine="201"/>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６．コンサルタント起用の有無</w:t>
      </w:r>
    </w:p>
    <w:p w:rsidR="00F322F3" w:rsidRPr="00782FCB" w:rsidRDefault="00F322F3" w:rsidP="00F322F3">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コンサルタントの起用有無について□に印を付けて下さい。また、起用されている場合は、コンサルタント会社名及び担当者名をご記入下さい。</w:t>
      </w:r>
    </w:p>
    <w:p w:rsidR="00212DBF" w:rsidRPr="00E63B3E" w:rsidRDefault="00212DBF" w:rsidP="00212DBF">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７</w:t>
      </w:r>
      <w:r w:rsidRPr="00E63B3E">
        <w:rPr>
          <w:rFonts w:ascii="ＭＳ ゴシック" w:eastAsia="ＭＳ ゴシック" w:hAnsi="ＭＳ ゴシック" w:cs="ＭＳ Ｐゴシック" w:hint="eastAsia"/>
          <w:b/>
          <w:bCs/>
          <w:kern w:val="0"/>
          <w:sz w:val="20"/>
          <w:szCs w:val="20"/>
        </w:rPr>
        <w:t>．登録後に関する内容について</w:t>
      </w:r>
    </w:p>
    <w:p w:rsidR="00145F10" w:rsidRPr="00E63B3E" w:rsidRDefault="00145F10" w:rsidP="00145F10">
      <w:pPr>
        <w:ind w:leftChars="210" w:left="641" w:right="21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登録証の希望様式（文面：和文・英文</w:t>
      </w:r>
      <w:r w:rsidRPr="00E63B3E">
        <w:rPr>
          <w:rFonts w:ascii="ＭＳ ゴシック" w:eastAsia="ＭＳ ゴシック" w:hAnsi="ＭＳ ゴシック" w:cs="ＭＳ Ｐゴシック" w:hint="eastAsia"/>
          <w:kern w:val="0"/>
          <w:sz w:val="20"/>
          <w:szCs w:val="20"/>
        </w:rPr>
        <w:t>）のご希望の□に印を付け</w:t>
      </w:r>
      <w:r>
        <w:rPr>
          <w:rFonts w:ascii="ＭＳ ゴシック" w:eastAsia="ＭＳ ゴシック" w:hAnsi="ＭＳ ゴシック" w:cs="ＭＳ Ｐゴシック" w:hint="eastAsia"/>
          <w:kern w:val="0"/>
          <w:sz w:val="20"/>
          <w:szCs w:val="20"/>
        </w:rPr>
        <w:t>、部数をご記入</w:t>
      </w:r>
      <w:r w:rsidRPr="00E63B3E">
        <w:rPr>
          <w:rFonts w:ascii="ＭＳ ゴシック" w:eastAsia="ＭＳ ゴシック" w:hAnsi="ＭＳ ゴシック" w:cs="ＭＳ Ｐゴシック" w:hint="eastAsia"/>
          <w:kern w:val="0"/>
          <w:sz w:val="20"/>
          <w:szCs w:val="20"/>
        </w:rPr>
        <w:t>下さい。</w:t>
      </w:r>
      <w:r w:rsidRPr="00F35D87">
        <w:rPr>
          <w:rFonts w:ascii="ＭＳ ゴシック" w:eastAsia="ＭＳ ゴシック" w:hAnsi="ＭＳ ゴシック" w:cs="ＭＳ Ｐゴシック" w:hint="eastAsia"/>
          <w:kern w:val="0"/>
          <w:sz w:val="20"/>
          <w:szCs w:val="20"/>
        </w:rPr>
        <w:t>和文登録証の追加または英文登録証をご希望の場合は、￥5,000円＋消費税／1部にて承ります。</w:t>
      </w:r>
    </w:p>
    <w:p w:rsidR="00212DBF" w:rsidRPr="00E63B3E" w:rsidRDefault="00212DBF" w:rsidP="00212DBF">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希望するサーベイランス方式については、</w:t>
      </w:r>
      <w:r w:rsidRPr="00E63B3E">
        <w:rPr>
          <w:rFonts w:ascii="ＭＳ ゴシック" w:eastAsia="ＭＳ ゴシック" w:hAnsi="ＭＳ ゴシック" w:cs="ＭＳ Ｐゴシック" w:hint="eastAsia"/>
          <w:bCs/>
          <w:kern w:val="0"/>
          <w:sz w:val="20"/>
          <w:szCs w:val="20"/>
        </w:rPr>
        <w:t>「１年ごとの審査方式」「半年ごとの審査方式」のいずれかをお選び下さい。</w:t>
      </w:r>
    </w:p>
    <w:p w:rsidR="00212DBF" w:rsidRPr="00E63B3E" w:rsidRDefault="00212DBF" w:rsidP="00212DBF">
      <w:pPr>
        <w:ind w:leftChars="315" w:left="861" w:right="210" w:hangingChars="100" w:hanging="200"/>
        <w:jc w:val="left"/>
        <w:rPr>
          <w:rFonts w:ascii="ＭＳ ゴシック" w:eastAsia="ＭＳ ゴシック" w:hAnsi="ＭＳ ゴシック" w:cs="ＭＳ Ｐゴシック"/>
          <w:bCs/>
          <w:kern w:val="0"/>
          <w:sz w:val="20"/>
          <w:szCs w:val="20"/>
        </w:rPr>
      </w:pPr>
      <w:r w:rsidRPr="00E63B3E">
        <w:rPr>
          <w:rFonts w:ascii="ＭＳ ゴシック" w:eastAsia="ＭＳ ゴシック" w:hAnsi="ＭＳ ゴシック" w:cs="ＭＳ Ｐゴシック" w:hint="eastAsia"/>
          <w:bCs/>
          <w:kern w:val="0"/>
          <w:sz w:val="20"/>
          <w:szCs w:val="20"/>
        </w:rPr>
        <w:t>＊半年ごとのサーベイランスをご希望の場合は、第５回目のサーベイランスは実施致しません。</w:t>
      </w:r>
    </w:p>
    <w:p w:rsidR="00C97B7A" w:rsidRPr="00782FCB" w:rsidRDefault="00C97B7A" w:rsidP="00C97B7A">
      <w:pPr>
        <w:ind w:leftChars="96" w:left="567" w:right="210" w:hangingChars="182" w:hanging="365"/>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lastRenderedPageBreak/>
        <w:t>８．労働安全衛生関連の情報：危険源、リスクアセスメント及び管理策の決定に関連する(対応する)法的要求事項</w:t>
      </w:r>
    </w:p>
    <w:p w:rsidR="00C97B7A" w:rsidRPr="00782FCB" w:rsidRDefault="00C97B7A" w:rsidP="00C97B7A">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調査は（１）～（</w:t>
      </w:r>
      <w:r w:rsidR="007E76EB">
        <w:rPr>
          <w:rFonts w:ascii="ＭＳ ゴシック" w:eastAsia="ＭＳ ゴシック" w:hAnsi="ＭＳ ゴシック" w:cs="ＭＳ Ｐゴシック" w:hint="eastAsia"/>
          <w:kern w:val="0"/>
          <w:sz w:val="20"/>
          <w:szCs w:val="20"/>
        </w:rPr>
        <w:t>１１</w:t>
      </w:r>
      <w:r w:rsidRPr="00782FCB">
        <w:rPr>
          <w:rFonts w:ascii="ＭＳ ゴシック" w:eastAsia="ＭＳ ゴシック" w:hAnsi="ＭＳ ゴシック" w:cs="ＭＳ Ｐゴシック" w:hint="eastAsia"/>
          <w:kern w:val="0"/>
          <w:sz w:val="20"/>
          <w:szCs w:val="20"/>
        </w:rPr>
        <w:t>）まであります。各々該当する□に印を付けて下さい。（具体的内容を記入いただくものもあります）</w:t>
      </w:r>
    </w:p>
    <w:p w:rsidR="00DC432B" w:rsidRPr="00782FCB" w:rsidRDefault="00DC432B" w:rsidP="00DC432B">
      <w:pPr>
        <w:ind w:right="210" w:firstLineChars="100" w:firstLine="201"/>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９．連絡事項及び要望等</w:t>
      </w:r>
    </w:p>
    <w:p w:rsidR="00DC432B" w:rsidRPr="00782FCB"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１）審査に関する要望、審査の焦点としてほしい点等があればご記入ください。</w:t>
      </w:r>
    </w:p>
    <w:p w:rsidR="00DC432B" w:rsidRPr="00782FCB"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２）その他弊センター及び審査員に関する要望等があればご記入ください。</w:t>
      </w:r>
    </w:p>
    <w:p w:rsidR="00DC432B" w:rsidRPr="00782FCB"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11．貴事務所の最寄り駅等</w:t>
      </w:r>
    </w:p>
    <w:p w:rsidR="006E401B" w:rsidRPr="00782FCB" w:rsidRDefault="00DC432B" w:rsidP="009D1054">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審査員が訪問する際の目安としますので、情報提供をお願いします</w:t>
      </w:r>
      <w:r w:rsidR="00E54095" w:rsidRPr="00782FCB">
        <w:rPr>
          <w:rFonts w:ascii="ＭＳ ゴシック" w:eastAsia="ＭＳ ゴシック" w:hAnsi="ＭＳ ゴシック" w:cs="ＭＳ Ｐゴシック" w:hint="eastAsia"/>
          <w:kern w:val="0"/>
          <w:sz w:val="20"/>
          <w:szCs w:val="20"/>
        </w:rPr>
        <w:t>。</w:t>
      </w:r>
    </w:p>
    <w:p w:rsidR="00F21CB8" w:rsidRPr="00782FCB" w:rsidRDefault="00F21CB8" w:rsidP="00F21CB8">
      <w:pPr>
        <w:ind w:right="210" w:firstLineChars="200" w:firstLine="440"/>
        <w:jc w:val="left"/>
        <w:rPr>
          <w:rFonts w:ascii="ＭＳ ゴシック" w:eastAsia="ＭＳ ゴシック" w:hAnsi="ＭＳ ゴシック" w:cs="ＭＳ Ｐゴシック"/>
          <w:kern w:val="0"/>
          <w:sz w:val="22"/>
        </w:rPr>
      </w:pPr>
    </w:p>
    <w:sectPr w:rsidR="00F21CB8" w:rsidRPr="00782FCB" w:rsidSect="007F1916">
      <w:headerReference w:type="default" r:id="rId9"/>
      <w:footerReference w:type="default" r:id="rId10"/>
      <w:pgSz w:w="11906" w:h="16838" w:code="9"/>
      <w:pgMar w:top="567" w:right="851" w:bottom="567" w:left="851" w:header="454" w:footer="170"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C8" w:rsidRDefault="000A6FC8">
      <w:r>
        <w:separator/>
      </w:r>
    </w:p>
  </w:endnote>
  <w:endnote w:type="continuationSeparator" w:id="0">
    <w:p w:rsidR="000A6FC8" w:rsidRDefault="000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Content>
      <w:p w:rsidR="00066223" w:rsidRDefault="00066223">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8054CF">
          <w:rPr>
            <w:noProof/>
            <w:lang w:val="ja-JP"/>
          </w:rPr>
          <w:t>13</w:t>
        </w:r>
        <w:r>
          <w:rPr>
            <w:noProof/>
            <w:lang w:val="ja-JP"/>
          </w:rPr>
          <w:fldChar w:fldCharType="end"/>
        </w:r>
      </w:p>
    </w:sdtContent>
  </w:sdt>
  <w:p w:rsidR="00066223" w:rsidRDefault="00066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C8" w:rsidRDefault="000A6FC8">
      <w:r>
        <w:separator/>
      </w:r>
    </w:p>
  </w:footnote>
  <w:footnote w:type="continuationSeparator" w:id="0">
    <w:p w:rsidR="000A6FC8" w:rsidRDefault="000A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23" w:rsidRPr="00772D73" w:rsidRDefault="00066223"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1</w:t>
    </w:r>
    <w:r>
      <w:rPr>
        <w:rFonts w:asciiTheme="minorEastAsia" w:eastAsiaTheme="minorEastAsia" w:hAnsiTheme="minorEastAsia" w:hint="eastAsia"/>
        <w:sz w:val="18"/>
        <w:szCs w:val="18"/>
      </w:rPr>
      <w:t>8</w:t>
    </w:r>
    <w:r w:rsidRPr="00772D73">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9</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25</w:t>
    </w:r>
    <w:r w:rsidRPr="00772D73">
      <w:rPr>
        <w:rFonts w:asciiTheme="minorEastAsia" w:eastAsiaTheme="minorEastAsia" w:hAnsiTheme="minorEastAsia" w:hint="eastAsia"/>
        <w:sz w:val="18"/>
        <w:szCs w:val="18"/>
      </w:rPr>
      <w:t>日版</w:t>
    </w:r>
  </w:p>
  <w:p w:rsidR="00066223" w:rsidRDefault="000662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A51"/>
    <w:rsid w:val="00003C3A"/>
    <w:rsid w:val="000050BC"/>
    <w:rsid w:val="00005BC9"/>
    <w:rsid w:val="00005F1F"/>
    <w:rsid w:val="00006561"/>
    <w:rsid w:val="00015CF4"/>
    <w:rsid w:val="00026F30"/>
    <w:rsid w:val="0003613A"/>
    <w:rsid w:val="00036BA1"/>
    <w:rsid w:val="0004027C"/>
    <w:rsid w:val="00042F23"/>
    <w:rsid w:val="000479E0"/>
    <w:rsid w:val="0005591C"/>
    <w:rsid w:val="00057558"/>
    <w:rsid w:val="00066223"/>
    <w:rsid w:val="000759EF"/>
    <w:rsid w:val="00080BAB"/>
    <w:rsid w:val="00080BF2"/>
    <w:rsid w:val="00090C00"/>
    <w:rsid w:val="000966A4"/>
    <w:rsid w:val="000A6FC8"/>
    <w:rsid w:val="000B235A"/>
    <w:rsid w:val="000B2391"/>
    <w:rsid w:val="000B3717"/>
    <w:rsid w:val="000C3FAC"/>
    <w:rsid w:val="000C3FCF"/>
    <w:rsid w:val="000C4AD1"/>
    <w:rsid w:val="000D4677"/>
    <w:rsid w:val="000D4DD0"/>
    <w:rsid w:val="000D6675"/>
    <w:rsid w:val="000E35C0"/>
    <w:rsid w:val="000F10ED"/>
    <w:rsid w:val="000F1D08"/>
    <w:rsid w:val="000F27EE"/>
    <w:rsid w:val="000F7CEC"/>
    <w:rsid w:val="00102B21"/>
    <w:rsid w:val="001106F0"/>
    <w:rsid w:val="0013005E"/>
    <w:rsid w:val="00140909"/>
    <w:rsid w:val="001441C7"/>
    <w:rsid w:val="00145F10"/>
    <w:rsid w:val="00152692"/>
    <w:rsid w:val="00154F3A"/>
    <w:rsid w:val="00156606"/>
    <w:rsid w:val="0016146B"/>
    <w:rsid w:val="00163D21"/>
    <w:rsid w:val="00177E75"/>
    <w:rsid w:val="00180FED"/>
    <w:rsid w:val="0019239D"/>
    <w:rsid w:val="00197B3E"/>
    <w:rsid w:val="001A0AA6"/>
    <w:rsid w:val="001A6856"/>
    <w:rsid w:val="001A7DEA"/>
    <w:rsid w:val="001B1D15"/>
    <w:rsid w:val="001B657D"/>
    <w:rsid w:val="001C216F"/>
    <w:rsid w:val="001C64E7"/>
    <w:rsid w:val="001C7525"/>
    <w:rsid w:val="001D2DC0"/>
    <w:rsid w:val="001E5967"/>
    <w:rsid w:val="001E73A8"/>
    <w:rsid w:val="001F0356"/>
    <w:rsid w:val="001F1B0A"/>
    <w:rsid w:val="001F70F3"/>
    <w:rsid w:val="00202C28"/>
    <w:rsid w:val="00206FE0"/>
    <w:rsid w:val="00206FEF"/>
    <w:rsid w:val="00212DBF"/>
    <w:rsid w:val="0021305B"/>
    <w:rsid w:val="0021439A"/>
    <w:rsid w:val="00214479"/>
    <w:rsid w:val="00220D34"/>
    <w:rsid w:val="00221561"/>
    <w:rsid w:val="00230D01"/>
    <w:rsid w:val="00231A2F"/>
    <w:rsid w:val="0023220D"/>
    <w:rsid w:val="0024547A"/>
    <w:rsid w:val="00250EBF"/>
    <w:rsid w:val="0025184A"/>
    <w:rsid w:val="002566BF"/>
    <w:rsid w:val="002609FA"/>
    <w:rsid w:val="00264DA9"/>
    <w:rsid w:val="00267CA9"/>
    <w:rsid w:val="002702B0"/>
    <w:rsid w:val="002703F2"/>
    <w:rsid w:val="002744CF"/>
    <w:rsid w:val="00280305"/>
    <w:rsid w:val="00280386"/>
    <w:rsid w:val="00281CC8"/>
    <w:rsid w:val="002836E3"/>
    <w:rsid w:val="00283D80"/>
    <w:rsid w:val="002862E3"/>
    <w:rsid w:val="002A5F35"/>
    <w:rsid w:val="002A6A5B"/>
    <w:rsid w:val="002B0079"/>
    <w:rsid w:val="002B5212"/>
    <w:rsid w:val="002C5124"/>
    <w:rsid w:val="002D1C65"/>
    <w:rsid w:val="002D310F"/>
    <w:rsid w:val="002E19CB"/>
    <w:rsid w:val="002E48D9"/>
    <w:rsid w:val="002F5080"/>
    <w:rsid w:val="002F77F5"/>
    <w:rsid w:val="00303A0D"/>
    <w:rsid w:val="00303C60"/>
    <w:rsid w:val="00304F0F"/>
    <w:rsid w:val="00305862"/>
    <w:rsid w:val="00305FD4"/>
    <w:rsid w:val="00313788"/>
    <w:rsid w:val="00313AE3"/>
    <w:rsid w:val="00316750"/>
    <w:rsid w:val="00322D50"/>
    <w:rsid w:val="00340D09"/>
    <w:rsid w:val="003410B2"/>
    <w:rsid w:val="00345082"/>
    <w:rsid w:val="00345879"/>
    <w:rsid w:val="0034744B"/>
    <w:rsid w:val="003505BD"/>
    <w:rsid w:val="003552A7"/>
    <w:rsid w:val="003555B0"/>
    <w:rsid w:val="003568E6"/>
    <w:rsid w:val="00357913"/>
    <w:rsid w:val="00363068"/>
    <w:rsid w:val="00367CF4"/>
    <w:rsid w:val="003712C9"/>
    <w:rsid w:val="0037680E"/>
    <w:rsid w:val="00382393"/>
    <w:rsid w:val="00396B1F"/>
    <w:rsid w:val="003A22DE"/>
    <w:rsid w:val="003B4E03"/>
    <w:rsid w:val="003B6816"/>
    <w:rsid w:val="003C0391"/>
    <w:rsid w:val="003D05F2"/>
    <w:rsid w:val="003D7C3A"/>
    <w:rsid w:val="003E08A1"/>
    <w:rsid w:val="003E47C8"/>
    <w:rsid w:val="003E7AD2"/>
    <w:rsid w:val="003F2A08"/>
    <w:rsid w:val="003F3775"/>
    <w:rsid w:val="003F3F50"/>
    <w:rsid w:val="003F6C52"/>
    <w:rsid w:val="003F6E8E"/>
    <w:rsid w:val="00402B4F"/>
    <w:rsid w:val="004237D9"/>
    <w:rsid w:val="0042757C"/>
    <w:rsid w:val="004308CC"/>
    <w:rsid w:val="00432B63"/>
    <w:rsid w:val="00436900"/>
    <w:rsid w:val="004755F7"/>
    <w:rsid w:val="00481015"/>
    <w:rsid w:val="00482F90"/>
    <w:rsid w:val="004A131E"/>
    <w:rsid w:val="004A1BB2"/>
    <w:rsid w:val="004B3578"/>
    <w:rsid w:val="004B436B"/>
    <w:rsid w:val="004B6458"/>
    <w:rsid w:val="004C3B7E"/>
    <w:rsid w:val="004C6FCF"/>
    <w:rsid w:val="004D0516"/>
    <w:rsid w:val="004D0973"/>
    <w:rsid w:val="004D48DC"/>
    <w:rsid w:val="004D6EAE"/>
    <w:rsid w:val="004D76E3"/>
    <w:rsid w:val="004E0CCC"/>
    <w:rsid w:val="004F15D3"/>
    <w:rsid w:val="004F29FD"/>
    <w:rsid w:val="00502A64"/>
    <w:rsid w:val="00510B56"/>
    <w:rsid w:val="00514462"/>
    <w:rsid w:val="0051708F"/>
    <w:rsid w:val="00517F0F"/>
    <w:rsid w:val="0052203A"/>
    <w:rsid w:val="00545948"/>
    <w:rsid w:val="00547AEF"/>
    <w:rsid w:val="00552F21"/>
    <w:rsid w:val="00555176"/>
    <w:rsid w:val="00560972"/>
    <w:rsid w:val="00561468"/>
    <w:rsid w:val="0056247B"/>
    <w:rsid w:val="00563400"/>
    <w:rsid w:val="00574A0C"/>
    <w:rsid w:val="005772CF"/>
    <w:rsid w:val="00577742"/>
    <w:rsid w:val="005916E0"/>
    <w:rsid w:val="00593477"/>
    <w:rsid w:val="005944AA"/>
    <w:rsid w:val="00594DD0"/>
    <w:rsid w:val="005A0407"/>
    <w:rsid w:val="005A36E1"/>
    <w:rsid w:val="005A4699"/>
    <w:rsid w:val="005A54BA"/>
    <w:rsid w:val="005A6AD0"/>
    <w:rsid w:val="005A6CF4"/>
    <w:rsid w:val="005B51A3"/>
    <w:rsid w:val="005C1F84"/>
    <w:rsid w:val="005C2994"/>
    <w:rsid w:val="005C6A07"/>
    <w:rsid w:val="005D09E7"/>
    <w:rsid w:val="005D3697"/>
    <w:rsid w:val="005D6EDD"/>
    <w:rsid w:val="005E012F"/>
    <w:rsid w:val="005F1AC9"/>
    <w:rsid w:val="005F26FA"/>
    <w:rsid w:val="005F68DC"/>
    <w:rsid w:val="00605255"/>
    <w:rsid w:val="00605A9A"/>
    <w:rsid w:val="00606656"/>
    <w:rsid w:val="00607984"/>
    <w:rsid w:val="00610C6E"/>
    <w:rsid w:val="00614825"/>
    <w:rsid w:val="00625AE7"/>
    <w:rsid w:val="006358AF"/>
    <w:rsid w:val="006370B9"/>
    <w:rsid w:val="00637380"/>
    <w:rsid w:val="006378A0"/>
    <w:rsid w:val="00641F4F"/>
    <w:rsid w:val="006438B9"/>
    <w:rsid w:val="00650CBE"/>
    <w:rsid w:val="00656ED8"/>
    <w:rsid w:val="00657602"/>
    <w:rsid w:val="006629CC"/>
    <w:rsid w:val="0066624F"/>
    <w:rsid w:val="00667F27"/>
    <w:rsid w:val="006718B5"/>
    <w:rsid w:val="006817FE"/>
    <w:rsid w:val="006819AB"/>
    <w:rsid w:val="00682B6B"/>
    <w:rsid w:val="00687F01"/>
    <w:rsid w:val="00694462"/>
    <w:rsid w:val="006A6189"/>
    <w:rsid w:val="006A6E3E"/>
    <w:rsid w:val="006B3FC7"/>
    <w:rsid w:val="006C0750"/>
    <w:rsid w:val="006C4095"/>
    <w:rsid w:val="006C6777"/>
    <w:rsid w:val="006C7331"/>
    <w:rsid w:val="006D2A28"/>
    <w:rsid w:val="006D5D99"/>
    <w:rsid w:val="006E401B"/>
    <w:rsid w:val="006F3A66"/>
    <w:rsid w:val="006F5B3F"/>
    <w:rsid w:val="006F72F5"/>
    <w:rsid w:val="007033C9"/>
    <w:rsid w:val="00705DD3"/>
    <w:rsid w:val="007107B3"/>
    <w:rsid w:val="007114A8"/>
    <w:rsid w:val="007170EE"/>
    <w:rsid w:val="00717C23"/>
    <w:rsid w:val="0072080C"/>
    <w:rsid w:val="00720951"/>
    <w:rsid w:val="007317A3"/>
    <w:rsid w:val="00735D1D"/>
    <w:rsid w:val="00737BC5"/>
    <w:rsid w:val="007413F7"/>
    <w:rsid w:val="00750BDD"/>
    <w:rsid w:val="00751A45"/>
    <w:rsid w:val="00753599"/>
    <w:rsid w:val="00772D73"/>
    <w:rsid w:val="00782A26"/>
    <w:rsid w:val="00782FCB"/>
    <w:rsid w:val="00790EAE"/>
    <w:rsid w:val="00794396"/>
    <w:rsid w:val="0079550F"/>
    <w:rsid w:val="007A5823"/>
    <w:rsid w:val="007A586F"/>
    <w:rsid w:val="007B1F1C"/>
    <w:rsid w:val="007B423E"/>
    <w:rsid w:val="007B7AC5"/>
    <w:rsid w:val="007C099E"/>
    <w:rsid w:val="007D3B12"/>
    <w:rsid w:val="007D6526"/>
    <w:rsid w:val="007E2584"/>
    <w:rsid w:val="007E641E"/>
    <w:rsid w:val="007E76EB"/>
    <w:rsid w:val="007F047A"/>
    <w:rsid w:val="007F1916"/>
    <w:rsid w:val="008054CF"/>
    <w:rsid w:val="00810CED"/>
    <w:rsid w:val="008120D7"/>
    <w:rsid w:val="0081689B"/>
    <w:rsid w:val="008223F5"/>
    <w:rsid w:val="00823E6C"/>
    <w:rsid w:val="0083065E"/>
    <w:rsid w:val="00830E50"/>
    <w:rsid w:val="0083282B"/>
    <w:rsid w:val="00832C22"/>
    <w:rsid w:val="00843998"/>
    <w:rsid w:val="00846951"/>
    <w:rsid w:val="00851FF6"/>
    <w:rsid w:val="0085236E"/>
    <w:rsid w:val="00861DB1"/>
    <w:rsid w:val="00863A30"/>
    <w:rsid w:val="008644F8"/>
    <w:rsid w:val="008707F6"/>
    <w:rsid w:val="00874F08"/>
    <w:rsid w:val="008779B6"/>
    <w:rsid w:val="00877F94"/>
    <w:rsid w:val="00881028"/>
    <w:rsid w:val="008812E2"/>
    <w:rsid w:val="0089428C"/>
    <w:rsid w:val="008A1391"/>
    <w:rsid w:val="008A68A3"/>
    <w:rsid w:val="008A7179"/>
    <w:rsid w:val="008B0992"/>
    <w:rsid w:val="008B4EAC"/>
    <w:rsid w:val="008B6E40"/>
    <w:rsid w:val="008C227E"/>
    <w:rsid w:val="008C7FF2"/>
    <w:rsid w:val="008D55BA"/>
    <w:rsid w:val="008D576C"/>
    <w:rsid w:val="008D6364"/>
    <w:rsid w:val="008E34EC"/>
    <w:rsid w:val="008E5590"/>
    <w:rsid w:val="008E7134"/>
    <w:rsid w:val="008F366B"/>
    <w:rsid w:val="008F51AF"/>
    <w:rsid w:val="008F5885"/>
    <w:rsid w:val="009025DA"/>
    <w:rsid w:val="0090394F"/>
    <w:rsid w:val="009103C1"/>
    <w:rsid w:val="00910904"/>
    <w:rsid w:val="00911306"/>
    <w:rsid w:val="009200D1"/>
    <w:rsid w:val="0092288C"/>
    <w:rsid w:val="00924A77"/>
    <w:rsid w:val="00927084"/>
    <w:rsid w:val="00932ABE"/>
    <w:rsid w:val="0094026D"/>
    <w:rsid w:val="009403BB"/>
    <w:rsid w:val="00951099"/>
    <w:rsid w:val="00951ADC"/>
    <w:rsid w:val="00953B09"/>
    <w:rsid w:val="009601F5"/>
    <w:rsid w:val="00962D35"/>
    <w:rsid w:val="0097489F"/>
    <w:rsid w:val="00981BC9"/>
    <w:rsid w:val="00983390"/>
    <w:rsid w:val="00991DF1"/>
    <w:rsid w:val="00992F2E"/>
    <w:rsid w:val="009938D8"/>
    <w:rsid w:val="009A392E"/>
    <w:rsid w:val="009B0EC7"/>
    <w:rsid w:val="009B1BE2"/>
    <w:rsid w:val="009C2DE8"/>
    <w:rsid w:val="009C47D8"/>
    <w:rsid w:val="009C5335"/>
    <w:rsid w:val="009D1054"/>
    <w:rsid w:val="009D4814"/>
    <w:rsid w:val="009D5CCB"/>
    <w:rsid w:val="009D6D84"/>
    <w:rsid w:val="009F1522"/>
    <w:rsid w:val="009F1BEE"/>
    <w:rsid w:val="009F2776"/>
    <w:rsid w:val="009F3D5E"/>
    <w:rsid w:val="009F4078"/>
    <w:rsid w:val="00A04B2A"/>
    <w:rsid w:val="00A0555E"/>
    <w:rsid w:val="00A0631F"/>
    <w:rsid w:val="00A0792F"/>
    <w:rsid w:val="00A101B4"/>
    <w:rsid w:val="00A10570"/>
    <w:rsid w:val="00A11F2E"/>
    <w:rsid w:val="00A127D2"/>
    <w:rsid w:val="00A13918"/>
    <w:rsid w:val="00A147FF"/>
    <w:rsid w:val="00A15F50"/>
    <w:rsid w:val="00A2407F"/>
    <w:rsid w:val="00A32B79"/>
    <w:rsid w:val="00A412E3"/>
    <w:rsid w:val="00A41EF3"/>
    <w:rsid w:val="00A44FAC"/>
    <w:rsid w:val="00A457D5"/>
    <w:rsid w:val="00A608DB"/>
    <w:rsid w:val="00A719AB"/>
    <w:rsid w:val="00A71BEA"/>
    <w:rsid w:val="00A724AB"/>
    <w:rsid w:val="00A7556C"/>
    <w:rsid w:val="00A7679B"/>
    <w:rsid w:val="00A8556F"/>
    <w:rsid w:val="00A90AE2"/>
    <w:rsid w:val="00A972C2"/>
    <w:rsid w:val="00AA01DE"/>
    <w:rsid w:val="00AA0521"/>
    <w:rsid w:val="00AA1F46"/>
    <w:rsid w:val="00AA349D"/>
    <w:rsid w:val="00AB4444"/>
    <w:rsid w:val="00AB6925"/>
    <w:rsid w:val="00AC1567"/>
    <w:rsid w:val="00AC52F0"/>
    <w:rsid w:val="00AD11A0"/>
    <w:rsid w:val="00AD7108"/>
    <w:rsid w:val="00AE3297"/>
    <w:rsid w:val="00AE61AA"/>
    <w:rsid w:val="00AE6F0B"/>
    <w:rsid w:val="00AF0F5F"/>
    <w:rsid w:val="00AF52C0"/>
    <w:rsid w:val="00B016F0"/>
    <w:rsid w:val="00B02467"/>
    <w:rsid w:val="00B21D99"/>
    <w:rsid w:val="00B30A43"/>
    <w:rsid w:val="00B34472"/>
    <w:rsid w:val="00B4778C"/>
    <w:rsid w:val="00B51F8B"/>
    <w:rsid w:val="00B52FB7"/>
    <w:rsid w:val="00B56469"/>
    <w:rsid w:val="00B63A92"/>
    <w:rsid w:val="00B707E3"/>
    <w:rsid w:val="00B71D32"/>
    <w:rsid w:val="00B72749"/>
    <w:rsid w:val="00B754E8"/>
    <w:rsid w:val="00B80176"/>
    <w:rsid w:val="00B80918"/>
    <w:rsid w:val="00B82651"/>
    <w:rsid w:val="00B845AB"/>
    <w:rsid w:val="00B92568"/>
    <w:rsid w:val="00B955F2"/>
    <w:rsid w:val="00BA71D1"/>
    <w:rsid w:val="00BB0D3C"/>
    <w:rsid w:val="00BB24DB"/>
    <w:rsid w:val="00BB341A"/>
    <w:rsid w:val="00BB4DBD"/>
    <w:rsid w:val="00BB52ED"/>
    <w:rsid w:val="00BC373D"/>
    <w:rsid w:val="00BD4760"/>
    <w:rsid w:val="00BD7648"/>
    <w:rsid w:val="00BE11F4"/>
    <w:rsid w:val="00BE29FF"/>
    <w:rsid w:val="00BE7004"/>
    <w:rsid w:val="00BE79F7"/>
    <w:rsid w:val="00BF0C7E"/>
    <w:rsid w:val="00BF1BAA"/>
    <w:rsid w:val="00BF2525"/>
    <w:rsid w:val="00BF45BC"/>
    <w:rsid w:val="00BF7183"/>
    <w:rsid w:val="00C04348"/>
    <w:rsid w:val="00C055E9"/>
    <w:rsid w:val="00C116AF"/>
    <w:rsid w:val="00C150F1"/>
    <w:rsid w:val="00C212CD"/>
    <w:rsid w:val="00C32C1D"/>
    <w:rsid w:val="00C32D1F"/>
    <w:rsid w:val="00C33081"/>
    <w:rsid w:val="00C445A8"/>
    <w:rsid w:val="00C528DF"/>
    <w:rsid w:val="00C553F0"/>
    <w:rsid w:val="00C5635A"/>
    <w:rsid w:val="00C60453"/>
    <w:rsid w:val="00C6377E"/>
    <w:rsid w:val="00C63D35"/>
    <w:rsid w:val="00C64E67"/>
    <w:rsid w:val="00C71B4E"/>
    <w:rsid w:val="00C75292"/>
    <w:rsid w:val="00C8515F"/>
    <w:rsid w:val="00C8516D"/>
    <w:rsid w:val="00C86BD8"/>
    <w:rsid w:val="00C9041D"/>
    <w:rsid w:val="00C912A8"/>
    <w:rsid w:val="00C93BBC"/>
    <w:rsid w:val="00C96A6B"/>
    <w:rsid w:val="00C971C2"/>
    <w:rsid w:val="00C97B7A"/>
    <w:rsid w:val="00CA0F9C"/>
    <w:rsid w:val="00CA25B7"/>
    <w:rsid w:val="00CA2D85"/>
    <w:rsid w:val="00CA3810"/>
    <w:rsid w:val="00CB4054"/>
    <w:rsid w:val="00CB6171"/>
    <w:rsid w:val="00CB62E2"/>
    <w:rsid w:val="00CC1A59"/>
    <w:rsid w:val="00CC4A45"/>
    <w:rsid w:val="00CC5439"/>
    <w:rsid w:val="00CD1019"/>
    <w:rsid w:val="00CE122C"/>
    <w:rsid w:val="00CE2D8B"/>
    <w:rsid w:val="00CE73A2"/>
    <w:rsid w:val="00CF07AE"/>
    <w:rsid w:val="00CF0C60"/>
    <w:rsid w:val="00CF1772"/>
    <w:rsid w:val="00CF550A"/>
    <w:rsid w:val="00CF6C8E"/>
    <w:rsid w:val="00D00D49"/>
    <w:rsid w:val="00D241A1"/>
    <w:rsid w:val="00D24603"/>
    <w:rsid w:val="00D27377"/>
    <w:rsid w:val="00D27D9F"/>
    <w:rsid w:val="00D308A6"/>
    <w:rsid w:val="00D313B3"/>
    <w:rsid w:val="00D3547C"/>
    <w:rsid w:val="00D41B0C"/>
    <w:rsid w:val="00D4556B"/>
    <w:rsid w:val="00D55A2B"/>
    <w:rsid w:val="00D61A06"/>
    <w:rsid w:val="00D72FD3"/>
    <w:rsid w:val="00D756F7"/>
    <w:rsid w:val="00D80A6C"/>
    <w:rsid w:val="00D84A4B"/>
    <w:rsid w:val="00D928E5"/>
    <w:rsid w:val="00D94EB2"/>
    <w:rsid w:val="00DA13DD"/>
    <w:rsid w:val="00DA650E"/>
    <w:rsid w:val="00DB249C"/>
    <w:rsid w:val="00DB5ABB"/>
    <w:rsid w:val="00DB67C9"/>
    <w:rsid w:val="00DC432B"/>
    <w:rsid w:val="00DC5DD2"/>
    <w:rsid w:val="00DD41D4"/>
    <w:rsid w:val="00DD4599"/>
    <w:rsid w:val="00DD6BCF"/>
    <w:rsid w:val="00DE4A80"/>
    <w:rsid w:val="00DE5692"/>
    <w:rsid w:val="00DF6305"/>
    <w:rsid w:val="00DF71E7"/>
    <w:rsid w:val="00E00C7A"/>
    <w:rsid w:val="00E048DC"/>
    <w:rsid w:val="00E141DE"/>
    <w:rsid w:val="00E150BE"/>
    <w:rsid w:val="00E1757E"/>
    <w:rsid w:val="00E21D88"/>
    <w:rsid w:val="00E309BF"/>
    <w:rsid w:val="00E31004"/>
    <w:rsid w:val="00E3504E"/>
    <w:rsid w:val="00E54095"/>
    <w:rsid w:val="00E5506B"/>
    <w:rsid w:val="00E5696B"/>
    <w:rsid w:val="00E6291B"/>
    <w:rsid w:val="00E63505"/>
    <w:rsid w:val="00E65EEB"/>
    <w:rsid w:val="00E75A01"/>
    <w:rsid w:val="00E80562"/>
    <w:rsid w:val="00E83D89"/>
    <w:rsid w:val="00E84256"/>
    <w:rsid w:val="00EA3185"/>
    <w:rsid w:val="00EA3955"/>
    <w:rsid w:val="00EB004E"/>
    <w:rsid w:val="00EC0654"/>
    <w:rsid w:val="00EC7887"/>
    <w:rsid w:val="00ED3763"/>
    <w:rsid w:val="00ED3774"/>
    <w:rsid w:val="00ED6516"/>
    <w:rsid w:val="00ED6DDE"/>
    <w:rsid w:val="00EE42F8"/>
    <w:rsid w:val="00EE560B"/>
    <w:rsid w:val="00EE61D9"/>
    <w:rsid w:val="00EF2D56"/>
    <w:rsid w:val="00EF4744"/>
    <w:rsid w:val="00EF72CD"/>
    <w:rsid w:val="00F02A03"/>
    <w:rsid w:val="00F04155"/>
    <w:rsid w:val="00F10E62"/>
    <w:rsid w:val="00F16796"/>
    <w:rsid w:val="00F17475"/>
    <w:rsid w:val="00F21CB8"/>
    <w:rsid w:val="00F2284A"/>
    <w:rsid w:val="00F26D3E"/>
    <w:rsid w:val="00F27CC6"/>
    <w:rsid w:val="00F30914"/>
    <w:rsid w:val="00F314DF"/>
    <w:rsid w:val="00F322F3"/>
    <w:rsid w:val="00F40818"/>
    <w:rsid w:val="00F42D25"/>
    <w:rsid w:val="00F51D38"/>
    <w:rsid w:val="00F571C5"/>
    <w:rsid w:val="00F6263B"/>
    <w:rsid w:val="00F65C08"/>
    <w:rsid w:val="00F66537"/>
    <w:rsid w:val="00F71EC4"/>
    <w:rsid w:val="00FA036A"/>
    <w:rsid w:val="00FA1387"/>
    <w:rsid w:val="00FA275E"/>
    <w:rsid w:val="00FB00C4"/>
    <w:rsid w:val="00FB2EEA"/>
    <w:rsid w:val="00FB6AB0"/>
    <w:rsid w:val="00FC338E"/>
    <w:rsid w:val="00FC6561"/>
    <w:rsid w:val="00FD0CF5"/>
    <w:rsid w:val="00FD2C77"/>
    <w:rsid w:val="00FD2F0B"/>
    <w:rsid w:val="00FD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0A7D9B"/>
  <w15:docId w15:val="{E8818248-1E5D-499E-AD32-AAA68D43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006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l.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25410-985E-4B3D-A349-454B0038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548</Words>
  <Characters>8827</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JIAQA</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JIAQA</dc:creator>
  <cp:lastModifiedBy>海津 誠</cp:lastModifiedBy>
  <cp:revision>20</cp:revision>
  <cp:lastPrinted>2016-09-05T01:07:00Z</cp:lastPrinted>
  <dcterms:created xsi:type="dcterms:W3CDTF">2018-09-18T01:46:00Z</dcterms:created>
  <dcterms:modified xsi:type="dcterms:W3CDTF">2018-09-20T09:36:00Z</dcterms:modified>
</cp:coreProperties>
</file>